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656B" w:rsidRPr="001D656B" w:rsidRDefault="001D656B" w:rsidP="00540989">
      <w:pPr>
        <w:spacing w:after="0" w:line="360" w:lineRule="auto"/>
        <w:ind w:left="1701" w:hanging="1701"/>
        <w:jc w:val="center"/>
        <w:rPr>
          <w:rFonts w:cstheme="minorHAnsi"/>
          <w:bCs/>
          <w:sz w:val="28"/>
          <w:szCs w:val="28"/>
        </w:rPr>
      </w:pPr>
    </w:p>
    <w:p w:rsidR="001D656B" w:rsidRPr="001D656B" w:rsidRDefault="001D656B" w:rsidP="00540989">
      <w:pPr>
        <w:spacing w:after="0" w:line="360" w:lineRule="auto"/>
        <w:ind w:left="1701" w:hanging="1701"/>
        <w:jc w:val="center"/>
        <w:rPr>
          <w:rFonts w:cstheme="minorHAnsi"/>
          <w:bCs/>
          <w:sz w:val="28"/>
          <w:szCs w:val="28"/>
        </w:rPr>
      </w:pPr>
      <w:proofErr w:type="spellStart"/>
      <w:r w:rsidRPr="001D656B">
        <w:rPr>
          <w:rFonts w:cstheme="minorHAnsi"/>
          <w:bCs/>
          <w:color w:val="000000"/>
          <w:sz w:val="28"/>
          <w:szCs w:val="28"/>
          <w:shd w:val="clear" w:color="auto" w:fill="FFFFFF"/>
        </w:rPr>
        <w:t>Alexovič</w:t>
      </w:r>
      <w:proofErr w:type="spellEnd"/>
      <w:r w:rsidRPr="001D656B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 Gábor</w:t>
      </w:r>
    </w:p>
    <w:p w:rsidR="001D656B" w:rsidRPr="001D656B" w:rsidRDefault="001D656B" w:rsidP="00540989">
      <w:pPr>
        <w:spacing w:after="0" w:line="360" w:lineRule="auto"/>
        <w:ind w:left="1701" w:hanging="1701"/>
        <w:jc w:val="center"/>
        <w:rPr>
          <w:rFonts w:cstheme="minorHAnsi"/>
          <w:bCs/>
          <w:sz w:val="28"/>
          <w:szCs w:val="28"/>
        </w:rPr>
      </w:pPr>
    </w:p>
    <w:p w:rsidR="007062DC" w:rsidRPr="001D656B" w:rsidRDefault="00612B6D" w:rsidP="00540989">
      <w:pPr>
        <w:spacing w:after="0" w:line="360" w:lineRule="auto"/>
        <w:ind w:left="1701" w:hanging="1701"/>
        <w:jc w:val="center"/>
        <w:rPr>
          <w:rFonts w:cstheme="minorHAnsi"/>
          <w:b/>
          <w:sz w:val="48"/>
          <w:szCs w:val="48"/>
        </w:rPr>
      </w:pPr>
      <w:r w:rsidRPr="001D656B">
        <w:rPr>
          <w:rFonts w:cstheme="minorHAnsi"/>
          <w:b/>
          <w:sz w:val="48"/>
          <w:szCs w:val="48"/>
        </w:rPr>
        <w:t>P</w:t>
      </w:r>
      <w:r w:rsidR="001D656B" w:rsidRPr="001D656B">
        <w:rPr>
          <w:rFonts w:cstheme="minorHAnsi"/>
          <w:b/>
          <w:sz w:val="48"/>
          <w:szCs w:val="48"/>
        </w:rPr>
        <w:t>ETROVICS SZÁJMASZKBAN</w:t>
      </w:r>
    </w:p>
    <w:p w:rsidR="007062DC" w:rsidRPr="001D656B" w:rsidRDefault="001D656B" w:rsidP="00540989">
      <w:pPr>
        <w:spacing w:after="0" w:line="360" w:lineRule="auto"/>
        <w:ind w:left="1701" w:hanging="1701"/>
        <w:jc w:val="center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egyfelvonásos</w:t>
      </w:r>
    </w:p>
    <w:p w:rsid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540989" w:rsidRDefault="00540989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540989" w:rsidRDefault="00540989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</w:p>
    <w:p w:rsid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</w:p>
    <w:p w:rsidR="001D656B" w:rsidRDefault="001B3028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LALI</w:t>
      </w:r>
    </w:p>
    <w:p w:rsid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540989" w:rsidRDefault="00540989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540989" w:rsidRDefault="00540989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1D656B" w:rsidRDefault="001D656B" w:rsidP="00540989">
      <w:pPr>
        <w:spacing w:after="0" w:line="360" w:lineRule="auto"/>
        <w:ind w:left="1701" w:hanging="1701"/>
        <w:jc w:val="center"/>
        <w:rPr>
          <w:sz w:val="28"/>
          <w:szCs w:val="28"/>
        </w:rPr>
      </w:pPr>
      <w:r>
        <w:rPr>
          <w:sz w:val="28"/>
          <w:szCs w:val="28"/>
        </w:rPr>
        <w:t>LITERA</w:t>
      </w:r>
    </w:p>
    <w:p w:rsidR="001D656B" w:rsidRDefault="001D656B" w:rsidP="00540989">
      <w:pPr>
        <w:spacing w:after="0" w:line="360" w:lineRule="auto"/>
        <w:ind w:left="1701" w:hanging="1701"/>
        <w:jc w:val="center"/>
        <w:rPr>
          <w:sz w:val="28"/>
          <w:szCs w:val="28"/>
        </w:rPr>
      </w:pPr>
      <w:r>
        <w:rPr>
          <w:sz w:val="28"/>
          <w:szCs w:val="28"/>
        </w:rPr>
        <w:t>ELSŐ MAGYAR KARANTÉNSZÍNHÁZ</w:t>
      </w:r>
    </w:p>
    <w:p w:rsidR="001D656B" w:rsidRDefault="001D656B" w:rsidP="00540989">
      <w:pPr>
        <w:spacing w:after="0" w:line="360" w:lineRule="auto"/>
        <w:ind w:left="1701" w:hanging="1701"/>
        <w:jc w:val="center"/>
        <w:rPr>
          <w:sz w:val="28"/>
          <w:szCs w:val="28"/>
        </w:rPr>
      </w:pPr>
      <w:r>
        <w:rPr>
          <w:sz w:val="28"/>
          <w:szCs w:val="28"/>
        </w:rPr>
        <w:t>DRÁMAPÁLYÁZAT</w:t>
      </w:r>
    </w:p>
    <w:p w:rsidR="001D656B" w:rsidRDefault="001D656B" w:rsidP="00540989">
      <w:pPr>
        <w:spacing w:after="0" w:line="360" w:lineRule="auto"/>
        <w:ind w:left="1701" w:hanging="1701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1D656B" w:rsidRDefault="001D656B" w:rsidP="00540989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62DC" w:rsidRPr="001D656B" w:rsidRDefault="007062DC" w:rsidP="00540989">
      <w:pPr>
        <w:spacing w:after="0"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  <w:r w:rsidRPr="001D656B">
        <w:rPr>
          <w:rFonts w:cstheme="minorHAnsi"/>
          <w:bCs/>
          <w:i/>
          <w:iCs/>
          <w:sz w:val="28"/>
          <w:szCs w:val="28"/>
        </w:rPr>
        <w:lastRenderedPageBreak/>
        <w:t>Helyszín egy berendezett, 21. századi üres szoba</w:t>
      </w:r>
    </w:p>
    <w:p w:rsidR="007062DC" w:rsidRPr="001D656B" w:rsidRDefault="001D656B" w:rsidP="00540989">
      <w:pPr>
        <w:spacing w:after="0" w:line="360" w:lineRule="auto"/>
        <w:rPr>
          <w:rFonts w:cstheme="minorHAnsi"/>
          <w:bCs/>
          <w:i/>
          <w:iCs/>
          <w:sz w:val="28"/>
          <w:szCs w:val="28"/>
        </w:rPr>
      </w:pPr>
      <w:r w:rsidRPr="001D656B">
        <w:rPr>
          <w:rFonts w:cstheme="minorHAnsi"/>
          <w:bCs/>
          <w:i/>
          <w:iCs/>
          <w:sz w:val="28"/>
          <w:szCs w:val="28"/>
        </w:rPr>
        <w:t>A</w:t>
      </w:r>
      <w:r w:rsidR="007062DC" w:rsidRPr="001D656B">
        <w:rPr>
          <w:rFonts w:cstheme="minorHAnsi"/>
          <w:bCs/>
          <w:i/>
          <w:iCs/>
          <w:sz w:val="28"/>
          <w:szCs w:val="28"/>
        </w:rPr>
        <w:t xml:space="preserve"> TV-</w:t>
      </w:r>
      <w:r w:rsidR="00336EFB" w:rsidRPr="001D656B">
        <w:rPr>
          <w:rFonts w:cstheme="minorHAnsi"/>
          <w:bCs/>
          <w:i/>
          <w:iCs/>
          <w:sz w:val="28"/>
          <w:szCs w:val="28"/>
        </w:rPr>
        <w:t>bő</w:t>
      </w:r>
      <w:r w:rsidR="00240569" w:rsidRPr="001D656B">
        <w:rPr>
          <w:rFonts w:cstheme="minorHAnsi"/>
          <w:bCs/>
          <w:i/>
          <w:iCs/>
          <w:sz w:val="28"/>
          <w:szCs w:val="28"/>
        </w:rPr>
        <w:t>l ha</w:t>
      </w:r>
      <w:r w:rsidR="007062DC" w:rsidRPr="001D656B">
        <w:rPr>
          <w:rFonts w:cstheme="minorHAnsi"/>
          <w:bCs/>
          <w:i/>
          <w:iCs/>
          <w:sz w:val="28"/>
          <w:szCs w:val="28"/>
        </w:rPr>
        <w:t>llatszik: ...mindent tegyenek meg annak érdekében, hogy ne kelljen kimenn</w:t>
      </w:r>
      <w:r w:rsidR="00A35BA2" w:rsidRPr="001D656B">
        <w:rPr>
          <w:rFonts w:cstheme="minorHAnsi"/>
          <w:bCs/>
          <w:i/>
          <w:iCs/>
          <w:sz w:val="28"/>
          <w:szCs w:val="28"/>
        </w:rPr>
        <w:t>i</w:t>
      </w:r>
      <w:r w:rsidR="007062DC" w:rsidRPr="001D656B">
        <w:rPr>
          <w:rFonts w:cstheme="minorHAnsi"/>
          <w:bCs/>
          <w:i/>
          <w:iCs/>
          <w:sz w:val="28"/>
          <w:szCs w:val="28"/>
        </w:rPr>
        <w:t>ük az utcára, és ne kelljen elhagyniuk a lakásukat! Ellátásukról az önkormányzatok kötelesek gondoskodni, szükség esetén forduljanak a helyi önkormányzathoz! Ez a vírus mindannyiunk életére nagy hatással van. De</w:t>
      </w:r>
      <w:r w:rsidR="00840074" w:rsidRPr="001D656B">
        <w:rPr>
          <w:rFonts w:cstheme="minorHAnsi"/>
          <w:bCs/>
          <w:i/>
          <w:iCs/>
          <w:sz w:val="28"/>
          <w:szCs w:val="28"/>
        </w:rPr>
        <w:t>,</w:t>
      </w:r>
      <w:r w:rsidR="007062DC" w:rsidRPr="001D656B">
        <w:rPr>
          <w:rFonts w:cstheme="minorHAnsi"/>
          <w:bCs/>
          <w:i/>
          <w:iCs/>
          <w:sz w:val="28"/>
          <w:szCs w:val="28"/>
        </w:rPr>
        <w:t xml:space="preserve"> ha betartjuk a fő szabályokat, elkerülhetjük a nagyobb bajt. Vigyázzunk egymásra!</w:t>
      </w:r>
    </w:p>
    <w:p w:rsidR="007062DC" w:rsidRPr="001D656B" w:rsidRDefault="007062DC" w:rsidP="00540989">
      <w:pPr>
        <w:spacing w:after="0"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  <w:r w:rsidRPr="001D656B">
        <w:rPr>
          <w:rFonts w:cstheme="minorHAnsi"/>
          <w:bCs/>
          <w:i/>
          <w:iCs/>
          <w:sz w:val="28"/>
          <w:szCs w:val="28"/>
        </w:rPr>
        <w:t>Juli jön, telefonál</w:t>
      </w:r>
    </w:p>
    <w:p w:rsidR="001D656B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7062DC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7062DC" w:rsidRPr="001D656B">
        <w:rPr>
          <w:rFonts w:cstheme="minorHAnsi"/>
          <w:bCs/>
          <w:sz w:val="28"/>
          <w:szCs w:val="28"/>
        </w:rPr>
        <w:t>...jaj</w:t>
      </w:r>
      <w:r w:rsidR="00BB75BB" w:rsidRPr="001D656B">
        <w:rPr>
          <w:rFonts w:cstheme="minorHAnsi"/>
          <w:bCs/>
          <w:sz w:val="28"/>
          <w:szCs w:val="28"/>
        </w:rPr>
        <w:t>,</w:t>
      </w:r>
      <w:r w:rsidR="007062DC" w:rsidRPr="001D656B">
        <w:rPr>
          <w:rFonts w:cstheme="minorHAnsi"/>
          <w:bCs/>
          <w:sz w:val="28"/>
          <w:szCs w:val="28"/>
        </w:rPr>
        <w:t xml:space="preserve"> Rózikám ne is mondd, hallottam én is a TV-ből, hát én nem tudom mi lesz. ... </w:t>
      </w:r>
      <w:r w:rsidR="000C46FC" w:rsidRPr="001D656B">
        <w:rPr>
          <w:rFonts w:cstheme="minorHAnsi"/>
          <w:bCs/>
          <w:sz w:val="28"/>
          <w:szCs w:val="28"/>
        </w:rPr>
        <w:t>A</w:t>
      </w:r>
      <w:r w:rsidR="00BB75BB" w:rsidRPr="001D656B">
        <w:rPr>
          <w:rFonts w:cstheme="minorHAnsi"/>
          <w:bCs/>
          <w:sz w:val="28"/>
          <w:szCs w:val="28"/>
        </w:rPr>
        <w:t> f</w:t>
      </w:r>
      <w:r w:rsidR="007062DC" w:rsidRPr="001D656B">
        <w:rPr>
          <w:rFonts w:cstheme="minorHAnsi"/>
          <w:bCs/>
          <w:sz w:val="28"/>
          <w:szCs w:val="28"/>
        </w:rPr>
        <w:t xml:space="preserve">ene </w:t>
      </w:r>
      <w:r w:rsidR="000C46FC" w:rsidRPr="001D656B">
        <w:rPr>
          <w:rFonts w:cstheme="minorHAnsi"/>
          <w:bCs/>
          <w:sz w:val="28"/>
          <w:szCs w:val="28"/>
        </w:rPr>
        <w:t>gondolta volna, hogy így szétterjed</w:t>
      </w:r>
      <w:r w:rsidR="007062DC" w:rsidRPr="001D656B">
        <w:rPr>
          <w:rFonts w:cstheme="minorHAnsi"/>
          <w:bCs/>
          <w:sz w:val="28"/>
          <w:szCs w:val="28"/>
        </w:rPr>
        <w:t>. ...</w:t>
      </w:r>
      <w:r w:rsidR="00A35BA2" w:rsidRPr="001D656B">
        <w:rPr>
          <w:rFonts w:cstheme="minorHAnsi"/>
          <w:bCs/>
          <w:sz w:val="28"/>
          <w:szCs w:val="28"/>
        </w:rPr>
        <w:t xml:space="preserve"> Na, én is nemrég jöttem haza, voltam bevásárolni. ...</w:t>
      </w:r>
      <w:r w:rsidR="007062DC" w:rsidRPr="001D656B">
        <w:rPr>
          <w:rFonts w:cstheme="minorHAnsi"/>
          <w:bCs/>
          <w:sz w:val="28"/>
          <w:szCs w:val="28"/>
        </w:rPr>
        <w:t xml:space="preserve"> Nem, még</w:t>
      </w:r>
      <w:r w:rsidR="00BB75BB" w:rsidRPr="001D656B">
        <w:rPr>
          <w:rFonts w:cstheme="minorHAnsi"/>
          <w:bCs/>
          <w:sz w:val="28"/>
          <w:szCs w:val="28"/>
        </w:rPr>
        <w:t xml:space="preserve"> nem tudja, épp a szobájában ül, </w:t>
      </w:r>
      <w:r w:rsidR="007062DC" w:rsidRPr="001D656B">
        <w:rPr>
          <w:rFonts w:cstheme="minorHAnsi"/>
          <w:bCs/>
          <w:sz w:val="28"/>
          <w:szCs w:val="28"/>
        </w:rPr>
        <w:t>és szokásához híven ír.</w:t>
      </w:r>
      <w:r w:rsidR="000C46FC" w:rsidRPr="001D656B">
        <w:rPr>
          <w:rFonts w:cstheme="minorHAnsi"/>
          <w:bCs/>
          <w:sz w:val="28"/>
          <w:szCs w:val="28"/>
        </w:rPr>
        <w:t xml:space="preserve"> Mi mást is csinálna?! ... </w:t>
      </w:r>
      <w:r w:rsidR="007062DC" w:rsidRPr="001D656B">
        <w:rPr>
          <w:rFonts w:cstheme="minorHAnsi"/>
          <w:bCs/>
          <w:sz w:val="28"/>
          <w:szCs w:val="28"/>
        </w:rPr>
        <w:t xml:space="preserve"> Szegénykém nagyon ki fog készülni, ha megtudja. ... Á, hát ismered az én Sándoromat, tudod, hogy mindig hajtja a vére, nem bír meglenni egyhelyen.</w:t>
      </w:r>
      <w:r w:rsidR="000C46FC" w:rsidRPr="001D656B">
        <w:rPr>
          <w:rFonts w:cstheme="minorHAnsi"/>
          <w:bCs/>
          <w:sz w:val="28"/>
          <w:szCs w:val="28"/>
        </w:rPr>
        <w:t xml:space="preserve"> ... Na jó, le kell tennem </w:t>
      </w:r>
      <w:r w:rsidR="00A35BA2" w:rsidRPr="001D656B">
        <w:rPr>
          <w:rFonts w:cstheme="minorHAnsi"/>
          <w:bCs/>
          <w:sz w:val="28"/>
          <w:szCs w:val="28"/>
        </w:rPr>
        <w:t>drága</w:t>
      </w:r>
      <w:r w:rsidR="000C46FC" w:rsidRPr="001D656B">
        <w:rPr>
          <w:rFonts w:cstheme="minorHAnsi"/>
          <w:bCs/>
          <w:sz w:val="28"/>
          <w:szCs w:val="28"/>
        </w:rPr>
        <w:t>, majd este még fent leszek</w:t>
      </w:r>
      <w:r w:rsidR="006C551D" w:rsidRPr="001D656B">
        <w:rPr>
          <w:rFonts w:cstheme="minorHAnsi"/>
          <w:bCs/>
          <w:sz w:val="28"/>
          <w:szCs w:val="28"/>
        </w:rPr>
        <w:t xml:space="preserve"> az </w:t>
      </w:r>
      <w:r w:rsidR="000C46FC" w:rsidRPr="001D656B">
        <w:rPr>
          <w:rFonts w:cstheme="minorHAnsi"/>
          <w:bCs/>
          <w:sz w:val="28"/>
          <w:szCs w:val="28"/>
        </w:rPr>
        <w:t>instán</w:t>
      </w:r>
      <w:r w:rsidR="00A35BA2" w:rsidRPr="001D656B">
        <w:rPr>
          <w:rFonts w:cstheme="minorHAnsi"/>
          <w:bCs/>
          <w:sz w:val="28"/>
          <w:szCs w:val="28"/>
        </w:rPr>
        <w:t>, ha gondolod</w:t>
      </w:r>
      <w:r w:rsidR="00840074" w:rsidRPr="001D656B">
        <w:rPr>
          <w:rFonts w:cstheme="minorHAnsi"/>
          <w:bCs/>
          <w:sz w:val="28"/>
          <w:szCs w:val="28"/>
        </w:rPr>
        <w:t>,</w:t>
      </w:r>
      <w:r w:rsidR="00A35BA2" w:rsidRPr="001D656B">
        <w:rPr>
          <w:rFonts w:cstheme="minorHAnsi"/>
          <w:bCs/>
          <w:sz w:val="28"/>
          <w:szCs w:val="28"/>
        </w:rPr>
        <w:t xml:space="preserve"> nyugodtan írhatsz</w:t>
      </w:r>
      <w:r w:rsidR="00BC6EB8" w:rsidRPr="001D656B">
        <w:rPr>
          <w:rFonts w:cstheme="minorHAnsi"/>
          <w:bCs/>
          <w:sz w:val="28"/>
          <w:szCs w:val="28"/>
        </w:rPr>
        <w:t>, pá</w:t>
      </w:r>
      <w:r w:rsidR="000C46FC" w:rsidRPr="001D656B">
        <w:rPr>
          <w:rFonts w:cstheme="minorHAnsi"/>
          <w:bCs/>
          <w:sz w:val="28"/>
          <w:szCs w:val="28"/>
        </w:rPr>
        <w:t>!</w:t>
      </w:r>
    </w:p>
    <w:p w:rsid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7062DC" w:rsidRDefault="000C46FC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Juli el.</w:t>
      </w:r>
    </w:p>
    <w:p w:rsidR="001D656B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0C46FC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proofErr w:type="spellStart"/>
      <w:r w:rsidR="000C46FC" w:rsidRPr="001D656B">
        <w:rPr>
          <w:rFonts w:cstheme="minorHAnsi"/>
          <w:bCs/>
          <w:sz w:val="28"/>
          <w:szCs w:val="28"/>
        </w:rPr>
        <w:t>Gondüző</w:t>
      </w:r>
      <w:proofErr w:type="spellEnd"/>
      <w:r w:rsidR="000C46FC" w:rsidRPr="001D656B">
        <w:rPr>
          <w:rFonts w:cstheme="minorHAnsi"/>
          <w:bCs/>
          <w:sz w:val="28"/>
          <w:szCs w:val="28"/>
        </w:rPr>
        <w:t xml:space="preserve"> borocska mellett</w:t>
      </w:r>
    </w:p>
    <w:p w:rsidR="000C46FC" w:rsidRPr="001D656B" w:rsidRDefault="000C46FC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Vígan illan életem;</w:t>
      </w:r>
    </w:p>
    <w:p w:rsidR="000C46FC" w:rsidRPr="001D656B" w:rsidRDefault="000C46FC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proofErr w:type="spellStart"/>
      <w:r w:rsidRPr="001D656B">
        <w:rPr>
          <w:rFonts w:cstheme="minorHAnsi"/>
          <w:bCs/>
          <w:sz w:val="28"/>
          <w:szCs w:val="28"/>
        </w:rPr>
        <w:t>Gondüző</w:t>
      </w:r>
      <w:proofErr w:type="spellEnd"/>
      <w:r w:rsidRPr="001D656B">
        <w:rPr>
          <w:rFonts w:cstheme="minorHAnsi"/>
          <w:bCs/>
          <w:sz w:val="28"/>
          <w:szCs w:val="28"/>
        </w:rPr>
        <w:t xml:space="preserve"> borocska mellett,</w:t>
      </w:r>
    </w:p>
    <w:p w:rsidR="000C46FC" w:rsidRPr="001D656B" w:rsidRDefault="000C46FC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Sors, hatalmad nevetem.</w:t>
      </w:r>
    </w:p>
    <w:p w:rsidR="000C46FC" w:rsidRPr="001D656B" w:rsidRDefault="000C46FC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És mit ámultok? ha mondom,</w:t>
      </w:r>
    </w:p>
    <w:p w:rsidR="000C46FC" w:rsidRPr="001D656B" w:rsidRDefault="000C46FC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Hogy csak a bor istene,</w:t>
      </w:r>
    </w:p>
    <w:p w:rsidR="000C46FC" w:rsidRPr="001D656B" w:rsidRDefault="000C46FC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Akit én imádok, aki</w:t>
      </w:r>
    </w:p>
    <w:p w:rsidR="007062DC" w:rsidRPr="001D656B" w:rsidRDefault="000C46FC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lastRenderedPageBreak/>
        <w:t>E kebelnek mindene.</w:t>
      </w:r>
    </w:p>
    <w:p w:rsidR="000C46FC" w:rsidRPr="001D656B" w:rsidRDefault="000C46FC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És a bor vidám hevében</w:t>
      </w:r>
    </w:p>
    <w:p w:rsidR="000C46FC" w:rsidRPr="001D656B" w:rsidRDefault="000C46FC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Füttyentek rád, zord világ!</w:t>
      </w:r>
    </w:p>
    <w:p w:rsidR="000C46FC" w:rsidRPr="001D656B" w:rsidRDefault="00DB4480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Szívemet hol annyi kínnak</w:t>
      </w:r>
      <w:r w:rsidR="00654EC4" w:rsidRPr="001D656B">
        <w:rPr>
          <w:rFonts w:cstheme="minorHAnsi"/>
          <w:bCs/>
          <w:sz w:val="28"/>
          <w:szCs w:val="28"/>
        </w:rPr>
        <w:t>...</w:t>
      </w:r>
    </w:p>
    <w:p w:rsidR="000C46FC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6D4868" w:rsidRPr="001D656B">
        <w:rPr>
          <w:rFonts w:cstheme="minorHAnsi"/>
          <w:bCs/>
          <w:sz w:val="28"/>
          <w:szCs w:val="28"/>
        </w:rPr>
        <w:t>Sándorom, hát itt vagy?</w:t>
      </w:r>
      <w:r w:rsidR="000C46FC" w:rsidRPr="001D656B">
        <w:rPr>
          <w:rFonts w:cstheme="minorHAnsi"/>
          <w:bCs/>
          <w:sz w:val="28"/>
          <w:szCs w:val="28"/>
        </w:rPr>
        <w:t xml:space="preserve"> </w:t>
      </w:r>
      <w:r w:rsidR="00DB4480" w:rsidRPr="001D656B">
        <w:rPr>
          <w:rFonts w:cstheme="minorHAnsi"/>
          <w:bCs/>
          <w:sz w:val="28"/>
          <w:szCs w:val="28"/>
        </w:rPr>
        <w:t>Sokáig bent</w:t>
      </w:r>
      <w:r w:rsidR="004C39DE" w:rsidRPr="001D656B">
        <w:rPr>
          <w:rFonts w:cstheme="minorHAnsi"/>
          <w:bCs/>
          <w:sz w:val="28"/>
          <w:szCs w:val="28"/>
        </w:rPr>
        <w:t xml:space="preserve"> </w:t>
      </w:r>
      <w:r w:rsidR="00DB4480" w:rsidRPr="001D656B">
        <w:rPr>
          <w:rFonts w:cstheme="minorHAnsi"/>
          <w:bCs/>
          <w:sz w:val="28"/>
          <w:szCs w:val="28"/>
        </w:rPr>
        <w:t xml:space="preserve">voltál, már kezdtem aggódni, hogy ki se </w:t>
      </w:r>
      <w:proofErr w:type="spellStart"/>
      <w:r w:rsidR="00DB4480" w:rsidRPr="001D656B">
        <w:rPr>
          <w:rFonts w:cstheme="minorHAnsi"/>
          <w:bCs/>
          <w:sz w:val="28"/>
          <w:szCs w:val="28"/>
        </w:rPr>
        <w:t>jösz</w:t>
      </w:r>
      <w:proofErr w:type="spellEnd"/>
      <w:r w:rsidR="00DB4480" w:rsidRPr="001D656B">
        <w:rPr>
          <w:rFonts w:cstheme="minorHAnsi"/>
          <w:bCs/>
          <w:sz w:val="28"/>
          <w:szCs w:val="28"/>
        </w:rPr>
        <w:t>.</w:t>
      </w:r>
    </w:p>
    <w:p w:rsidR="00DB4480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DB4480" w:rsidRPr="001D656B">
        <w:rPr>
          <w:rFonts w:cstheme="minorHAnsi"/>
          <w:bCs/>
          <w:sz w:val="28"/>
          <w:szCs w:val="28"/>
        </w:rPr>
        <w:t xml:space="preserve">Lelkem </w:t>
      </w:r>
      <w:proofErr w:type="spellStart"/>
      <w:r w:rsidR="00DB4480" w:rsidRPr="001D656B">
        <w:rPr>
          <w:rFonts w:cstheme="minorHAnsi"/>
          <w:bCs/>
          <w:sz w:val="28"/>
          <w:szCs w:val="28"/>
        </w:rPr>
        <w:t>Iluskája</w:t>
      </w:r>
      <w:proofErr w:type="spellEnd"/>
      <w:r w:rsidR="00DB4480" w:rsidRPr="001D656B">
        <w:rPr>
          <w:rFonts w:cstheme="minorHAnsi"/>
          <w:bCs/>
          <w:sz w:val="28"/>
          <w:szCs w:val="28"/>
        </w:rPr>
        <w:t xml:space="preserve">, hát tudod, </w:t>
      </w:r>
      <w:r w:rsidR="00592B2E" w:rsidRPr="001D656B">
        <w:rPr>
          <w:rFonts w:cstheme="minorHAnsi"/>
          <w:bCs/>
          <w:sz w:val="28"/>
          <w:szCs w:val="28"/>
        </w:rPr>
        <w:t>hogy mily fából faragtak engem</w:t>
      </w:r>
      <w:r w:rsidR="00DB4480" w:rsidRPr="001D656B">
        <w:rPr>
          <w:rFonts w:cstheme="minorHAnsi"/>
          <w:bCs/>
          <w:sz w:val="28"/>
          <w:szCs w:val="28"/>
        </w:rPr>
        <w:t>. Az írás az életem</w:t>
      </w:r>
      <w:r w:rsidR="004A6221" w:rsidRPr="001D656B">
        <w:rPr>
          <w:rFonts w:cstheme="minorHAnsi"/>
          <w:bCs/>
          <w:sz w:val="28"/>
          <w:szCs w:val="28"/>
        </w:rPr>
        <w:t>,</w:t>
      </w:r>
      <w:r w:rsidR="00DB4480" w:rsidRPr="001D656B">
        <w:rPr>
          <w:rFonts w:cstheme="minorHAnsi"/>
          <w:bCs/>
          <w:sz w:val="28"/>
          <w:szCs w:val="28"/>
        </w:rPr>
        <w:t xml:space="preserve"> meg te</w:t>
      </w:r>
      <w:r w:rsidR="004A6221" w:rsidRPr="001D656B">
        <w:rPr>
          <w:rFonts w:cstheme="minorHAnsi"/>
          <w:bCs/>
          <w:sz w:val="28"/>
          <w:szCs w:val="28"/>
        </w:rPr>
        <w:t>. Holnap megyek Szalontára, megújságolom Jankó barátomnak e művemet, aztán a gyerekeket is rég láttam ott, jót fog szolgálni egy kis kiruccanás.</w:t>
      </w:r>
    </w:p>
    <w:p w:rsidR="004A6221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4A6221" w:rsidRPr="001D656B">
        <w:rPr>
          <w:rFonts w:cstheme="minorHAnsi"/>
          <w:bCs/>
          <w:sz w:val="28"/>
          <w:szCs w:val="28"/>
        </w:rPr>
        <w:t>Jaj drága szerelmem, nem mertem elmondani, de látom itt az idő.</w:t>
      </w:r>
      <w:r w:rsidR="000F5BD9" w:rsidRPr="001D656B">
        <w:rPr>
          <w:rFonts w:cstheme="minorHAnsi"/>
          <w:bCs/>
          <w:sz w:val="28"/>
          <w:szCs w:val="28"/>
        </w:rPr>
        <w:t xml:space="preserve"> Tudom, hogy k</w:t>
      </w:r>
      <w:r w:rsidR="004E736C" w:rsidRPr="001D656B">
        <w:rPr>
          <w:rFonts w:cstheme="minorHAnsi"/>
          <w:bCs/>
          <w:sz w:val="28"/>
          <w:szCs w:val="28"/>
        </w:rPr>
        <w:t>i fogsz ak</w:t>
      </w:r>
      <w:r w:rsidR="00840074" w:rsidRPr="001D656B">
        <w:rPr>
          <w:rFonts w:cstheme="minorHAnsi"/>
          <w:bCs/>
          <w:sz w:val="28"/>
          <w:szCs w:val="28"/>
        </w:rPr>
        <w:t>adni, de kérlek</w:t>
      </w:r>
      <w:r w:rsidR="006D4868" w:rsidRPr="001D656B">
        <w:rPr>
          <w:rFonts w:cstheme="minorHAnsi"/>
          <w:bCs/>
          <w:sz w:val="28"/>
          <w:szCs w:val="28"/>
        </w:rPr>
        <w:t>,</w:t>
      </w:r>
      <w:r w:rsidR="00840074" w:rsidRPr="001D656B">
        <w:rPr>
          <w:rFonts w:cstheme="minorHAnsi"/>
          <w:bCs/>
          <w:sz w:val="28"/>
          <w:szCs w:val="28"/>
        </w:rPr>
        <w:t xml:space="preserve"> próbáld megérten</w:t>
      </w:r>
      <w:r w:rsidR="004E736C" w:rsidRPr="001D656B">
        <w:rPr>
          <w:rFonts w:cstheme="minorHAnsi"/>
          <w:bCs/>
          <w:sz w:val="28"/>
          <w:szCs w:val="28"/>
        </w:rPr>
        <w:t>i!</w:t>
      </w:r>
      <w:r w:rsidR="004A6221" w:rsidRPr="001D656B">
        <w:rPr>
          <w:rFonts w:cstheme="minorHAnsi"/>
          <w:bCs/>
          <w:sz w:val="28"/>
          <w:szCs w:val="28"/>
        </w:rPr>
        <w:t xml:space="preserve"> Az országban rendkívüli állapotot hirdett</w:t>
      </w:r>
      <w:r w:rsidR="00840074" w:rsidRPr="001D656B">
        <w:rPr>
          <w:rFonts w:cstheme="minorHAnsi"/>
          <w:bCs/>
          <w:sz w:val="28"/>
          <w:szCs w:val="28"/>
        </w:rPr>
        <w:t>ek, nem lehet kijárni, karantén</w:t>
      </w:r>
      <w:r w:rsidR="004A6221" w:rsidRPr="001D656B">
        <w:rPr>
          <w:rFonts w:cstheme="minorHAnsi"/>
          <w:bCs/>
          <w:sz w:val="28"/>
          <w:szCs w:val="28"/>
        </w:rPr>
        <w:t xml:space="preserve"> alatt Magyarország.</w:t>
      </w:r>
    </w:p>
    <w:p w:rsidR="004A6221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0F5BD9" w:rsidRPr="001D656B">
        <w:rPr>
          <w:rFonts w:cstheme="minorHAnsi"/>
          <w:bCs/>
          <w:sz w:val="28"/>
          <w:szCs w:val="28"/>
        </w:rPr>
        <w:t>Ó, mily f</w:t>
      </w:r>
      <w:r w:rsidR="00840074" w:rsidRPr="001D656B">
        <w:rPr>
          <w:rFonts w:cstheme="minorHAnsi"/>
          <w:bCs/>
          <w:sz w:val="28"/>
          <w:szCs w:val="28"/>
        </w:rPr>
        <w:t>ájdalom, összecsuklik két karom...</w:t>
      </w:r>
    </w:p>
    <w:p w:rsidR="000F5BD9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0F5BD9" w:rsidRPr="001D656B">
        <w:rPr>
          <w:rFonts w:cstheme="minorHAnsi"/>
          <w:bCs/>
          <w:sz w:val="28"/>
          <w:szCs w:val="28"/>
        </w:rPr>
        <w:t>Azért nem dőlt össze a világ, egy csomó...</w:t>
      </w:r>
    </w:p>
    <w:p w:rsidR="004A6221" w:rsidRPr="001D656B" w:rsidRDefault="000F5BD9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S</w:t>
      </w:r>
      <w:r w:rsidR="001D656B">
        <w:rPr>
          <w:rFonts w:cstheme="minorHAnsi"/>
          <w:bCs/>
          <w:sz w:val="28"/>
          <w:szCs w:val="28"/>
        </w:rPr>
        <w:t>ANYI</w:t>
      </w:r>
      <w:r w:rsidR="001D656B">
        <w:rPr>
          <w:rFonts w:cstheme="minorHAnsi"/>
          <w:bCs/>
          <w:sz w:val="28"/>
          <w:szCs w:val="28"/>
        </w:rPr>
        <w:tab/>
      </w:r>
      <w:r w:rsidR="004A6221" w:rsidRPr="001D656B">
        <w:rPr>
          <w:rFonts w:cstheme="minorHAnsi"/>
          <w:bCs/>
          <w:sz w:val="28"/>
          <w:szCs w:val="28"/>
        </w:rPr>
        <w:t>„Miért nem estem el háború zajában?</w:t>
      </w:r>
    </w:p>
    <w:p w:rsidR="004A6221" w:rsidRPr="001D656B" w:rsidRDefault="004A6221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Miért a tengerben sírom nem találtam?</w:t>
      </w:r>
    </w:p>
    <w:p w:rsidR="004A6221" w:rsidRPr="001D656B" w:rsidRDefault="004A6221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Miért, miért lettem e világra, miért?</w:t>
      </w:r>
    </w:p>
    <w:p w:rsidR="004A6221" w:rsidRPr="001D656B" w:rsidRDefault="004A6221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Ha ily mennykőcsapás, ilyen gyötrelem ért!”</w:t>
      </w:r>
    </w:p>
    <w:p w:rsidR="0031472E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4A6221" w:rsidRPr="001D656B">
        <w:rPr>
          <w:rFonts w:cstheme="minorHAnsi"/>
          <w:bCs/>
          <w:sz w:val="28"/>
          <w:szCs w:val="28"/>
        </w:rPr>
        <w:t>Na elég ebből a </w:t>
      </w:r>
      <w:proofErr w:type="spellStart"/>
      <w:r w:rsidR="004A6221" w:rsidRPr="001D656B">
        <w:rPr>
          <w:rFonts w:cstheme="minorHAnsi"/>
          <w:bCs/>
          <w:sz w:val="28"/>
          <w:szCs w:val="28"/>
        </w:rPr>
        <w:t>pojácáskodásból</w:t>
      </w:r>
      <w:proofErr w:type="spellEnd"/>
      <w:r w:rsidR="004A6221" w:rsidRPr="001D656B">
        <w:rPr>
          <w:rFonts w:cstheme="minorHAnsi"/>
          <w:bCs/>
          <w:sz w:val="28"/>
          <w:szCs w:val="28"/>
        </w:rPr>
        <w:t>,</w:t>
      </w:r>
      <w:r w:rsidR="0031472E" w:rsidRPr="001D656B">
        <w:rPr>
          <w:rFonts w:cstheme="minorHAnsi"/>
          <w:bCs/>
          <w:sz w:val="28"/>
          <w:szCs w:val="28"/>
        </w:rPr>
        <w:t xml:space="preserve"> mert </w:t>
      </w:r>
      <w:proofErr w:type="spellStart"/>
      <w:r w:rsidR="0031472E" w:rsidRPr="001D656B">
        <w:rPr>
          <w:rFonts w:cstheme="minorHAnsi"/>
          <w:bCs/>
          <w:sz w:val="28"/>
          <w:szCs w:val="28"/>
        </w:rPr>
        <w:t>nyakonváglak</w:t>
      </w:r>
      <w:proofErr w:type="spellEnd"/>
      <w:r w:rsidR="0031472E" w:rsidRPr="001D656B">
        <w:rPr>
          <w:rFonts w:cstheme="minorHAnsi"/>
          <w:bCs/>
          <w:sz w:val="28"/>
          <w:szCs w:val="28"/>
        </w:rPr>
        <w:t xml:space="preserve"> már! Pont ez hiányzik nekem a legkevésbé, hogy a te hattyútán</w:t>
      </w:r>
      <w:r w:rsidR="004C39DE" w:rsidRPr="001D656B">
        <w:rPr>
          <w:rFonts w:cstheme="minorHAnsi"/>
          <w:bCs/>
          <w:sz w:val="28"/>
          <w:szCs w:val="28"/>
        </w:rPr>
        <w:t xml:space="preserve">codat </w:t>
      </w:r>
      <w:r w:rsidR="000F5BD9" w:rsidRPr="001D656B">
        <w:rPr>
          <w:rFonts w:cstheme="minorHAnsi"/>
          <w:bCs/>
          <w:sz w:val="28"/>
          <w:szCs w:val="28"/>
        </w:rPr>
        <w:t xml:space="preserve">itt </w:t>
      </w:r>
      <w:r w:rsidR="000577BF" w:rsidRPr="001D656B">
        <w:rPr>
          <w:rFonts w:cstheme="minorHAnsi"/>
          <w:bCs/>
          <w:sz w:val="28"/>
          <w:szCs w:val="28"/>
        </w:rPr>
        <w:t>nézzem!</w:t>
      </w:r>
      <w:r w:rsidR="004C39DE" w:rsidRPr="001D656B">
        <w:rPr>
          <w:rFonts w:cstheme="minorHAnsi"/>
          <w:bCs/>
          <w:sz w:val="28"/>
          <w:szCs w:val="28"/>
        </w:rPr>
        <w:t xml:space="preserve"> Szedd össze magad!</w:t>
      </w:r>
      <w:r w:rsidR="0031472E" w:rsidRPr="001D656B">
        <w:rPr>
          <w:rFonts w:cstheme="minorHAnsi"/>
          <w:bCs/>
          <w:sz w:val="28"/>
          <w:szCs w:val="28"/>
        </w:rPr>
        <w:t xml:space="preserve"> Legalább lesz időd nyugalomban verseket írni. Úgyis folyton úton vagy. Itt az esély, </w:t>
      </w:r>
      <w:r w:rsidR="004C39DE" w:rsidRPr="001D656B">
        <w:rPr>
          <w:rFonts w:cstheme="minorHAnsi"/>
          <w:bCs/>
          <w:sz w:val="28"/>
          <w:szCs w:val="28"/>
        </w:rPr>
        <w:t>egy</w:t>
      </w:r>
      <w:r w:rsidR="0031472E" w:rsidRPr="001D656B">
        <w:rPr>
          <w:rFonts w:cstheme="minorHAnsi"/>
          <w:bCs/>
          <w:sz w:val="28"/>
          <w:szCs w:val="28"/>
        </w:rPr>
        <w:t xml:space="preserve"> kicsit jobban összemelegedhetünk. </w:t>
      </w:r>
      <w:r w:rsidR="00D902D8" w:rsidRPr="001D656B">
        <w:rPr>
          <w:rFonts w:cstheme="minorHAnsi"/>
          <w:bCs/>
          <w:sz w:val="28"/>
          <w:szCs w:val="28"/>
        </w:rPr>
        <w:t>Szóval hagy</w:t>
      </w:r>
      <w:r w:rsidR="000F5BD9" w:rsidRPr="001D656B">
        <w:rPr>
          <w:rFonts w:cstheme="minorHAnsi"/>
          <w:bCs/>
          <w:sz w:val="28"/>
          <w:szCs w:val="28"/>
        </w:rPr>
        <w:t>d ezt abba!</w:t>
      </w:r>
    </w:p>
    <w:p w:rsidR="00000030" w:rsidRPr="001D656B" w:rsidRDefault="00000030" w:rsidP="00540989">
      <w:pPr>
        <w:spacing w:after="0" w:line="360" w:lineRule="auto"/>
        <w:rPr>
          <w:rFonts w:cstheme="minorHAnsi"/>
          <w:bCs/>
          <w:sz w:val="28"/>
          <w:szCs w:val="28"/>
        </w:rPr>
      </w:pPr>
    </w:p>
    <w:p w:rsidR="001D656B" w:rsidRPr="001D656B" w:rsidRDefault="00535032" w:rsidP="00540989">
      <w:pPr>
        <w:spacing w:after="0"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  <w:r w:rsidRPr="001D656B">
        <w:rPr>
          <w:rFonts w:cstheme="minorHAnsi"/>
          <w:bCs/>
          <w:i/>
          <w:iCs/>
          <w:sz w:val="28"/>
          <w:szCs w:val="28"/>
        </w:rPr>
        <w:lastRenderedPageBreak/>
        <w:t>A karantén 1. napja</w:t>
      </w:r>
    </w:p>
    <w:p w:rsidR="001D656B" w:rsidRPr="001D656B" w:rsidRDefault="001A5F8C" w:rsidP="00540989">
      <w:pPr>
        <w:spacing w:after="0" w:line="360" w:lineRule="auto"/>
        <w:rPr>
          <w:rFonts w:cstheme="minorHAnsi"/>
          <w:bCs/>
          <w:i/>
          <w:iCs/>
          <w:sz w:val="28"/>
          <w:szCs w:val="28"/>
        </w:rPr>
      </w:pPr>
      <w:r w:rsidRPr="001D656B">
        <w:rPr>
          <w:rFonts w:cstheme="minorHAnsi"/>
          <w:bCs/>
          <w:i/>
          <w:iCs/>
          <w:sz w:val="28"/>
          <w:szCs w:val="28"/>
        </w:rPr>
        <w:t>Sanyi a szobában verset ír, Juli a másik szobában hangosan telefonál</w:t>
      </w:r>
    </w:p>
    <w:p w:rsidR="001D656B" w:rsidRPr="001D656B" w:rsidRDefault="001D656B" w:rsidP="00540989">
      <w:pPr>
        <w:spacing w:after="0" w:line="360" w:lineRule="auto"/>
        <w:rPr>
          <w:rFonts w:cstheme="minorHAnsi"/>
          <w:bCs/>
          <w:sz w:val="28"/>
          <w:szCs w:val="28"/>
        </w:rPr>
      </w:pPr>
    </w:p>
    <w:p w:rsidR="001A5F8C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1A5F8C" w:rsidRPr="001D656B">
        <w:rPr>
          <w:rFonts w:cstheme="minorHAnsi"/>
          <w:bCs/>
          <w:sz w:val="28"/>
          <w:szCs w:val="28"/>
        </w:rPr>
        <w:t xml:space="preserve">... ó igen, én is láttam tegnap a TV-ben, nagyon szép az a ruhája, de szerintem </w:t>
      </w:r>
      <w:proofErr w:type="spellStart"/>
      <w:r w:rsidR="001A5F8C" w:rsidRPr="001D656B">
        <w:rPr>
          <w:rFonts w:cstheme="minorHAnsi"/>
          <w:bCs/>
          <w:sz w:val="28"/>
          <w:szCs w:val="28"/>
        </w:rPr>
        <w:t>push</w:t>
      </w:r>
      <w:proofErr w:type="spellEnd"/>
      <w:r w:rsidR="001A5F8C" w:rsidRPr="001D656B">
        <w:rPr>
          <w:rFonts w:cstheme="minorHAnsi"/>
          <w:bCs/>
          <w:sz w:val="28"/>
          <w:szCs w:val="28"/>
        </w:rPr>
        <w:t xml:space="preserve"> </w:t>
      </w:r>
      <w:proofErr w:type="spellStart"/>
      <w:r w:rsidR="001A5F8C" w:rsidRPr="001D656B">
        <w:rPr>
          <w:rFonts w:cstheme="minorHAnsi"/>
          <w:bCs/>
          <w:sz w:val="28"/>
          <w:szCs w:val="28"/>
        </w:rPr>
        <w:t>up</w:t>
      </w:r>
      <w:proofErr w:type="spellEnd"/>
      <w:r w:rsidR="001A5F8C" w:rsidRPr="001D656B">
        <w:rPr>
          <w:rFonts w:cstheme="minorHAnsi"/>
          <w:bCs/>
          <w:sz w:val="28"/>
          <w:szCs w:val="28"/>
        </w:rPr>
        <w:t>-ot hord, nem lehetnek akkora cicijei, képtelenség ...</w:t>
      </w:r>
      <w:r w:rsidR="00C8718E" w:rsidRPr="001D656B">
        <w:rPr>
          <w:rFonts w:cstheme="minorHAnsi"/>
          <w:bCs/>
          <w:sz w:val="28"/>
          <w:szCs w:val="28"/>
        </w:rPr>
        <w:t xml:space="preserve"> A Sanyi? Hát, ki van szegény akadva, egész nap alig jött ki a szobájából. Olyan mélabús, de legalább ír, ennek örülök, írt egy egész ciklust, Felhők, vagy mi a címe. ... Erről jut eszembe, </w:t>
      </w:r>
      <w:r w:rsidR="005D4182" w:rsidRPr="001D656B">
        <w:rPr>
          <w:rFonts w:cstheme="minorHAnsi"/>
          <w:bCs/>
          <w:sz w:val="28"/>
          <w:szCs w:val="28"/>
        </w:rPr>
        <w:t>tegnap nézegettem ilyen trópusi szigeteket, csak, hogy legeltessem a szemeim valamin, hát ott milyen szép helyek vannak, Úristen. Az a homok, meg a víz, na el nem hiszed...</w:t>
      </w:r>
    </w:p>
    <w:p w:rsidR="005D4182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5D4182" w:rsidRPr="001D656B">
        <w:rPr>
          <w:rFonts w:cstheme="minorHAnsi"/>
          <w:bCs/>
          <w:sz w:val="28"/>
          <w:szCs w:val="28"/>
        </w:rPr>
        <w:t>Fa leszek, ha fának vagy virága.</w:t>
      </w:r>
    </w:p>
    <w:p w:rsidR="005D4182" w:rsidRPr="001D656B" w:rsidRDefault="005D4182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 xml:space="preserve">Ha harmat vagy: .... mi is? Mi is? Meg van! ... </w:t>
      </w:r>
      <w:r w:rsidR="00FD4476" w:rsidRPr="001D656B">
        <w:rPr>
          <w:rFonts w:cstheme="minorHAnsi"/>
          <w:bCs/>
          <w:sz w:val="28"/>
          <w:szCs w:val="28"/>
        </w:rPr>
        <w:t xml:space="preserve">én virág leszek. </w:t>
      </w:r>
      <w:r w:rsidRPr="001D656B">
        <w:rPr>
          <w:rFonts w:cstheme="minorHAnsi"/>
          <w:bCs/>
          <w:sz w:val="28"/>
          <w:szCs w:val="28"/>
        </w:rPr>
        <w:t xml:space="preserve">Harmat leszek ... </w:t>
      </w:r>
    </w:p>
    <w:p w:rsidR="005D4182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5D4182" w:rsidRPr="001D656B">
        <w:rPr>
          <w:rFonts w:cstheme="minorHAnsi"/>
          <w:bCs/>
          <w:sz w:val="28"/>
          <w:szCs w:val="28"/>
        </w:rPr>
        <w:t>... meg olyan szép táskát is láttam, le volt áraz</w:t>
      </w:r>
      <w:r w:rsidR="00592B2E" w:rsidRPr="001D656B">
        <w:rPr>
          <w:rFonts w:cstheme="minorHAnsi"/>
          <w:bCs/>
          <w:sz w:val="28"/>
          <w:szCs w:val="28"/>
        </w:rPr>
        <w:t>va, gondolkodtam, hogy megvegyem</w:t>
      </w:r>
      <w:r w:rsidR="005D4182" w:rsidRPr="001D656B">
        <w:rPr>
          <w:rFonts w:cstheme="minorHAnsi"/>
          <w:bCs/>
          <w:sz w:val="28"/>
          <w:szCs w:val="28"/>
        </w:rPr>
        <w:t>, és most már bánom is, mert jól mutatott volna ahhoz a szürke kabátomhoz...</w:t>
      </w:r>
    </w:p>
    <w:p w:rsidR="00FD4476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FD4476" w:rsidRPr="001D656B">
        <w:rPr>
          <w:rFonts w:cstheme="minorHAnsi"/>
          <w:bCs/>
          <w:sz w:val="28"/>
          <w:szCs w:val="28"/>
        </w:rPr>
        <w:t>Ha, leányka, te vagy a mennyország: ...  amit kétlek, mert akkor nem járna feleslegesen ennyit a szád. ... Akkor én csillaggá változom.</w:t>
      </w:r>
      <w:r w:rsidR="00CA557E" w:rsidRPr="001D656B">
        <w:rPr>
          <w:rFonts w:cstheme="minorHAnsi"/>
          <w:bCs/>
          <w:sz w:val="28"/>
          <w:szCs w:val="28"/>
        </w:rPr>
        <w:t xml:space="preserve"> ... Ja, és </w:t>
      </w:r>
      <w:r w:rsidR="00FD4476" w:rsidRPr="001D656B">
        <w:rPr>
          <w:rFonts w:cstheme="minorHAnsi"/>
          <w:bCs/>
          <w:sz w:val="28"/>
          <w:szCs w:val="28"/>
        </w:rPr>
        <w:t>a</w:t>
      </w:r>
      <w:r w:rsidR="00CA557E" w:rsidRPr="001D656B">
        <w:rPr>
          <w:rFonts w:cstheme="minorHAnsi"/>
          <w:bCs/>
          <w:sz w:val="28"/>
          <w:szCs w:val="28"/>
        </w:rPr>
        <w:t> telefonszámla meg a csillagos ég. Drága hónap lesz ez.</w:t>
      </w:r>
    </w:p>
    <w:p w:rsidR="00FD4476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CA557E" w:rsidRPr="001D656B">
        <w:rPr>
          <w:rFonts w:cstheme="minorHAnsi"/>
          <w:bCs/>
          <w:sz w:val="28"/>
          <w:szCs w:val="28"/>
        </w:rPr>
        <w:t>Olyan szépek lettek a körmeim, nekem úgy tetszenek, mutattam? Olyasmi, mint a</w:t>
      </w:r>
      <w:r w:rsidR="00592B2E" w:rsidRPr="001D656B">
        <w:rPr>
          <w:rFonts w:cstheme="minorHAnsi"/>
          <w:bCs/>
          <w:sz w:val="28"/>
          <w:szCs w:val="28"/>
        </w:rPr>
        <w:t> </w:t>
      </w:r>
      <w:r w:rsidR="00CA557E" w:rsidRPr="001D656B">
        <w:rPr>
          <w:rFonts w:cstheme="minorHAnsi"/>
          <w:bCs/>
          <w:sz w:val="28"/>
          <w:szCs w:val="28"/>
        </w:rPr>
        <w:t>tied</w:t>
      </w:r>
      <w:r w:rsidR="00592B2E" w:rsidRPr="001D656B">
        <w:rPr>
          <w:rFonts w:cstheme="minorHAnsi"/>
          <w:bCs/>
          <w:sz w:val="28"/>
          <w:szCs w:val="28"/>
        </w:rPr>
        <w:t xml:space="preserve"> volt Az </w:t>
      </w:r>
      <w:proofErr w:type="spellStart"/>
      <w:r w:rsidR="00592B2E" w:rsidRPr="001D656B">
        <w:rPr>
          <w:rFonts w:cstheme="minorHAnsi"/>
          <w:bCs/>
          <w:sz w:val="28"/>
          <w:szCs w:val="28"/>
        </w:rPr>
        <w:t>Antoniék</w:t>
      </w:r>
      <w:proofErr w:type="spellEnd"/>
      <w:r w:rsidR="00592B2E" w:rsidRPr="001D656B">
        <w:rPr>
          <w:rFonts w:cstheme="minorHAnsi"/>
          <w:bCs/>
          <w:sz w:val="28"/>
          <w:szCs w:val="28"/>
        </w:rPr>
        <w:t xml:space="preserve"> esküvőjén</w:t>
      </w:r>
      <w:r w:rsidR="00CA557E" w:rsidRPr="001D656B">
        <w:rPr>
          <w:rFonts w:cstheme="minorHAnsi"/>
          <w:bCs/>
          <w:sz w:val="28"/>
          <w:szCs w:val="28"/>
        </w:rPr>
        <w:t xml:space="preserve">, </w:t>
      </w:r>
      <w:r w:rsidR="00DD51BE" w:rsidRPr="001D656B">
        <w:rPr>
          <w:rFonts w:cstheme="minorHAnsi"/>
          <w:bCs/>
          <w:sz w:val="28"/>
          <w:szCs w:val="28"/>
        </w:rPr>
        <w:t xml:space="preserve">ilyen gyöngyházfényű ... </w:t>
      </w:r>
      <w:proofErr w:type="spellStart"/>
      <w:r w:rsidR="00DD51BE" w:rsidRPr="001D656B">
        <w:rPr>
          <w:rFonts w:cstheme="minorHAnsi"/>
          <w:bCs/>
          <w:sz w:val="28"/>
          <w:szCs w:val="28"/>
        </w:rPr>
        <w:t>Nemár</w:t>
      </w:r>
      <w:proofErr w:type="spellEnd"/>
      <w:r w:rsidR="00DD51BE" w:rsidRPr="001D656B">
        <w:rPr>
          <w:rFonts w:cstheme="minorHAnsi"/>
          <w:bCs/>
          <w:sz w:val="28"/>
          <w:szCs w:val="28"/>
        </w:rPr>
        <w:t xml:space="preserve">, neked is újak?! </w:t>
      </w:r>
      <w:proofErr w:type="spellStart"/>
      <w:r w:rsidR="00DD51BE" w:rsidRPr="001D656B">
        <w:rPr>
          <w:rFonts w:cstheme="minorHAnsi"/>
          <w:bCs/>
          <w:sz w:val="28"/>
          <w:szCs w:val="28"/>
        </w:rPr>
        <w:t>Muti-muti</w:t>
      </w:r>
      <w:proofErr w:type="spellEnd"/>
      <w:r w:rsidR="00DD51BE" w:rsidRPr="001D656B">
        <w:rPr>
          <w:rFonts w:cstheme="minorHAnsi"/>
          <w:bCs/>
          <w:sz w:val="28"/>
          <w:szCs w:val="28"/>
        </w:rPr>
        <w:t>!!</w:t>
      </w:r>
      <w:r w:rsidR="003D3789" w:rsidRPr="001D656B">
        <w:rPr>
          <w:rFonts w:cstheme="minorHAnsi"/>
          <w:bCs/>
          <w:sz w:val="28"/>
          <w:szCs w:val="28"/>
        </w:rPr>
        <w:t xml:space="preserve"> ...</w:t>
      </w:r>
    </w:p>
    <w:p w:rsidR="00FD4476" w:rsidRPr="001D656B" w:rsidRDefault="00DD51BE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S</w:t>
      </w:r>
      <w:r w:rsidR="001D656B">
        <w:rPr>
          <w:rFonts w:cstheme="minorHAnsi"/>
          <w:bCs/>
          <w:sz w:val="28"/>
          <w:szCs w:val="28"/>
        </w:rPr>
        <w:t>ANYI</w:t>
      </w:r>
      <w:r w:rsidR="001D656B">
        <w:rPr>
          <w:rFonts w:cstheme="minorHAnsi"/>
          <w:bCs/>
          <w:sz w:val="28"/>
          <w:szCs w:val="28"/>
        </w:rPr>
        <w:tab/>
      </w:r>
      <w:r w:rsidR="00FD4476" w:rsidRPr="001D656B">
        <w:rPr>
          <w:rFonts w:cstheme="minorHAnsi"/>
          <w:bCs/>
          <w:sz w:val="28"/>
          <w:szCs w:val="28"/>
        </w:rPr>
        <w:t>Ha, leányka, te vagy a pokol: (hogy</w:t>
      </w:r>
    </w:p>
    <w:p w:rsidR="005D4182" w:rsidRPr="001D656B" w:rsidRDefault="00FD4476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Egyesüljünk) én elkárhozom.</w:t>
      </w:r>
    </w:p>
    <w:p w:rsidR="00DD51BE" w:rsidRPr="001D656B" w:rsidRDefault="00DD51BE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(</w:t>
      </w:r>
      <w:r w:rsidR="003D3789" w:rsidRPr="001D656B">
        <w:rPr>
          <w:rFonts w:cstheme="minorHAnsi"/>
          <w:bCs/>
          <w:sz w:val="28"/>
          <w:szCs w:val="28"/>
        </w:rPr>
        <w:t>Dühösen átmegy a másik szobába)</w:t>
      </w:r>
    </w:p>
    <w:p w:rsidR="00DD51BE" w:rsidRPr="001D656B" w:rsidRDefault="00DD51BE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lastRenderedPageBreak/>
        <w:t>A </w:t>
      </w:r>
      <w:r w:rsidR="003D3789" w:rsidRPr="001D656B">
        <w:rPr>
          <w:rFonts w:cstheme="minorHAnsi"/>
          <w:bCs/>
          <w:sz w:val="28"/>
          <w:szCs w:val="28"/>
        </w:rPr>
        <w:t>S</w:t>
      </w:r>
      <w:r w:rsidRPr="001D656B">
        <w:rPr>
          <w:rFonts w:cstheme="minorHAnsi"/>
          <w:bCs/>
          <w:sz w:val="28"/>
          <w:szCs w:val="28"/>
        </w:rPr>
        <w:t>zentségit is</w:t>
      </w:r>
      <w:r w:rsidR="00840074" w:rsidRPr="001D656B">
        <w:rPr>
          <w:rFonts w:cstheme="minorHAnsi"/>
          <w:bCs/>
          <w:sz w:val="28"/>
          <w:szCs w:val="28"/>
        </w:rPr>
        <w:t>,</w:t>
      </w:r>
      <w:r w:rsidRPr="001D656B">
        <w:rPr>
          <w:rFonts w:cstheme="minorHAnsi"/>
          <w:bCs/>
          <w:sz w:val="28"/>
          <w:szCs w:val="28"/>
        </w:rPr>
        <w:t xml:space="preserve"> Juli!</w:t>
      </w:r>
      <w:r w:rsidR="003D3789" w:rsidRPr="001D656B">
        <w:rPr>
          <w:rFonts w:cstheme="minorHAnsi"/>
          <w:bCs/>
          <w:sz w:val="28"/>
          <w:szCs w:val="28"/>
        </w:rPr>
        <w:t xml:space="preserve"> Fogd már be, így nem lehet dolgozni</w:t>
      </w:r>
      <w:r w:rsidR="00592B2E" w:rsidRPr="001D656B">
        <w:rPr>
          <w:rFonts w:cstheme="minorHAnsi"/>
          <w:bCs/>
          <w:sz w:val="28"/>
          <w:szCs w:val="28"/>
        </w:rPr>
        <w:t>!</w:t>
      </w:r>
      <w:r w:rsidR="003D3789" w:rsidRPr="001D656B">
        <w:rPr>
          <w:rFonts w:cstheme="minorHAnsi"/>
          <w:bCs/>
          <w:sz w:val="28"/>
          <w:szCs w:val="28"/>
        </w:rPr>
        <w:t xml:space="preserve"> Mást se hallok csak, </w:t>
      </w:r>
      <w:proofErr w:type="spellStart"/>
      <w:r w:rsidR="003D3789" w:rsidRPr="001D656B">
        <w:rPr>
          <w:rFonts w:cstheme="minorHAnsi"/>
          <w:bCs/>
          <w:sz w:val="28"/>
          <w:szCs w:val="28"/>
        </w:rPr>
        <w:t>blablabla</w:t>
      </w:r>
      <w:proofErr w:type="spellEnd"/>
      <w:r w:rsidR="003D3789" w:rsidRPr="001D656B">
        <w:rPr>
          <w:rFonts w:cstheme="minorHAnsi"/>
          <w:bCs/>
          <w:sz w:val="28"/>
          <w:szCs w:val="28"/>
        </w:rPr>
        <w:t xml:space="preserve"> műköröm, </w:t>
      </w:r>
      <w:proofErr w:type="spellStart"/>
      <w:r w:rsidR="003D3789" w:rsidRPr="001D656B">
        <w:rPr>
          <w:rFonts w:cstheme="minorHAnsi"/>
          <w:bCs/>
          <w:sz w:val="28"/>
          <w:szCs w:val="28"/>
        </w:rPr>
        <w:t>tyetyetye</w:t>
      </w:r>
      <w:proofErr w:type="spellEnd"/>
      <w:r w:rsidR="00840074" w:rsidRPr="001D656B">
        <w:rPr>
          <w:rFonts w:cstheme="minorHAnsi"/>
          <w:bCs/>
          <w:sz w:val="28"/>
          <w:szCs w:val="28"/>
        </w:rPr>
        <w:t xml:space="preserve"> új táska, az agyam eldobom!</w:t>
      </w:r>
    </w:p>
    <w:p w:rsidR="003D3789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3650CD" w:rsidRPr="001D656B">
        <w:rPr>
          <w:rFonts w:cstheme="minorHAnsi"/>
          <w:bCs/>
          <w:sz w:val="28"/>
          <w:szCs w:val="28"/>
        </w:rPr>
        <w:t>Ó, bocsáss meg, hogy ki mertem nyitni a számat, megtettem volna én ezt feléd is, csak sajnos a</w:t>
      </w:r>
      <w:r w:rsidR="00EB2E9F" w:rsidRPr="001D656B">
        <w:rPr>
          <w:rFonts w:cstheme="minorHAnsi"/>
          <w:bCs/>
          <w:sz w:val="28"/>
          <w:szCs w:val="28"/>
        </w:rPr>
        <w:t> </w:t>
      </w:r>
      <w:r w:rsidR="003650CD" w:rsidRPr="001D656B">
        <w:rPr>
          <w:rFonts w:cstheme="minorHAnsi"/>
          <w:bCs/>
          <w:sz w:val="28"/>
          <w:szCs w:val="28"/>
        </w:rPr>
        <w:t>művész</w:t>
      </w:r>
      <w:r w:rsidR="00EB2E9F" w:rsidRPr="001D656B">
        <w:rPr>
          <w:rFonts w:cstheme="minorHAnsi"/>
          <w:bCs/>
          <w:sz w:val="28"/>
          <w:szCs w:val="28"/>
        </w:rPr>
        <w:t xml:space="preserve"> </w:t>
      </w:r>
      <w:r w:rsidR="003650CD" w:rsidRPr="001D656B">
        <w:rPr>
          <w:rFonts w:cstheme="minorHAnsi"/>
          <w:bCs/>
          <w:sz w:val="28"/>
          <w:szCs w:val="28"/>
        </w:rPr>
        <w:t>úr másfél napja a szobájában gubbaszt és szomorkodik</w:t>
      </w:r>
      <w:r w:rsidR="00840074" w:rsidRPr="001D656B">
        <w:rPr>
          <w:rFonts w:cstheme="minorHAnsi"/>
          <w:bCs/>
          <w:sz w:val="28"/>
          <w:szCs w:val="28"/>
        </w:rPr>
        <w:t>. G</w:t>
      </w:r>
      <w:r w:rsidR="00EB2E9F" w:rsidRPr="001D656B">
        <w:rPr>
          <w:rFonts w:cstheme="minorHAnsi"/>
          <w:bCs/>
          <w:sz w:val="28"/>
          <w:szCs w:val="28"/>
        </w:rPr>
        <w:t>ondoltam megengedem azt a luxust magamnak, hogy felhívom a barátnőmet egy kis trécselésre.</w:t>
      </w:r>
    </w:p>
    <w:p w:rsidR="001A5F8C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EB2E9F" w:rsidRPr="001D656B">
        <w:rPr>
          <w:rFonts w:cstheme="minorHAnsi"/>
          <w:bCs/>
          <w:sz w:val="28"/>
          <w:szCs w:val="28"/>
        </w:rPr>
        <w:t xml:space="preserve">Egy kicsit? Mintha egy éve dumálnátok, a semmiről. Amúgy meg </w:t>
      </w:r>
      <w:r w:rsidR="00DF10AA" w:rsidRPr="001D656B">
        <w:rPr>
          <w:rFonts w:cstheme="minorHAnsi"/>
          <w:bCs/>
          <w:sz w:val="28"/>
          <w:szCs w:val="28"/>
        </w:rPr>
        <w:t>jogosan vagyok szomorú. Annyi tervem volt, annyi mindent meg akartam csinálni, hatni akartam az emberekre, erre pofátlanul</w:t>
      </w:r>
      <w:r w:rsidR="000577BF" w:rsidRPr="001D656B">
        <w:rPr>
          <w:rFonts w:cstheme="minorHAnsi"/>
          <w:bCs/>
          <w:sz w:val="28"/>
          <w:szCs w:val="28"/>
        </w:rPr>
        <w:t xml:space="preserve"> bejön ez a vírus. Most mi, így</w:t>
      </w:r>
      <w:r w:rsidR="00DF10AA" w:rsidRPr="001D656B">
        <w:rPr>
          <w:rFonts w:cstheme="minorHAnsi"/>
          <w:bCs/>
          <w:sz w:val="28"/>
          <w:szCs w:val="28"/>
        </w:rPr>
        <w:t xml:space="preserve"> szájmaszkban, mint valami hottentotta álljak a nép elé, mint valami fertőző, halálát váró kórbeteg? Hát, hogy fognak úgy komolyan venni? Oda lesz a tekintélyem. Vagy majd szétterjesztik: Petőfi, a farsangi cowboy. </w:t>
      </w:r>
      <w:r w:rsidR="00840074" w:rsidRPr="001D656B">
        <w:rPr>
          <w:rFonts w:cstheme="minorHAnsi"/>
          <w:bCs/>
          <w:sz w:val="28"/>
          <w:szCs w:val="28"/>
        </w:rPr>
        <w:t xml:space="preserve">Még csak az kéne. </w:t>
      </w:r>
      <w:r w:rsidR="00DF10AA" w:rsidRPr="001D656B">
        <w:rPr>
          <w:rFonts w:cstheme="minorHAnsi"/>
          <w:bCs/>
          <w:sz w:val="28"/>
          <w:szCs w:val="28"/>
        </w:rPr>
        <w:t>Tönkrementem. Kivagyok.</w:t>
      </w:r>
    </w:p>
    <w:p w:rsidR="00DF10AA" w:rsidRPr="001D656B" w:rsidRDefault="00DF10AA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1D656B" w:rsidRPr="001D656B" w:rsidRDefault="00A10D60" w:rsidP="00540989">
      <w:pPr>
        <w:spacing w:after="0" w:line="360" w:lineRule="auto"/>
        <w:rPr>
          <w:rFonts w:cstheme="minorHAnsi"/>
          <w:bCs/>
          <w:i/>
          <w:iCs/>
          <w:sz w:val="28"/>
          <w:szCs w:val="28"/>
        </w:rPr>
      </w:pPr>
      <w:r w:rsidRPr="001D656B">
        <w:rPr>
          <w:rFonts w:cstheme="minorHAnsi"/>
          <w:bCs/>
          <w:i/>
          <w:iCs/>
          <w:sz w:val="28"/>
          <w:szCs w:val="28"/>
        </w:rPr>
        <w:t>A karantén 3. napja</w:t>
      </w:r>
    </w:p>
    <w:p w:rsidR="008F559E" w:rsidRPr="001D656B" w:rsidRDefault="00A10D60" w:rsidP="00540989">
      <w:pPr>
        <w:spacing w:after="0"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  <w:r w:rsidRPr="001D656B">
        <w:rPr>
          <w:rFonts w:cstheme="minorHAnsi"/>
          <w:bCs/>
          <w:i/>
          <w:iCs/>
          <w:sz w:val="28"/>
          <w:szCs w:val="28"/>
        </w:rPr>
        <w:t>Juli a kanapén ül, Sanyi a másik szobában</w:t>
      </w:r>
    </w:p>
    <w:p w:rsidR="001D656B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A10D60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A10D60" w:rsidRPr="001D656B">
        <w:rPr>
          <w:rFonts w:cstheme="minorHAnsi"/>
          <w:bCs/>
          <w:sz w:val="28"/>
          <w:szCs w:val="28"/>
        </w:rPr>
        <w:t xml:space="preserve">Te Sanyi! Láttad ezt? Ez marha jó! </w:t>
      </w:r>
    </w:p>
    <w:p w:rsidR="00A10D60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A10D60" w:rsidRPr="001D656B">
        <w:rPr>
          <w:rFonts w:cstheme="minorHAnsi"/>
          <w:bCs/>
          <w:sz w:val="28"/>
          <w:szCs w:val="28"/>
        </w:rPr>
        <w:t>Mi az?</w:t>
      </w:r>
    </w:p>
    <w:p w:rsidR="008F559E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A10D60" w:rsidRPr="001D656B">
        <w:rPr>
          <w:rFonts w:cstheme="minorHAnsi"/>
          <w:bCs/>
          <w:sz w:val="28"/>
          <w:szCs w:val="28"/>
        </w:rPr>
        <w:t>Gyere ide</w:t>
      </w:r>
      <w:r w:rsidR="008877C0" w:rsidRPr="001D656B">
        <w:rPr>
          <w:rFonts w:cstheme="minorHAnsi"/>
          <w:bCs/>
          <w:sz w:val="28"/>
          <w:szCs w:val="28"/>
        </w:rPr>
        <w:t xml:space="preserve"> és</w:t>
      </w:r>
      <w:r w:rsidR="00A10D60" w:rsidRPr="001D656B">
        <w:rPr>
          <w:rFonts w:cstheme="minorHAnsi"/>
          <w:bCs/>
          <w:sz w:val="28"/>
          <w:szCs w:val="28"/>
        </w:rPr>
        <w:t xml:space="preserve"> nézd meg!</w:t>
      </w:r>
      <w:r>
        <w:rPr>
          <w:rFonts w:cstheme="minorHAnsi"/>
          <w:bCs/>
          <w:sz w:val="28"/>
          <w:szCs w:val="28"/>
        </w:rPr>
        <w:t xml:space="preserve"> </w:t>
      </w:r>
      <w:r w:rsidR="00A10D60" w:rsidRPr="001D656B">
        <w:rPr>
          <w:rFonts w:cstheme="minorHAnsi"/>
          <w:bCs/>
          <w:sz w:val="28"/>
          <w:szCs w:val="28"/>
        </w:rPr>
        <w:t>(Sanyi jön)</w:t>
      </w:r>
      <w:r>
        <w:rPr>
          <w:rFonts w:cstheme="minorHAnsi"/>
          <w:bCs/>
          <w:sz w:val="28"/>
          <w:szCs w:val="28"/>
        </w:rPr>
        <w:t xml:space="preserve"> </w:t>
      </w:r>
      <w:r w:rsidR="00A10D60" w:rsidRPr="001D656B">
        <w:rPr>
          <w:rFonts w:cstheme="minorHAnsi"/>
          <w:bCs/>
          <w:sz w:val="28"/>
          <w:szCs w:val="28"/>
        </w:rPr>
        <w:t>Elképesztő, nem? Mit ki nem találnak. Hihetetlen mit tudnak összebűvészkedni azzal a </w:t>
      </w:r>
      <w:proofErr w:type="spellStart"/>
      <w:r w:rsidR="00A10D60" w:rsidRPr="001D656B">
        <w:rPr>
          <w:rFonts w:cstheme="minorHAnsi"/>
          <w:bCs/>
          <w:sz w:val="28"/>
          <w:szCs w:val="28"/>
        </w:rPr>
        <w:t>wc</w:t>
      </w:r>
      <w:proofErr w:type="spellEnd"/>
      <w:r w:rsidR="00A10D60" w:rsidRPr="001D656B">
        <w:rPr>
          <w:rFonts w:cstheme="minorHAnsi"/>
          <w:bCs/>
          <w:sz w:val="28"/>
          <w:szCs w:val="28"/>
        </w:rPr>
        <w:t xml:space="preserve"> papírral</w:t>
      </w:r>
      <w:r w:rsidR="006D4E00" w:rsidRPr="001D656B">
        <w:rPr>
          <w:rFonts w:cstheme="minorHAnsi"/>
          <w:bCs/>
          <w:sz w:val="28"/>
          <w:szCs w:val="28"/>
        </w:rPr>
        <w:t xml:space="preserve">. </w:t>
      </w:r>
    </w:p>
    <w:p w:rsidR="006D4E00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6D4E00" w:rsidRPr="001D656B">
        <w:rPr>
          <w:rFonts w:cstheme="minorHAnsi"/>
          <w:bCs/>
          <w:sz w:val="28"/>
          <w:szCs w:val="28"/>
        </w:rPr>
        <w:t xml:space="preserve">Ugyan már édes Júliám, ezt nevezed te művészetnek? </w:t>
      </w:r>
    </w:p>
    <w:p w:rsidR="006D4E00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JULI</w:t>
      </w:r>
      <w:r>
        <w:rPr>
          <w:rFonts w:cstheme="minorHAnsi"/>
          <w:bCs/>
          <w:sz w:val="28"/>
          <w:szCs w:val="28"/>
        </w:rPr>
        <w:tab/>
      </w:r>
      <w:r w:rsidR="006D4E00" w:rsidRPr="001D656B">
        <w:rPr>
          <w:rFonts w:cstheme="minorHAnsi"/>
          <w:bCs/>
          <w:sz w:val="28"/>
          <w:szCs w:val="28"/>
        </w:rPr>
        <w:t>Művészet vagy sem, remek időtöltés a karantén unalmas napjain. Meg követőket is szép számmal hoz. Neked is posztolnod kéne valamit, még a végén elfelejtenek!</w:t>
      </w:r>
    </w:p>
    <w:p w:rsidR="007F0D30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D65EC5" w:rsidRPr="001D656B">
        <w:rPr>
          <w:rFonts w:cstheme="minorHAnsi"/>
          <w:bCs/>
          <w:sz w:val="28"/>
          <w:szCs w:val="28"/>
        </w:rPr>
        <w:t>Na jó, á</w:t>
      </w:r>
      <w:r w:rsidR="006D4E00" w:rsidRPr="001D656B">
        <w:rPr>
          <w:rFonts w:cstheme="minorHAnsi"/>
          <w:bCs/>
          <w:sz w:val="28"/>
          <w:szCs w:val="28"/>
        </w:rPr>
        <w:t>m legyen, de nem folyamodom ily, valódi művészetet még távolról sem ismerő, közömbös divatcikkhez.</w:t>
      </w:r>
      <w:r w:rsidR="008877C0" w:rsidRPr="001D656B">
        <w:rPr>
          <w:rFonts w:cstheme="minorHAnsi"/>
          <w:bCs/>
          <w:sz w:val="28"/>
          <w:szCs w:val="28"/>
        </w:rPr>
        <w:t xml:space="preserve"> Zson</w:t>
      </w:r>
      <w:r w:rsidR="000577BF" w:rsidRPr="001D656B">
        <w:rPr>
          <w:rFonts w:cstheme="minorHAnsi"/>
          <w:bCs/>
          <w:sz w:val="28"/>
          <w:szCs w:val="28"/>
        </w:rPr>
        <w:t>glőrködni a </w:t>
      </w:r>
      <w:proofErr w:type="spellStart"/>
      <w:r w:rsidR="000577BF" w:rsidRPr="001D656B">
        <w:rPr>
          <w:rFonts w:cstheme="minorHAnsi"/>
          <w:bCs/>
          <w:sz w:val="28"/>
          <w:szCs w:val="28"/>
        </w:rPr>
        <w:t>wc</w:t>
      </w:r>
      <w:proofErr w:type="spellEnd"/>
      <w:r w:rsidR="000577BF" w:rsidRPr="001D656B">
        <w:rPr>
          <w:rFonts w:cstheme="minorHAnsi"/>
          <w:bCs/>
          <w:sz w:val="28"/>
          <w:szCs w:val="28"/>
        </w:rPr>
        <w:t xml:space="preserve"> papírral? Még mi</w:t>
      </w:r>
      <w:r w:rsidR="008877C0" w:rsidRPr="001D656B">
        <w:rPr>
          <w:rFonts w:cstheme="minorHAnsi"/>
          <w:bCs/>
          <w:sz w:val="28"/>
          <w:szCs w:val="28"/>
        </w:rPr>
        <w:t>t</w:t>
      </w:r>
      <w:r w:rsidR="000577BF" w:rsidRPr="001D656B">
        <w:rPr>
          <w:rFonts w:cstheme="minorHAnsi"/>
          <w:bCs/>
          <w:sz w:val="28"/>
          <w:szCs w:val="28"/>
        </w:rPr>
        <w:t xml:space="preserve"> </w:t>
      </w:r>
      <w:r w:rsidR="008877C0" w:rsidRPr="001D656B">
        <w:rPr>
          <w:rFonts w:cstheme="minorHAnsi"/>
          <w:bCs/>
          <w:sz w:val="28"/>
          <w:szCs w:val="28"/>
        </w:rPr>
        <w:t>nem?!</w:t>
      </w:r>
      <w:r w:rsidR="006D4E00" w:rsidRPr="001D656B">
        <w:rPr>
          <w:rFonts w:cstheme="minorHAnsi"/>
          <w:bCs/>
          <w:sz w:val="28"/>
          <w:szCs w:val="28"/>
        </w:rPr>
        <w:t xml:space="preserve"> Feltöltést kíván a</w:t>
      </w:r>
      <w:r w:rsidR="000577BF" w:rsidRPr="001D656B">
        <w:rPr>
          <w:rFonts w:cstheme="minorHAnsi"/>
          <w:bCs/>
          <w:sz w:val="28"/>
          <w:szCs w:val="28"/>
        </w:rPr>
        <w:t> nép? Hát most megkapják</w:t>
      </w:r>
      <w:r w:rsidR="006D4E00" w:rsidRPr="001D656B">
        <w:rPr>
          <w:rFonts w:cstheme="minorHAnsi"/>
          <w:bCs/>
          <w:sz w:val="28"/>
          <w:szCs w:val="28"/>
        </w:rPr>
        <w:t xml:space="preserve"> a ,,Maradj Otthon Kihívás</w:t>
      </w:r>
      <w:r w:rsidR="000577BF" w:rsidRPr="001D656B">
        <w:rPr>
          <w:rFonts w:cstheme="minorHAnsi"/>
          <w:bCs/>
          <w:sz w:val="28"/>
          <w:szCs w:val="28"/>
        </w:rPr>
        <w:t>t´´</w:t>
      </w:r>
      <w:r w:rsidR="006D4E00" w:rsidRPr="001D656B">
        <w:rPr>
          <w:rFonts w:cstheme="minorHAnsi"/>
          <w:bCs/>
          <w:sz w:val="28"/>
          <w:szCs w:val="28"/>
        </w:rPr>
        <w:t xml:space="preserve"> Petőfi módra!</w:t>
      </w:r>
      <w:r w:rsidR="007F0D30" w:rsidRPr="001D656B">
        <w:rPr>
          <w:rFonts w:cstheme="minorHAnsi"/>
          <w:bCs/>
          <w:sz w:val="28"/>
          <w:szCs w:val="28"/>
        </w:rPr>
        <w:t xml:space="preserve"> Holnapra írok valami aktuálisat, te meg lekamerázod, és felrakjuk.</w:t>
      </w:r>
    </w:p>
    <w:p w:rsidR="00FB70D9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7F0D30" w:rsidRPr="001D656B">
        <w:rPr>
          <w:rFonts w:cstheme="minorHAnsi"/>
          <w:bCs/>
          <w:sz w:val="28"/>
          <w:szCs w:val="28"/>
        </w:rPr>
        <w:t xml:space="preserve">Igen, </w:t>
      </w:r>
      <w:proofErr w:type="spellStart"/>
      <w:r w:rsidR="007F0D30" w:rsidRPr="001D656B">
        <w:rPr>
          <w:rFonts w:cstheme="minorHAnsi"/>
          <w:bCs/>
          <w:sz w:val="28"/>
          <w:szCs w:val="28"/>
        </w:rPr>
        <w:t>ezaz</w:t>
      </w:r>
      <w:proofErr w:type="spellEnd"/>
      <w:r w:rsidR="007F0D30" w:rsidRPr="001D656B">
        <w:rPr>
          <w:rFonts w:cstheme="minorHAnsi"/>
          <w:bCs/>
          <w:sz w:val="28"/>
          <w:szCs w:val="28"/>
        </w:rPr>
        <w:t xml:space="preserve">! </w:t>
      </w:r>
      <w:proofErr w:type="spellStart"/>
      <w:r w:rsidR="007F0D30" w:rsidRPr="001D656B">
        <w:rPr>
          <w:rFonts w:cstheme="minorHAnsi"/>
          <w:bCs/>
          <w:sz w:val="28"/>
          <w:szCs w:val="28"/>
        </w:rPr>
        <w:t>Liveoljunk</w:t>
      </w:r>
      <w:proofErr w:type="spellEnd"/>
      <w:r w:rsidR="007F0D30" w:rsidRPr="001D656B">
        <w:rPr>
          <w:rFonts w:cstheme="minorHAnsi"/>
          <w:bCs/>
          <w:sz w:val="28"/>
          <w:szCs w:val="28"/>
        </w:rPr>
        <w:t xml:space="preserve">! De most! Gyorsan találj ki valamit, én addig pörgetek egy </w:t>
      </w:r>
      <w:proofErr w:type="spellStart"/>
      <w:r w:rsidR="007F0D30" w:rsidRPr="001D656B">
        <w:rPr>
          <w:rFonts w:cstheme="minorHAnsi"/>
          <w:bCs/>
          <w:sz w:val="28"/>
          <w:szCs w:val="28"/>
        </w:rPr>
        <w:t>liveot</w:t>
      </w:r>
      <w:proofErr w:type="spellEnd"/>
      <w:r w:rsidR="007F0D30" w:rsidRPr="001D656B">
        <w:rPr>
          <w:rFonts w:cstheme="minorHAnsi"/>
          <w:bCs/>
          <w:sz w:val="28"/>
          <w:szCs w:val="28"/>
        </w:rPr>
        <w:t xml:space="preserve">, összegyűjtöm az embereket. </w:t>
      </w:r>
    </w:p>
    <w:p w:rsidR="00FB70D9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FB70D9" w:rsidRPr="001D656B">
        <w:rPr>
          <w:rFonts w:cstheme="minorHAnsi"/>
          <w:bCs/>
          <w:sz w:val="28"/>
          <w:szCs w:val="28"/>
        </w:rPr>
        <w:t>Ne Juli, ez így nem megy</w:t>
      </w:r>
      <w:r w:rsidR="00156B9F" w:rsidRPr="001D656B">
        <w:rPr>
          <w:rFonts w:cstheme="minorHAnsi"/>
          <w:bCs/>
          <w:sz w:val="28"/>
          <w:szCs w:val="28"/>
        </w:rPr>
        <w:t>.</w:t>
      </w:r>
    </w:p>
    <w:p w:rsidR="009D1B17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BC6EB8" w:rsidRPr="001D656B">
        <w:rPr>
          <w:rFonts w:cstheme="minorHAnsi"/>
          <w:bCs/>
          <w:sz w:val="28"/>
          <w:szCs w:val="28"/>
        </w:rPr>
        <w:t>Heló mindenki! Ahogyan ti, mi is otthonról jelentkezünk, de így legalább van időnk az ilyen kis szórakozásokra. Lassan jön a Sanyi is, várjatok még drágáim... -</w:t>
      </w:r>
      <w:r w:rsidR="00FB70D9" w:rsidRPr="001D656B">
        <w:rPr>
          <w:rFonts w:cstheme="minorHAnsi"/>
          <w:bCs/>
          <w:sz w:val="28"/>
          <w:szCs w:val="28"/>
        </w:rPr>
        <w:t>Jaj</w:t>
      </w:r>
      <w:r w:rsidR="0085238B" w:rsidRPr="001D656B">
        <w:rPr>
          <w:rFonts w:cstheme="minorHAnsi"/>
          <w:bCs/>
          <w:sz w:val="28"/>
          <w:szCs w:val="28"/>
        </w:rPr>
        <w:t>,</w:t>
      </w:r>
      <w:r w:rsidR="00FB70D9" w:rsidRPr="001D656B">
        <w:rPr>
          <w:rFonts w:cstheme="minorHAnsi"/>
          <w:bCs/>
          <w:sz w:val="28"/>
          <w:szCs w:val="28"/>
        </w:rPr>
        <w:t xml:space="preserve"> ne sírj már, te vagy a nagy Petőfi, ha a János vitézt megírtad</w:t>
      </w:r>
      <w:r w:rsidR="00156B9F" w:rsidRPr="001D656B">
        <w:rPr>
          <w:rFonts w:cstheme="minorHAnsi"/>
          <w:bCs/>
          <w:sz w:val="28"/>
          <w:szCs w:val="28"/>
        </w:rPr>
        <w:t>,</w:t>
      </w:r>
      <w:r w:rsidR="00FB70D9" w:rsidRPr="001D656B">
        <w:rPr>
          <w:rFonts w:cstheme="minorHAnsi"/>
          <w:bCs/>
          <w:sz w:val="28"/>
          <w:szCs w:val="28"/>
        </w:rPr>
        <w:t xml:space="preserve"> mi nehézséget jelenthet neked a koronavírus? </w:t>
      </w:r>
      <w:r w:rsidR="00156B9F" w:rsidRPr="001D656B">
        <w:rPr>
          <w:rFonts w:cstheme="minorHAnsi"/>
          <w:bCs/>
          <w:sz w:val="28"/>
          <w:szCs w:val="28"/>
        </w:rPr>
        <w:t xml:space="preserve">... </w:t>
      </w:r>
      <w:r w:rsidR="00FB70D9" w:rsidRPr="001D656B">
        <w:rPr>
          <w:rFonts w:cstheme="minorHAnsi"/>
          <w:bCs/>
          <w:sz w:val="28"/>
          <w:szCs w:val="28"/>
        </w:rPr>
        <w:t xml:space="preserve">Csak beszélj az aktuális dolgokról, az emberek már azon nevetnek, ha valaki bemondja, hogy cukor vagy liszt. Na gyerünk, szerzünk pár új követőt, jó lesz ne félj, hiszek benned. </w:t>
      </w:r>
      <w:r w:rsidR="007F0D30" w:rsidRPr="001D656B">
        <w:rPr>
          <w:rFonts w:cstheme="minorHAnsi"/>
          <w:bCs/>
          <w:sz w:val="28"/>
          <w:szCs w:val="28"/>
        </w:rPr>
        <w:t>... Hogy állsz édesem</w:t>
      </w:r>
      <w:r w:rsidR="00FB70D9" w:rsidRPr="001D656B">
        <w:rPr>
          <w:rFonts w:cstheme="minorHAnsi"/>
          <w:bCs/>
          <w:sz w:val="28"/>
          <w:szCs w:val="28"/>
        </w:rPr>
        <w:t>? L</w:t>
      </w:r>
      <w:r w:rsidR="009D1B17" w:rsidRPr="001D656B">
        <w:rPr>
          <w:rFonts w:cstheme="minorHAnsi"/>
          <w:bCs/>
          <w:sz w:val="28"/>
          <w:szCs w:val="28"/>
        </w:rPr>
        <w:t xml:space="preserve">assan </w:t>
      </w:r>
      <w:r w:rsidR="0085238B" w:rsidRPr="001D656B">
        <w:rPr>
          <w:rFonts w:cstheme="minorHAnsi"/>
          <w:bCs/>
          <w:sz w:val="28"/>
          <w:szCs w:val="28"/>
        </w:rPr>
        <w:t>tíz</w:t>
      </w:r>
      <w:r w:rsidR="009D1B17" w:rsidRPr="001D656B">
        <w:rPr>
          <w:rFonts w:cstheme="minorHAnsi"/>
          <w:bCs/>
          <w:sz w:val="28"/>
          <w:szCs w:val="28"/>
        </w:rPr>
        <w:t>ezren vagyunk</w:t>
      </w:r>
      <w:r w:rsidR="00FB70D9" w:rsidRPr="001D656B">
        <w:rPr>
          <w:rFonts w:cstheme="minorHAnsi"/>
          <w:bCs/>
          <w:sz w:val="28"/>
          <w:szCs w:val="28"/>
        </w:rPr>
        <w:t>... M</w:t>
      </w:r>
      <w:r w:rsidR="007F0D30" w:rsidRPr="001D656B">
        <w:rPr>
          <w:rFonts w:cstheme="minorHAnsi"/>
          <w:bCs/>
          <w:sz w:val="28"/>
          <w:szCs w:val="28"/>
        </w:rPr>
        <w:t>ég várok egy kicsit</w:t>
      </w:r>
      <w:r w:rsidR="009D1B17" w:rsidRPr="001D656B">
        <w:rPr>
          <w:rFonts w:cstheme="minorHAnsi"/>
          <w:bCs/>
          <w:sz w:val="28"/>
          <w:szCs w:val="28"/>
        </w:rPr>
        <w:t xml:space="preserve">... hehe, itt van Széchenyi is, </w:t>
      </w:r>
      <w:r w:rsidR="007F0D30" w:rsidRPr="001D656B">
        <w:rPr>
          <w:rFonts w:cstheme="minorHAnsi"/>
          <w:bCs/>
          <w:sz w:val="28"/>
          <w:szCs w:val="28"/>
        </w:rPr>
        <w:t xml:space="preserve">ezt nézd, </w:t>
      </w:r>
      <w:r w:rsidR="009D1B17" w:rsidRPr="001D656B">
        <w:rPr>
          <w:rFonts w:cstheme="minorHAnsi"/>
          <w:bCs/>
          <w:sz w:val="28"/>
          <w:szCs w:val="28"/>
        </w:rPr>
        <w:t>meg a Táncsics a börtönből, beszarás! ... Na, szerintem vagyunk elegen, lassan kezdh</w:t>
      </w:r>
      <w:r w:rsidR="009E3D25" w:rsidRPr="001D656B">
        <w:rPr>
          <w:rFonts w:cstheme="minorHAnsi"/>
          <w:bCs/>
          <w:sz w:val="28"/>
          <w:szCs w:val="28"/>
        </w:rPr>
        <w:t>eted.</w:t>
      </w:r>
    </w:p>
    <w:p w:rsidR="00BC6EB8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7F0D30" w:rsidRPr="001D656B">
        <w:rPr>
          <w:rFonts w:cstheme="minorHAnsi"/>
          <w:bCs/>
          <w:sz w:val="28"/>
          <w:szCs w:val="28"/>
        </w:rPr>
        <w:t xml:space="preserve">Petőfi Sándor: </w:t>
      </w:r>
      <w:proofErr w:type="spellStart"/>
      <w:r w:rsidR="00D902D8" w:rsidRPr="001D656B">
        <w:rPr>
          <w:rFonts w:cstheme="minorHAnsi"/>
          <w:bCs/>
          <w:sz w:val="28"/>
          <w:szCs w:val="28"/>
        </w:rPr>
        <w:t>Stay</w:t>
      </w:r>
      <w:proofErr w:type="spellEnd"/>
      <w:r w:rsidR="00D902D8" w:rsidRPr="001D656B">
        <w:rPr>
          <w:rFonts w:cstheme="minorHAnsi"/>
          <w:bCs/>
          <w:sz w:val="28"/>
          <w:szCs w:val="28"/>
        </w:rPr>
        <w:t xml:space="preserve"> </w:t>
      </w:r>
      <w:proofErr w:type="spellStart"/>
      <w:r w:rsidR="00D902D8" w:rsidRPr="001D656B">
        <w:rPr>
          <w:rFonts w:cstheme="minorHAnsi"/>
          <w:bCs/>
          <w:sz w:val="28"/>
          <w:szCs w:val="28"/>
        </w:rPr>
        <w:t>At</w:t>
      </w:r>
      <w:proofErr w:type="spellEnd"/>
      <w:r w:rsidR="00D902D8" w:rsidRPr="001D656B">
        <w:rPr>
          <w:rFonts w:cstheme="minorHAnsi"/>
          <w:bCs/>
          <w:sz w:val="28"/>
          <w:szCs w:val="28"/>
        </w:rPr>
        <w:t xml:space="preserve"> Home </w:t>
      </w:r>
      <w:proofErr w:type="spellStart"/>
      <w:r w:rsidR="00D902D8" w:rsidRPr="001D656B">
        <w:rPr>
          <w:rFonts w:cstheme="minorHAnsi"/>
          <w:bCs/>
          <w:sz w:val="28"/>
          <w:szCs w:val="28"/>
        </w:rPr>
        <w:t>Challe</w:t>
      </w:r>
      <w:r w:rsidR="009E3D25" w:rsidRPr="001D656B">
        <w:rPr>
          <w:rFonts w:cstheme="minorHAnsi"/>
          <w:bCs/>
          <w:sz w:val="28"/>
          <w:szCs w:val="28"/>
        </w:rPr>
        <w:t>nge</w:t>
      </w:r>
      <w:proofErr w:type="spellEnd"/>
      <w:r w:rsidR="00FB70D9" w:rsidRPr="001D656B">
        <w:rPr>
          <w:rFonts w:cstheme="minorHAnsi"/>
          <w:bCs/>
          <w:sz w:val="28"/>
          <w:szCs w:val="28"/>
        </w:rPr>
        <w:t xml:space="preserve"> </w:t>
      </w:r>
      <w:r w:rsidR="00E66CAE" w:rsidRPr="001D656B">
        <w:rPr>
          <w:rFonts w:cstheme="minorHAnsi"/>
          <w:bCs/>
          <w:sz w:val="28"/>
          <w:szCs w:val="28"/>
        </w:rPr>
        <w:t xml:space="preserve">- </w:t>
      </w:r>
      <w:r w:rsidR="00156B9F" w:rsidRPr="001D656B">
        <w:rPr>
          <w:rFonts w:cstheme="minorHAnsi"/>
          <w:bCs/>
          <w:sz w:val="28"/>
          <w:szCs w:val="28"/>
        </w:rPr>
        <w:t>E</w:t>
      </w:r>
      <w:r w:rsidR="00FB70D9" w:rsidRPr="001D656B">
        <w:rPr>
          <w:rFonts w:cstheme="minorHAnsi"/>
          <w:bCs/>
          <w:sz w:val="28"/>
          <w:szCs w:val="28"/>
        </w:rPr>
        <w:t>gyveleg</w:t>
      </w:r>
    </w:p>
    <w:p w:rsidR="00BC6EB8" w:rsidRPr="001D656B" w:rsidRDefault="00BC6EB8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Ej mi a kő! tyúkanyó, kend</w:t>
      </w:r>
    </w:p>
    <w:p w:rsidR="00BC6EB8" w:rsidRPr="001D656B" w:rsidRDefault="00BC6EB8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 xml:space="preserve">Kora reggel az </w:t>
      </w:r>
      <w:proofErr w:type="spellStart"/>
      <w:r w:rsidRPr="001D656B">
        <w:rPr>
          <w:rFonts w:cstheme="minorHAnsi"/>
          <w:bCs/>
          <w:sz w:val="28"/>
          <w:szCs w:val="28"/>
        </w:rPr>
        <w:t>Aldiba</w:t>
      </w:r>
      <w:proofErr w:type="spellEnd"/>
      <w:r w:rsidRPr="001D656B">
        <w:rPr>
          <w:rFonts w:cstheme="minorHAnsi"/>
          <w:bCs/>
          <w:sz w:val="28"/>
          <w:szCs w:val="28"/>
        </w:rPr>
        <w:t xml:space="preserve"> ment?</w:t>
      </w:r>
    </w:p>
    <w:p w:rsidR="00BC6EB8" w:rsidRPr="001D656B" w:rsidRDefault="00BC6EB8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 xml:space="preserve">Lám, csak jó az isten, jót </w:t>
      </w:r>
      <w:proofErr w:type="spellStart"/>
      <w:r w:rsidRPr="001D656B">
        <w:rPr>
          <w:rFonts w:cstheme="minorHAnsi"/>
          <w:bCs/>
          <w:sz w:val="28"/>
          <w:szCs w:val="28"/>
        </w:rPr>
        <w:t>ád</w:t>
      </w:r>
      <w:proofErr w:type="spellEnd"/>
      <w:r w:rsidRPr="001D656B">
        <w:rPr>
          <w:rFonts w:cstheme="minorHAnsi"/>
          <w:bCs/>
          <w:sz w:val="28"/>
          <w:szCs w:val="28"/>
        </w:rPr>
        <w:t>,</w:t>
      </w:r>
    </w:p>
    <w:p w:rsidR="00BC6EB8" w:rsidRPr="001D656B" w:rsidRDefault="00BC6EB8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Bár felvitte a konzerv árát.</w:t>
      </w:r>
    </w:p>
    <w:p w:rsidR="00BC6EB8" w:rsidRPr="001D656B" w:rsidRDefault="00BC6EB8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</w:p>
    <w:p w:rsidR="00BC6EB8" w:rsidRPr="001D656B" w:rsidRDefault="00BC6EB8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Itt szaladgál föl és alá,</w:t>
      </w:r>
    </w:p>
    <w:p w:rsidR="00BC6EB8" w:rsidRPr="001D656B" w:rsidRDefault="00BC6EB8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Még a liszteszsákra is fölszáll,</w:t>
      </w:r>
    </w:p>
    <w:p w:rsidR="00BC6EB8" w:rsidRPr="001D656B" w:rsidRDefault="00BC6EB8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Eszébe jut, kotkodácsol,</w:t>
      </w:r>
    </w:p>
    <w:p w:rsidR="00BC6EB8" w:rsidRPr="001D656B" w:rsidRDefault="00BC6EB8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S terjed a vírus a szájából.</w:t>
      </w:r>
    </w:p>
    <w:p w:rsidR="00BC6EB8" w:rsidRPr="001D656B" w:rsidRDefault="00BC6EB8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</w:p>
    <w:p w:rsidR="00BC6EB8" w:rsidRPr="001D656B" w:rsidRDefault="00BC6EB8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 xml:space="preserve">Én beléptem, ő </w:t>
      </w:r>
      <w:proofErr w:type="spellStart"/>
      <w:r w:rsidRPr="001D656B">
        <w:rPr>
          <w:rFonts w:cstheme="minorHAnsi"/>
          <w:bCs/>
          <w:sz w:val="28"/>
          <w:szCs w:val="28"/>
        </w:rPr>
        <w:t>rámnézett</w:t>
      </w:r>
      <w:proofErr w:type="spellEnd"/>
      <w:r w:rsidRPr="001D656B">
        <w:rPr>
          <w:rFonts w:cstheme="minorHAnsi"/>
          <w:bCs/>
          <w:sz w:val="28"/>
          <w:szCs w:val="28"/>
        </w:rPr>
        <w:t>,</w:t>
      </w:r>
    </w:p>
    <w:p w:rsidR="00BC6EB8" w:rsidRPr="001D656B" w:rsidRDefault="00BC6EB8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Kezet mosni! - kényszerített,</w:t>
      </w:r>
    </w:p>
    <w:p w:rsidR="00BC6EB8" w:rsidRPr="001D656B" w:rsidRDefault="00BC6EB8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Hoztál cukrot? - gyanakodott</w:t>
      </w:r>
    </w:p>
    <w:p w:rsidR="00BC6EB8" w:rsidRPr="001D656B" w:rsidRDefault="00BC6EB8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 xml:space="preserve">S alvó szíve </w:t>
      </w:r>
      <w:proofErr w:type="spellStart"/>
      <w:r w:rsidRPr="001D656B">
        <w:rPr>
          <w:rFonts w:cstheme="minorHAnsi"/>
          <w:bCs/>
          <w:sz w:val="28"/>
          <w:szCs w:val="28"/>
        </w:rPr>
        <w:t>meggyúladott</w:t>
      </w:r>
      <w:proofErr w:type="spellEnd"/>
      <w:r w:rsidRPr="001D656B">
        <w:rPr>
          <w:rFonts w:cstheme="minorHAnsi"/>
          <w:bCs/>
          <w:sz w:val="28"/>
          <w:szCs w:val="28"/>
        </w:rPr>
        <w:t>.</w:t>
      </w:r>
    </w:p>
    <w:p w:rsidR="00BC6EB8" w:rsidRPr="001D656B" w:rsidRDefault="00BC6EB8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</w:p>
    <w:p w:rsidR="00BC6EB8" w:rsidRPr="001D656B" w:rsidRDefault="00BC6EB8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Messze, hol az ég a földet éri,</w:t>
      </w:r>
    </w:p>
    <w:p w:rsidR="00BC6EB8" w:rsidRPr="001D656B" w:rsidRDefault="00BC6EB8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A homá</w:t>
      </w:r>
      <w:r w:rsidR="00801300" w:rsidRPr="001D656B">
        <w:rPr>
          <w:rFonts w:cstheme="minorHAnsi"/>
          <w:bCs/>
          <w:sz w:val="28"/>
          <w:szCs w:val="28"/>
        </w:rPr>
        <w:t>lyból feltűnik egy öregedő néni</w:t>
      </w:r>
      <w:r w:rsidRPr="001D656B">
        <w:rPr>
          <w:rFonts w:cstheme="minorHAnsi"/>
          <w:bCs/>
          <w:sz w:val="28"/>
          <w:szCs w:val="28"/>
        </w:rPr>
        <w:t>,</w:t>
      </w:r>
    </w:p>
    <w:p w:rsidR="00BC6EB8" w:rsidRPr="001D656B" w:rsidRDefault="00BC6EB8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Néz, s mögötte, mint zsizsegő csorda,</w:t>
      </w:r>
    </w:p>
    <w:p w:rsidR="00BC6EB8" w:rsidRPr="001D656B" w:rsidRDefault="00BC6EB8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Állnak a kasszánál nyugdíjasok sorba. –</w:t>
      </w:r>
    </w:p>
    <w:p w:rsidR="00BC6EB8" w:rsidRPr="001D656B" w:rsidRDefault="00BC6EB8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</w:p>
    <w:p w:rsidR="00BC6EB8" w:rsidRPr="001D656B" w:rsidRDefault="00BC6EB8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Reszket a cukor, mert</w:t>
      </w:r>
    </w:p>
    <w:p w:rsidR="00BC6EB8" w:rsidRPr="001D656B" w:rsidRDefault="00BC6EB8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Mamóka szállott rá.</w:t>
      </w:r>
    </w:p>
    <w:p w:rsidR="00BC6EB8" w:rsidRPr="001D656B" w:rsidRDefault="00BC6EB8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Reszket a lelkem, mert</w:t>
      </w:r>
    </w:p>
    <w:p w:rsidR="00BC6EB8" w:rsidRPr="001D656B" w:rsidRDefault="00BC6EB8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Köhögni próbáltál,</w:t>
      </w:r>
    </w:p>
    <w:p w:rsidR="00BC6EB8" w:rsidRPr="001D656B" w:rsidRDefault="00BC6EB8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Köhögni próbáltál,</w:t>
      </w:r>
    </w:p>
    <w:p w:rsidR="00BC6EB8" w:rsidRPr="001D656B" w:rsidRDefault="00BC6EB8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Kicsiny kis leányka,</w:t>
      </w:r>
    </w:p>
    <w:p w:rsidR="00BC6EB8" w:rsidRPr="001D656B" w:rsidRDefault="00801300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-</w:t>
      </w:r>
      <w:r w:rsidR="00BC6EB8" w:rsidRPr="001D656B">
        <w:rPr>
          <w:rFonts w:cstheme="minorHAnsi"/>
          <w:bCs/>
          <w:sz w:val="28"/>
          <w:szCs w:val="28"/>
        </w:rPr>
        <w:t>Ha szájmaszkot vennél,</w:t>
      </w:r>
    </w:p>
    <w:p w:rsidR="00BC6EB8" w:rsidRPr="001D656B" w:rsidRDefault="00946788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 xml:space="preserve">Az Isten is </w:t>
      </w:r>
      <w:proofErr w:type="spellStart"/>
      <w:r w:rsidRPr="001D656B">
        <w:rPr>
          <w:rFonts w:cstheme="minorHAnsi"/>
          <w:bCs/>
          <w:sz w:val="28"/>
          <w:szCs w:val="28"/>
        </w:rPr>
        <w:t>megáldna</w:t>
      </w:r>
      <w:proofErr w:type="spellEnd"/>
      <w:r w:rsidRPr="001D656B">
        <w:rPr>
          <w:rFonts w:cstheme="minorHAnsi"/>
          <w:bCs/>
          <w:sz w:val="28"/>
          <w:szCs w:val="28"/>
        </w:rPr>
        <w:t>!</w:t>
      </w:r>
    </w:p>
    <w:p w:rsidR="00BC6EB8" w:rsidRPr="001D656B" w:rsidRDefault="00BC6EB8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</w:p>
    <w:p w:rsidR="0069683E" w:rsidRPr="001D656B" w:rsidRDefault="0069683E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Minek nevezzelek,</w:t>
      </w:r>
    </w:p>
    <w:p w:rsidR="0069683E" w:rsidRPr="001D656B" w:rsidRDefault="0069683E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Ha a merengés alkonyában</w:t>
      </w:r>
    </w:p>
    <w:p w:rsidR="0069683E" w:rsidRPr="001D656B" w:rsidRDefault="00946788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lastRenderedPageBreak/>
        <w:t>Megpillantlak még T</w:t>
      </w:r>
      <w:r w:rsidR="0069683E" w:rsidRPr="001D656B">
        <w:rPr>
          <w:rFonts w:cstheme="minorHAnsi"/>
          <w:bCs/>
          <w:sz w:val="28"/>
          <w:szCs w:val="28"/>
        </w:rPr>
        <w:t>éged, te utolsó kenyér</w:t>
      </w:r>
    </w:p>
    <w:p w:rsidR="0069683E" w:rsidRPr="001D656B" w:rsidRDefault="0069683E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proofErr w:type="spellStart"/>
      <w:r w:rsidRPr="001D656B">
        <w:rPr>
          <w:rFonts w:cstheme="minorHAnsi"/>
          <w:bCs/>
          <w:sz w:val="28"/>
          <w:szCs w:val="28"/>
        </w:rPr>
        <w:t>Mikéntha</w:t>
      </w:r>
      <w:proofErr w:type="spellEnd"/>
      <w:r w:rsidRPr="001D656B">
        <w:rPr>
          <w:rFonts w:cstheme="minorHAnsi"/>
          <w:bCs/>
          <w:sz w:val="28"/>
          <w:szCs w:val="28"/>
        </w:rPr>
        <w:t xml:space="preserve"> most látná</w:t>
      </w:r>
      <w:r w:rsidR="004A72FF" w:rsidRPr="001D656B">
        <w:rPr>
          <w:rFonts w:cstheme="minorHAnsi"/>
          <w:bCs/>
          <w:sz w:val="28"/>
          <w:szCs w:val="28"/>
        </w:rPr>
        <w:t>la</w:t>
      </w:r>
      <w:r w:rsidRPr="001D656B">
        <w:rPr>
          <w:rFonts w:cstheme="minorHAnsi"/>
          <w:bCs/>
          <w:sz w:val="28"/>
          <w:szCs w:val="28"/>
        </w:rPr>
        <w:t>k először...</w:t>
      </w:r>
    </w:p>
    <w:p w:rsidR="0069683E" w:rsidRPr="001D656B" w:rsidRDefault="0069683E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E csillagot,</w:t>
      </w:r>
    </w:p>
    <w:p w:rsidR="0069683E" w:rsidRPr="001D656B" w:rsidRDefault="0069683E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 xml:space="preserve">Amelynek mindenik </w:t>
      </w:r>
      <w:proofErr w:type="spellStart"/>
      <w:r w:rsidRPr="001D656B">
        <w:rPr>
          <w:rFonts w:cstheme="minorHAnsi"/>
          <w:bCs/>
          <w:sz w:val="28"/>
          <w:szCs w:val="28"/>
        </w:rPr>
        <w:t>sugára</w:t>
      </w:r>
      <w:proofErr w:type="spellEnd"/>
    </w:p>
    <w:p w:rsidR="0069683E" w:rsidRPr="001D656B" w:rsidRDefault="0069683E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A szerelemnek egy patakja,</w:t>
      </w:r>
    </w:p>
    <w:p w:rsidR="0069683E" w:rsidRPr="001D656B" w:rsidRDefault="0069683E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 xml:space="preserve">Mely lelkem tengerébe </w:t>
      </w:r>
      <w:proofErr w:type="spellStart"/>
      <w:r w:rsidRPr="001D656B">
        <w:rPr>
          <w:rFonts w:cstheme="minorHAnsi"/>
          <w:bCs/>
          <w:sz w:val="28"/>
          <w:szCs w:val="28"/>
        </w:rPr>
        <w:t>foly</w:t>
      </w:r>
      <w:proofErr w:type="spellEnd"/>
      <w:r w:rsidRPr="001D656B">
        <w:rPr>
          <w:rFonts w:cstheme="minorHAnsi"/>
          <w:bCs/>
          <w:sz w:val="28"/>
          <w:szCs w:val="28"/>
        </w:rPr>
        <w:t xml:space="preserve"> -</w:t>
      </w:r>
    </w:p>
    <w:p w:rsidR="0069683E" w:rsidRPr="001D656B" w:rsidRDefault="0069683E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Minek nevezzelek?</w:t>
      </w:r>
    </w:p>
    <w:p w:rsidR="0059595D" w:rsidRPr="001D656B" w:rsidRDefault="0059595D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</w:p>
    <w:p w:rsidR="0069683E" w:rsidRPr="001D656B" w:rsidRDefault="00530009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Itt van az ősz, itt van ú</w:t>
      </w:r>
      <w:r w:rsidR="0069683E" w:rsidRPr="001D656B">
        <w:rPr>
          <w:rFonts w:cstheme="minorHAnsi"/>
          <w:bCs/>
          <w:sz w:val="28"/>
          <w:szCs w:val="28"/>
        </w:rPr>
        <w:t>jra,</w:t>
      </w:r>
    </w:p>
    <w:p w:rsidR="0069683E" w:rsidRPr="001D656B" w:rsidRDefault="0069683E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De valahogy, ez más nekem.</w:t>
      </w:r>
    </w:p>
    <w:p w:rsidR="0069683E" w:rsidRPr="001D656B" w:rsidRDefault="0069683E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Tudja isten, hogy mi okból</w:t>
      </w:r>
    </w:p>
    <w:p w:rsidR="0069683E" w:rsidRPr="001D656B" w:rsidRDefault="0069683E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,,Megvegyem?´´</w:t>
      </w:r>
      <w:r w:rsidR="000B4FF4" w:rsidRPr="001D656B">
        <w:rPr>
          <w:rFonts w:cstheme="minorHAnsi"/>
          <w:bCs/>
          <w:sz w:val="28"/>
          <w:szCs w:val="28"/>
        </w:rPr>
        <w:t>,</w:t>
      </w:r>
      <w:r w:rsidRPr="001D656B">
        <w:rPr>
          <w:rFonts w:cstheme="minorHAnsi"/>
          <w:bCs/>
          <w:sz w:val="28"/>
          <w:szCs w:val="28"/>
        </w:rPr>
        <w:t xml:space="preserve"> és megveszem.</w:t>
      </w:r>
    </w:p>
    <w:p w:rsidR="000B4FF4" w:rsidRPr="001D656B" w:rsidRDefault="000B4FF4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</w:p>
    <w:p w:rsidR="000B4FF4" w:rsidRPr="001D656B" w:rsidRDefault="000B4FF4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Egy gondolat bánt engemet:</w:t>
      </w:r>
    </w:p>
    <w:p w:rsidR="000B4FF4" w:rsidRPr="001D656B" w:rsidRDefault="000B4FF4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Egyedül, vírustól halni meg!</w:t>
      </w:r>
    </w:p>
    <w:p w:rsidR="000B4FF4" w:rsidRPr="001D656B" w:rsidRDefault="000B4FF4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Magam hervadni el, mint a virág,</w:t>
      </w:r>
    </w:p>
    <w:p w:rsidR="000B4FF4" w:rsidRPr="001D656B" w:rsidRDefault="000B4FF4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Mert a karantén miatt távol a világ.</w:t>
      </w:r>
    </w:p>
    <w:p w:rsidR="000B4FF4" w:rsidRPr="001D656B" w:rsidRDefault="00946788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Megfúlni lassan - ez kínhalál!</w:t>
      </w:r>
    </w:p>
    <w:p w:rsidR="000B4FF4" w:rsidRPr="001D656B" w:rsidRDefault="000B4FF4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Mely elhagyott, üres szobában vár.</w:t>
      </w:r>
    </w:p>
    <w:p w:rsidR="000B4FF4" w:rsidRPr="001D656B" w:rsidRDefault="000B4FF4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Ne ily halált adj, istenem,</w:t>
      </w:r>
    </w:p>
    <w:p w:rsidR="000B4FF4" w:rsidRPr="001D656B" w:rsidRDefault="000B4FF4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Ne ily halált adj énnekem!</w:t>
      </w:r>
    </w:p>
    <w:p w:rsidR="000B4FF4" w:rsidRPr="001D656B" w:rsidRDefault="000B4FF4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Legyek nővér, kit a fáradtságtól este</w:t>
      </w:r>
    </w:p>
    <w:p w:rsidR="000B4FF4" w:rsidRPr="001D656B" w:rsidRDefault="000B4FF4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Elenged a munkától végkifacsart teste!</w:t>
      </w:r>
    </w:p>
    <w:p w:rsidR="00500173" w:rsidRPr="001D656B" w:rsidRDefault="00500173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</w:p>
    <w:p w:rsidR="00500173" w:rsidRPr="001D656B" w:rsidRDefault="00500173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S a kis szobába toppanék...</w:t>
      </w:r>
    </w:p>
    <w:p w:rsidR="00500173" w:rsidRPr="001D656B" w:rsidRDefault="00500173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proofErr w:type="spellStart"/>
      <w:r w:rsidRPr="001D656B">
        <w:rPr>
          <w:rFonts w:cstheme="minorHAnsi"/>
          <w:bCs/>
          <w:sz w:val="28"/>
          <w:szCs w:val="28"/>
        </w:rPr>
        <w:t>Röpűlt</w:t>
      </w:r>
      <w:proofErr w:type="spellEnd"/>
      <w:r w:rsidRPr="001D656B">
        <w:rPr>
          <w:rFonts w:cstheme="minorHAnsi"/>
          <w:bCs/>
          <w:sz w:val="28"/>
          <w:szCs w:val="28"/>
        </w:rPr>
        <w:t xml:space="preserve"> felém anyám...</w:t>
      </w:r>
    </w:p>
    <w:p w:rsidR="00500173" w:rsidRPr="001D656B" w:rsidRDefault="00500173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S</w:t>
      </w:r>
      <w:r w:rsidR="002628C9" w:rsidRPr="001D656B">
        <w:rPr>
          <w:rFonts w:cstheme="minorHAnsi"/>
          <w:bCs/>
          <w:sz w:val="28"/>
          <w:szCs w:val="28"/>
        </w:rPr>
        <w:t> </w:t>
      </w:r>
      <w:r w:rsidRPr="001D656B">
        <w:rPr>
          <w:rFonts w:cstheme="minorHAnsi"/>
          <w:bCs/>
          <w:sz w:val="28"/>
          <w:szCs w:val="28"/>
        </w:rPr>
        <w:t>én</w:t>
      </w:r>
      <w:r w:rsidR="002628C9" w:rsidRPr="001D656B">
        <w:rPr>
          <w:rFonts w:cstheme="minorHAnsi"/>
          <w:bCs/>
          <w:sz w:val="28"/>
          <w:szCs w:val="28"/>
        </w:rPr>
        <w:t>,</w:t>
      </w:r>
      <w:r w:rsidRPr="001D656B">
        <w:rPr>
          <w:rFonts w:cstheme="minorHAnsi"/>
          <w:bCs/>
          <w:sz w:val="28"/>
          <w:szCs w:val="28"/>
        </w:rPr>
        <w:t xml:space="preserve"> a szatyrokat... </w:t>
      </w:r>
      <w:proofErr w:type="spellStart"/>
      <w:r w:rsidRPr="001D656B">
        <w:rPr>
          <w:rFonts w:cstheme="minorHAnsi"/>
          <w:bCs/>
          <w:sz w:val="28"/>
          <w:szCs w:val="28"/>
        </w:rPr>
        <w:t>szótlanúl</w:t>
      </w:r>
      <w:proofErr w:type="spellEnd"/>
      <w:r w:rsidRPr="001D656B">
        <w:rPr>
          <w:rFonts w:cstheme="minorHAnsi"/>
          <w:bCs/>
          <w:sz w:val="28"/>
          <w:szCs w:val="28"/>
        </w:rPr>
        <w:t>...</w:t>
      </w:r>
    </w:p>
    <w:p w:rsidR="00500173" w:rsidRPr="001D656B" w:rsidRDefault="002628C9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lastRenderedPageBreak/>
        <w:t>Hagytam ott a nyakán.</w:t>
      </w:r>
    </w:p>
    <w:p w:rsidR="00125DFC" w:rsidRPr="001D656B" w:rsidRDefault="00125DFC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</w:p>
    <w:p w:rsidR="008F559E" w:rsidRPr="001D656B" w:rsidRDefault="00156B9F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Maradjatok otthon!</w:t>
      </w:r>
    </w:p>
    <w:p w:rsidR="00000030" w:rsidRPr="001D656B" w:rsidRDefault="00000030" w:rsidP="00540989">
      <w:pPr>
        <w:spacing w:after="0" w:line="360" w:lineRule="auto"/>
        <w:rPr>
          <w:rFonts w:cstheme="minorHAnsi"/>
          <w:bCs/>
          <w:sz w:val="28"/>
          <w:szCs w:val="28"/>
        </w:rPr>
      </w:pPr>
    </w:p>
    <w:p w:rsidR="001D656B" w:rsidRPr="001D656B" w:rsidRDefault="007806AF" w:rsidP="00540989">
      <w:pPr>
        <w:spacing w:after="0"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  <w:r w:rsidRPr="001D656B">
        <w:rPr>
          <w:rFonts w:cstheme="minorHAnsi"/>
          <w:bCs/>
          <w:i/>
          <w:iCs/>
          <w:sz w:val="28"/>
          <w:szCs w:val="28"/>
        </w:rPr>
        <w:t>A karantén 6</w:t>
      </w:r>
      <w:r w:rsidR="008F559E" w:rsidRPr="001D656B">
        <w:rPr>
          <w:rFonts w:cstheme="minorHAnsi"/>
          <w:bCs/>
          <w:i/>
          <w:iCs/>
          <w:sz w:val="28"/>
          <w:szCs w:val="28"/>
        </w:rPr>
        <w:t>. napja</w:t>
      </w:r>
    </w:p>
    <w:p w:rsidR="00535032" w:rsidRPr="001D656B" w:rsidRDefault="00F865DC" w:rsidP="00540989">
      <w:pPr>
        <w:spacing w:after="0"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  <w:r w:rsidRPr="001D656B">
        <w:rPr>
          <w:rFonts w:cstheme="minorHAnsi"/>
          <w:bCs/>
          <w:i/>
          <w:iCs/>
          <w:sz w:val="28"/>
          <w:szCs w:val="28"/>
        </w:rPr>
        <w:t>Sanyi bent, megcsörren a telefon</w:t>
      </w:r>
    </w:p>
    <w:p w:rsidR="001D656B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E505AF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535032" w:rsidRPr="001D656B">
        <w:rPr>
          <w:rFonts w:cstheme="minorHAnsi"/>
          <w:bCs/>
          <w:sz w:val="28"/>
          <w:szCs w:val="28"/>
        </w:rPr>
        <w:t>...</w:t>
      </w:r>
      <w:r w:rsidR="00F865DC" w:rsidRPr="001D656B">
        <w:rPr>
          <w:rFonts w:cstheme="minorHAnsi"/>
          <w:bCs/>
          <w:sz w:val="28"/>
          <w:szCs w:val="28"/>
        </w:rPr>
        <w:t xml:space="preserve"> -Haló?! Te vagy az drága Mórom? </w:t>
      </w:r>
      <w:r w:rsidR="002D491A" w:rsidRPr="001D656B">
        <w:rPr>
          <w:rFonts w:cstheme="minorHAnsi"/>
          <w:bCs/>
          <w:sz w:val="28"/>
          <w:szCs w:val="28"/>
        </w:rPr>
        <w:t>Mi</w:t>
      </w:r>
      <w:r w:rsidR="00F865DC" w:rsidRPr="001D656B">
        <w:rPr>
          <w:rFonts w:cstheme="minorHAnsi"/>
          <w:bCs/>
          <w:sz w:val="28"/>
          <w:szCs w:val="28"/>
        </w:rPr>
        <w:t xml:space="preserve"> járatban</w:t>
      </w:r>
      <w:r w:rsidR="00A56BD8" w:rsidRPr="001D656B">
        <w:rPr>
          <w:rFonts w:cstheme="minorHAnsi"/>
          <w:bCs/>
          <w:sz w:val="28"/>
          <w:szCs w:val="28"/>
        </w:rPr>
        <w:t xml:space="preserve"> vagy</w:t>
      </w:r>
      <w:r w:rsidR="00F865DC" w:rsidRPr="001D656B">
        <w:rPr>
          <w:rFonts w:cstheme="minorHAnsi"/>
          <w:bCs/>
          <w:sz w:val="28"/>
          <w:szCs w:val="28"/>
        </w:rPr>
        <w:t>? ... Jaj, ne is mondd, úgy felhúztam magam rajta, szörnyű, egyszerűen szörnyű! És pont most, amikor annyi tervünk van ...</w:t>
      </w:r>
      <w:r w:rsidR="007806AF" w:rsidRPr="001D656B">
        <w:rPr>
          <w:rFonts w:cstheme="minorHAnsi"/>
          <w:bCs/>
          <w:sz w:val="28"/>
          <w:szCs w:val="28"/>
        </w:rPr>
        <w:t xml:space="preserve"> </w:t>
      </w:r>
      <w:r w:rsidR="00BA3B2B" w:rsidRPr="001D656B">
        <w:rPr>
          <w:rFonts w:cstheme="minorHAnsi"/>
          <w:bCs/>
          <w:sz w:val="28"/>
          <w:szCs w:val="28"/>
        </w:rPr>
        <w:t>n</w:t>
      </w:r>
      <w:r w:rsidR="00F865DC" w:rsidRPr="001D656B">
        <w:rPr>
          <w:rFonts w:cstheme="minorHAnsi"/>
          <w:bCs/>
          <w:sz w:val="28"/>
          <w:szCs w:val="28"/>
        </w:rPr>
        <w:t>em ... hát megvan ...</w:t>
      </w:r>
      <w:r w:rsidR="009F1008" w:rsidRPr="001D656B">
        <w:rPr>
          <w:rFonts w:cstheme="minorHAnsi"/>
          <w:bCs/>
          <w:sz w:val="28"/>
          <w:szCs w:val="28"/>
        </w:rPr>
        <w:t xml:space="preserve"> mit tudom én, főz</w:t>
      </w:r>
      <w:r w:rsidR="00A56BD8" w:rsidRPr="001D656B">
        <w:rPr>
          <w:rFonts w:cstheme="minorHAnsi"/>
          <w:bCs/>
          <w:sz w:val="28"/>
          <w:szCs w:val="28"/>
        </w:rPr>
        <w:t xml:space="preserve"> talán</w:t>
      </w:r>
      <w:r w:rsidR="009F1008" w:rsidRPr="001D656B">
        <w:rPr>
          <w:rFonts w:cstheme="minorHAnsi"/>
          <w:bCs/>
          <w:sz w:val="28"/>
          <w:szCs w:val="28"/>
        </w:rPr>
        <w:t>?!</w:t>
      </w:r>
      <w:r w:rsidR="00F865DC" w:rsidRPr="001D656B">
        <w:rPr>
          <w:rFonts w:cstheme="minorHAnsi"/>
          <w:bCs/>
          <w:sz w:val="28"/>
          <w:szCs w:val="28"/>
        </w:rPr>
        <w:t xml:space="preserve"> ... Ugyan már, a pénz most huszadrangú, meg</w:t>
      </w:r>
      <w:r w:rsidR="002D491A" w:rsidRPr="001D656B">
        <w:rPr>
          <w:rFonts w:cstheme="minorHAnsi"/>
          <w:bCs/>
          <w:sz w:val="28"/>
          <w:szCs w:val="28"/>
        </w:rPr>
        <w:t xml:space="preserve"> amúgy is, pont te félsz a pénz</w:t>
      </w:r>
      <w:r w:rsidR="00BA3B2B" w:rsidRPr="001D656B">
        <w:rPr>
          <w:rFonts w:cstheme="minorHAnsi"/>
          <w:bCs/>
          <w:sz w:val="28"/>
          <w:szCs w:val="28"/>
        </w:rPr>
        <w:t xml:space="preserve"> miatt, hisz a </w:t>
      </w:r>
      <w:proofErr w:type="spellStart"/>
      <w:r w:rsidR="00BA3B2B" w:rsidRPr="001D656B">
        <w:rPr>
          <w:rFonts w:cstheme="minorHAnsi"/>
          <w:bCs/>
          <w:sz w:val="28"/>
          <w:szCs w:val="28"/>
        </w:rPr>
        <w:t>Hézköznapok</w:t>
      </w:r>
      <w:proofErr w:type="spellEnd"/>
      <w:r w:rsidR="00BA3B2B" w:rsidRPr="001D656B">
        <w:rPr>
          <w:rFonts w:cstheme="minorHAnsi"/>
          <w:bCs/>
          <w:sz w:val="28"/>
          <w:szCs w:val="28"/>
        </w:rPr>
        <w:t xml:space="preserve"> </w:t>
      </w:r>
      <w:r w:rsidR="00F865DC" w:rsidRPr="001D656B">
        <w:rPr>
          <w:rFonts w:cstheme="minorHAnsi"/>
          <w:bCs/>
          <w:sz w:val="28"/>
          <w:szCs w:val="28"/>
        </w:rPr>
        <w:t>lassan 1 éve toplistás ...  Nyugodj meg, a hűséges feliratkozók me</w:t>
      </w:r>
      <w:r w:rsidR="002D491A" w:rsidRPr="001D656B">
        <w:rPr>
          <w:rFonts w:cstheme="minorHAnsi"/>
          <w:bCs/>
          <w:sz w:val="28"/>
          <w:szCs w:val="28"/>
        </w:rPr>
        <w:t>lletted maradnak</w:t>
      </w:r>
      <w:r w:rsidR="00BA3B2B" w:rsidRPr="001D656B">
        <w:rPr>
          <w:rFonts w:cstheme="minorHAnsi"/>
          <w:bCs/>
          <w:sz w:val="28"/>
          <w:szCs w:val="28"/>
        </w:rPr>
        <w:t xml:space="preserve">. </w:t>
      </w:r>
      <w:r w:rsidR="00F865DC" w:rsidRPr="001D656B">
        <w:rPr>
          <w:rFonts w:cstheme="minorHAnsi"/>
          <w:bCs/>
          <w:sz w:val="28"/>
          <w:szCs w:val="28"/>
        </w:rPr>
        <w:t>... Igen,</w:t>
      </w:r>
      <w:r w:rsidR="007806AF" w:rsidRPr="001D656B">
        <w:rPr>
          <w:rFonts w:cstheme="minorHAnsi"/>
          <w:bCs/>
          <w:sz w:val="28"/>
          <w:szCs w:val="28"/>
        </w:rPr>
        <w:t xml:space="preserve"> igen.</w:t>
      </w:r>
      <w:r w:rsidR="00A56BD8" w:rsidRPr="001D656B">
        <w:rPr>
          <w:rFonts w:cstheme="minorHAnsi"/>
          <w:bCs/>
          <w:sz w:val="28"/>
          <w:szCs w:val="28"/>
        </w:rPr>
        <w:t xml:space="preserve"> ... Hah, láttad te is? Nagy volt, nem? El nem hiszed, azóta 1. a felkapottak között, egy csomó új követőm lett. Te is kipróbálhatnád, mit szólsz?  A kőszívű </w:t>
      </w:r>
      <w:r w:rsidR="00FD023B" w:rsidRPr="001D656B">
        <w:rPr>
          <w:rFonts w:cstheme="minorHAnsi"/>
          <w:bCs/>
          <w:sz w:val="28"/>
          <w:szCs w:val="28"/>
        </w:rPr>
        <w:t>boltos fiai,</w:t>
      </w:r>
      <w:r w:rsidR="00A56BD8" w:rsidRPr="001D656B">
        <w:rPr>
          <w:rFonts w:cstheme="minorHAnsi"/>
          <w:bCs/>
          <w:sz w:val="28"/>
          <w:szCs w:val="28"/>
        </w:rPr>
        <w:t xml:space="preserve"> A konzerv </w:t>
      </w:r>
      <w:r w:rsidR="00FD023B" w:rsidRPr="001D656B">
        <w:rPr>
          <w:rFonts w:cstheme="minorHAnsi"/>
          <w:bCs/>
          <w:sz w:val="28"/>
          <w:szCs w:val="28"/>
        </w:rPr>
        <w:t>aranykora,</w:t>
      </w:r>
      <w:r w:rsidR="00A56BD8" w:rsidRPr="001D656B">
        <w:rPr>
          <w:rFonts w:cstheme="minorHAnsi"/>
          <w:bCs/>
          <w:sz w:val="28"/>
          <w:szCs w:val="28"/>
        </w:rPr>
        <w:t xml:space="preserve"> </w:t>
      </w:r>
      <w:r w:rsidR="00FD023B" w:rsidRPr="001D656B">
        <w:rPr>
          <w:rFonts w:cstheme="minorHAnsi"/>
          <w:bCs/>
          <w:sz w:val="28"/>
          <w:szCs w:val="28"/>
        </w:rPr>
        <w:t xml:space="preserve">Sárga </w:t>
      </w:r>
      <w:proofErr w:type="spellStart"/>
      <w:r w:rsidR="00FD023B" w:rsidRPr="001D656B">
        <w:rPr>
          <w:rFonts w:cstheme="minorHAnsi"/>
          <w:bCs/>
          <w:sz w:val="28"/>
          <w:szCs w:val="28"/>
        </w:rPr>
        <w:t>covid</w:t>
      </w:r>
      <w:proofErr w:type="spellEnd"/>
      <w:r w:rsidR="00FD023B" w:rsidRPr="001D656B">
        <w:rPr>
          <w:rFonts w:cstheme="minorHAnsi"/>
          <w:bCs/>
          <w:sz w:val="28"/>
          <w:szCs w:val="28"/>
        </w:rPr>
        <w:t xml:space="preserve"> - </w:t>
      </w:r>
      <w:r w:rsidR="00A56BD8" w:rsidRPr="001D656B">
        <w:rPr>
          <w:rFonts w:cstheme="minorHAnsi"/>
          <w:bCs/>
          <w:sz w:val="28"/>
          <w:szCs w:val="28"/>
        </w:rPr>
        <w:t>F</w:t>
      </w:r>
      <w:r w:rsidR="00FD023B" w:rsidRPr="001D656B">
        <w:rPr>
          <w:rFonts w:cstheme="minorHAnsi"/>
          <w:bCs/>
          <w:sz w:val="28"/>
          <w:szCs w:val="28"/>
        </w:rPr>
        <w:t xml:space="preserve">ehér </w:t>
      </w:r>
      <w:proofErr w:type="spellStart"/>
      <w:r w:rsidR="00FD023B" w:rsidRPr="001D656B">
        <w:rPr>
          <w:rFonts w:cstheme="minorHAnsi"/>
          <w:bCs/>
          <w:sz w:val="28"/>
          <w:szCs w:val="28"/>
        </w:rPr>
        <w:t>covid</w:t>
      </w:r>
      <w:proofErr w:type="spellEnd"/>
      <w:r w:rsidR="00FD023B" w:rsidRPr="001D656B">
        <w:rPr>
          <w:rFonts w:cstheme="minorHAnsi"/>
          <w:bCs/>
          <w:sz w:val="28"/>
          <w:szCs w:val="28"/>
        </w:rPr>
        <w:t>,</w:t>
      </w:r>
      <w:r w:rsidR="00A56BD8" w:rsidRPr="001D656B">
        <w:rPr>
          <w:rFonts w:cstheme="minorHAnsi"/>
          <w:bCs/>
          <w:sz w:val="28"/>
          <w:szCs w:val="28"/>
        </w:rPr>
        <w:t xml:space="preserve"> A nagyenyedi </w:t>
      </w:r>
      <w:r w:rsidR="00FD023B" w:rsidRPr="001D656B">
        <w:rPr>
          <w:rFonts w:cstheme="minorHAnsi"/>
          <w:bCs/>
          <w:sz w:val="28"/>
          <w:szCs w:val="28"/>
        </w:rPr>
        <w:t>kiló liszt. Hm?</w:t>
      </w:r>
      <w:r w:rsidR="00A56BD8" w:rsidRPr="001D656B">
        <w:rPr>
          <w:rFonts w:cstheme="minorHAnsi"/>
          <w:bCs/>
          <w:sz w:val="28"/>
          <w:szCs w:val="28"/>
        </w:rPr>
        <w:t xml:space="preserve"> Gondold meg! </w:t>
      </w:r>
      <w:r w:rsidR="00530009" w:rsidRPr="001D656B">
        <w:rPr>
          <w:rFonts w:cstheme="minorHAnsi"/>
          <w:bCs/>
          <w:sz w:val="28"/>
          <w:szCs w:val="28"/>
        </w:rPr>
        <w:t>... Jó-</w:t>
      </w:r>
      <w:r w:rsidR="00FD023B" w:rsidRPr="001D656B">
        <w:rPr>
          <w:rFonts w:cstheme="minorHAnsi"/>
          <w:bCs/>
          <w:sz w:val="28"/>
          <w:szCs w:val="28"/>
        </w:rPr>
        <w:t>jó, nem, amúgy megvagyunk, persze</w:t>
      </w:r>
      <w:r w:rsidR="00BA3B2B" w:rsidRPr="001D656B">
        <w:rPr>
          <w:rFonts w:cstheme="minorHAnsi"/>
          <w:bCs/>
          <w:sz w:val="28"/>
          <w:szCs w:val="28"/>
        </w:rPr>
        <w:t>.</w:t>
      </w:r>
      <w:r w:rsidR="00F865DC" w:rsidRPr="001D656B">
        <w:rPr>
          <w:rFonts w:cstheme="minorHAnsi"/>
          <w:bCs/>
          <w:sz w:val="28"/>
          <w:szCs w:val="28"/>
        </w:rPr>
        <w:t xml:space="preserve"> ...</w:t>
      </w:r>
      <w:r w:rsidR="002F4195" w:rsidRPr="001D656B">
        <w:rPr>
          <w:rFonts w:cstheme="minorHAnsi"/>
          <w:bCs/>
          <w:sz w:val="28"/>
          <w:szCs w:val="28"/>
        </w:rPr>
        <w:t xml:space="preserve"> </w:t>
      </w:r>
      <w:r w:rsidR="00FD023B" w:rsidRPr="001D656B">
        <w:rPr>
          <w:rFonts w:cstheme="minorHAnsi"/>
          <w:bCs/>
          <w:sz w:val="28"/>
          <w:szCs w:val="28"/>
        </w:rPr>
        <w:t xml:space="preserve">Terveztem én is, de szerintem nem fogok, inkább </w:t>
      </w:r>
      <w:r w:rsidR="00530009" w:rsidRPr="001D656B">
        <w:rPr>
          <w:rFonts w:cstheme="minorHAnsi"/>
          <w:bCs/>
          <w:sz w:val="28"/>
          <w:szCs w:val="28"/>
        </w:rPr>
        <w:t>felhívom Kossuth Lali</w:t>
      </w:r>
      <w:r w:rsidR="002F4195" w:rsidRPr="001D656B">
        <w:rPr>
          <w:rFonts w:cstheme="minorHAnsi"/>
          <w:bCs/>
          <w:sz w:val="28"/>
          <w:szCs w:val="28"/>
        </w:rPr>
        <w:t>t</w:t>
      </w:r>
      <w:r w:rsidR="00F865DC" w:rsidRPr="001D656B">
        <w:rPr>
          <w:rFonts w:cstheme="minorHAnsi"/>
          <w:bCs/>
          <w:sz w:val="28"/>
          <w:szCs w:val="28"/>
        </w:rPr>
        <w:t>, hogy intézzen valamit,</w:t>
      </w:r>
      <w:r w:rsidR="002D491A" w:rsidRPr="001D656B">
        <w:rPr>
          <w:rFonts w:cstheme="minorHAnsi"/>
          <w:bCs/>
          <w:sz w:val="28"/>
          <w:szCs w:val="28"/>
        </w:rPr>
        <w:t xml:space="preserve"> elvileg ő ott van a </w:t>
      </w:r>
      <w:proofErr w:type="spellStart"/>
      <w:r w:rsidR="002D491A" w:rsidRPr="001D656B">
        <w:rPr>
          <w:rFonts w:cstheme="minorHAnsi"/>
          <w:bCs/>
          <w:sz w:val="28"/>
          <w:szCs w:val="28"/>
        </w:rPr>
        <w:t>sűrejében</w:t>
      </w:r>
      <w:proofErr w:type="spellEnd"/>
      <w:r w:rsidR="002D491A" w:rsidRPr="001D656B">
        <w:rPr>
          <w:rFonts w:cstheme="minorHAnsi"/>
          <w:bCs/>
          <w:sz w:val="28"/>
          <w:szCs w:val="28"/>
        </w:rPr>
        <w:t xml:space="preserve"> ... bár</w:t>
      </w:r>
      <w:r w:rsidR="00F865DC" w:rsidRPr="001D656B">
        <w:rPr>
          <w:rFonts w:cstheme="minorHAnsi"/>
          <w:bCs/>
          <w:sz w:val="28"/>
          <w:szCs w:val="28"/>
        </w:rPr>
        <w:t xml:space="preserve"> őt</w:t>
      </w:r>
      <w:r w:rsidR="00C944D1" w:rsidRPr="001D656B">
        <w:rPr>
          <w:rFonts w:cstheme="minorHAnsi"/>
          <w:bCs/>
          <w:sz w:val="28"/>
          <w:szCs w:val="28"/>
        </w:rPr>
        <w:t>,</w:t>
      </w:r>
      <w:r w:rsidR="00F865DC" w:rsidRPr="001D656B">
        <w:rPr>
          <w:rFonts w:cstheme="minorHAnsi"/>
          <w:bCs/>
          <w:sz w:val="28"/>
          <w:szCs w:val="28"/>
        </w:rPr>
        <w:t xml:space="preserve"> ahogy ismerem, már megvette magának elővételben a hajójegyet Bécsbe</w:t>
      </w:r>
      <w:r w:rsidR="009F1008" w:rsidRPr="001D656B">
        <w:rPr>
          <w:rFonts w:cstheme="minorHAnsi"/>
          <w:bCs/>
          <w:sz w:val="28"/>
          <w:szCs w:val="28"/>
        </w:rPr>
        <w:t xml:space="preserve"> ... igen ... </w:t>
      </w:r>
      <w:r w:rsidR="00F865DC" w:rsidRPr="001D656B">
        <w:rPr>
          <w:rFonts w:cstheme="minorHAnsi"/>
          <w:bCs/>
          <w:sz w:val="28"/>
          <w:szCs w:val="28"/>
        </w:rPr>
        <w:t xml:space="preserve">ezt meséltem? ...na, mert talált valami oldalt, amin féláron kaphatók a luxus </w:t>
      </w:r>
      <w:proofErr w:type="spellStart"/>
      <w:r w:rsidR="00F865DC" w:rsidRPr="001D656B">
        <w:rPr>
          <w:rFonts w:cstheme="minorHAnsi"/>
          <w:bCs/>
          <w:sz w:val="28"/>
          <w:szCs w:val="28"/>
        </w:rPr>
        <w:t>yachtjegyek</w:t>
      </w:r>
      <w:proofErr w:type="spellEnd"/>
      <w:r w:rsidR="00F865DC" w:rsidRPr="001D656B">
        <w:rPr>
          <w:rFonts w:cstheme="minorHAnsi"/>
          <w:bCs/>
          <w:sz w:val="28"/>
          <w:szCs w:val="28"/>
        </w:rPr>
        <w:t xml:space="preserve">, ha nincs átszállás, és most gondolom egy ideg, hahaha, oda </w:t>
      </w:r>
      <w:r w:rsidR="009F1008" w:rsidRPr="001D656B">
        <w:rPr>
          <w:rFonts w:cstheme="minorHAnsi"/>
          <w:bCs/>
          <w:sz w:val="28"/>
          <w:szCs w:val="28"/>
        </w:rPr>
        <w:t xml:space="preserve">a </w:t>
      </w:r>
      <w:r w:rsidR="00F865DC" w:rsidRPr="001D656B">
        <w:rPr>
          <w:rFonts w:cstheme="minorHAnsi"/>
          <w:bCs/>
          <w:sz w:val="28"/>
          <w:szCs w:val="28"/>
        </w:rPr>
        <w:t>pénze.</w:t>
      </w:r>
      <w:r w:rsidR="002F4195" w:rsidRPr="001D656B">
        <w:rPr>
          <w:rFonts w:cstheme="minorHAnsi"/>
          <w:bCs/>
          <w:sz w:val="28"/>
          <w:szCs w:val="28"/>
        </w:rPr>
        <w:t xml:space="preserve"> Hehe, </w:t>
      </w:r>
      <w:proofErr w:type="spellStart"/>
      <w:r w:rsidR="002F4195" w:rsidRPr="001D656B">
        <w:rPr>
          <w:rFonts w:cstheme="minorHAnsi"/>
          <w:bCs/>
          <w:sz w:val="28"/>
          <w:szCs w:val="28"/>
        </w:rPr>
        <w:t>lúzer</w:t>
      </w:r>
      <w:proofErr w:type="spellEnd"/>
      <w:r w:rsidR="00BD7904" w:rsidRPr="001D656B">
        <w:rPr>
          <w:rFonts w:cstheme="minorHAnsi"/>
          <w:bCs/>
          <w:sz w:val="28"/>
          <w:szCs w:val="28"/>
        </w:rPr>
        <w:t>!</w:t>
      </w:r>
      <w:r w:rsidR="002F4195" w:rsidRPr="001D656B">
        <w:rPr>
          <w:rFonts w:cstheme="minorHAnsi"/>
          <w:bCs/>
          <w:sz w:val="28"/>
          <w:szCs w:val="28"/>
        </w:rPr>
        <w:t xml:space="preserve"> ...</w:t>
      </w:r>
      <w:r w:rsidR="00F865DC" w:rsidRPr="001D656B">
        <w:rPr>
          <w:rFonts w:cstheme="minorHAnsi"/>
          <w:bCs/>
          <w:sz w:val="28"/>
          <w:szCs w:val="28"/>
        </w:rPr>
        <w:t xml:space="preserve"> De én mondtam neki, hogy rá fog baszni az ilyen kalózoldalakkal, de ő kemé</w:t>
      </w:r>
      <w:r w:rsidR="009F1008" w:rsidRPr="001D656B">
        <w:rPr>
          <w:rFonts w:cstheme="minorHAnsi"/>
          <w:bCs/>
          <w:sz w:val="28"/>
          <w:szCs w:val="28"/>
        </w:rPr>
        <w:t xml:space="preserve">nyfejű, mint a nem tudom mi. Hehe .... Na jó, majd írok </w:t>
      </w:r>
      <w:r w:rsidR="009F1008" w:rsidRPr="001D656B">
        <w:rPr>
          <w:rFonts w:cstheme="minorHAnsi"/>
          <w:bCs/>
          <w:sz w:val="28"/>
          <w:szCs w:val="28"/>
        </w:rPr>
        <w:lastRenderedPageBreak/>
        <w:t xml:space="preserve">a Pilvax </w:t>
      </w:r>
      <w:proofErr w:type="spellStart"/>
      <w:r w:rsidR="009F1008" w:rsidRPr="001D656B">
        <w:rPr>
          <w:rFonts w:cstheme="minorHAnsi"/>
          <w:bCs/>
          <w:sz w:val="28"/>
          <w:szCs w:val="28"/>
        </w:rPr>
        <w:t>csopiba</w:t>
      </w:r>
      <w:proofErr w:type="spellEnd"/>
      <w:r w:rsidR="009F1008" w:rsidRPr="001D656B">
        <w:rPr>
          <w:rFonts w:cstheme="minorHAnsi"/>
          <w:bCs/>
          <w:sz w:val="28"/>
          <w:szCs w:val="28"/>
        </w:rPr>
        <w:t xml:space="preserve"> is, hogy mi legyen, de addig is </w:t>
      </w:r>
      <w:r w:rsidR="002D491A" w:rsidRPr="001D656B">
        <w:rPr>
          <w:rFonts w:cstheme="minorHAnsi"/>
          <w:bCs/>
          <w:sz w:val="28"/>
          <w:szCs w:val="28"/>
        </w:rPr>
        <w:t>vigyázzatok magatokra!</w:t>
      </w:r>
      <w:r w:rsidR="009F1008" w:rsidRPr="001D656B">
        <w:rPr>
          <w:rFonts w:cstheme="minorHAnsi"/>
          <w:bCs/>
          <w:sz w:val="28"/>
          <w:szCs w:val="28"/>
        </w:rPr>
        <w:t xml:space="preserve"> </w:t>
      </w:r>
      <w:r w:rsidR="00946788" w:rsidRPr="001D656B">
        <w:rPr>
          <w:rFonts w:cstheme="minorHAnsi"/>
          <w:bCs/>
          <w:sz w:val="28"/>
          <w:szCs w:val="28"/>
        </w:rPr>
        <w:t>Csao.</w:t>
      </w:r>
      <w:r>
        <w:rPr>
          <w:rFonts w:cstheme="minorHAnsi"/>
          <w:bCs/>
          <w:sz w:val="28"/>
          <w:szCs w:val="28"/>
        </w:rPr>
        <w:t xml:space="preserve"> </w:t>
      </w:r>
      <w:r w:rsidR="00E505AF" w:rsidRPr="001D656B">
        <w:rPr>
          <w:rFonts w:cstheme="minorHAnsi"/>
          <w:bCs/>
          <w:sz w:val="28"/>
          <w:szCs w:val="28"/>
        </w:rPr>
        <w:t>(Magában beszél, elkezd telefonozni)</w:t>
      </w:r>
    </w:p>
    <w:p w:rsidR="00EA3070" w:rsidRPr="001D656B" w:rsidRDefault="00EA3070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 xml:space="preserve">Na jó, </w:t>
      </w:r>
      <w:r w:rsidR="0086797B" w:rsidRPr="001D656B">
        <w:rPr>
          <w:rFonts w:cstheme="minorHAnsi"/>
          <w:bCs/>
          <w:sz w:val="28"/>
          <w:szCs w:val="28"/>
        </w:rPr>
        <w:t>nézzünk</w:t>
      </w:r>
      <w:r w:rsidR="00E505AF" w:rsidRPr="001D656B">
        <w:rPr>
          <w:rFonts w:cstheme="minorHAnsi"/>
          <w:bCs/>
          <w:sz w:val="28"/>
          <w:szCs w:val="28"/>
        </w:rPr>
        <w:t xml:space="preserve"> fel a netre </w:t>
      </w:r>
      <w:r w:rsidR="0086797B" w:rsidRPr="001D656B">
        <w:rPr>
          <w:rFonts w:cstheme="minorHAnsi"/>
          <w:bCs/>
          <w:sz w:val="28"/>
          <w:szCs w:val="28"/>
        </w:rPr>
        <w:t>egy kicsit, hátha valakit bevállalóssá tett ez a </w:t>
      </w:r>
      <w:r w:rsidR="00C944D1" w:rsidRPr="001D656B">
        <w:rPr>
          <w:rFonts w:cstheme="minorHAnsi"/>
          <w:bCs/>
          <w:sz w:val="28"/>
          <w:szCs w:val="28"/>
        </w:rPr>
        <w:t>bezártság</w:t>
      </w:r>
      <w:r w:rsidR="0086797B" w:rsidRPr="001D656B">
        <w:rPr>
          <w:rFonts w:cstheme="minorHAnsi"/>
          <w:bCs/>
          <w:sz w:val="28"/>
          <w:szCs w:val="28"/>
        </w:rPr>
        <w:t>. ...</w:t>
      </w:r>
      <w:r w:rsidR="00C944D1" w:rsidRPr="001D656B">
        <w:rPr>
          <w:rFonts w:cstheme="minorHAnsi"/>
          <w:bCs/>
          <w:sz w:val="28"/>
          <w:szCs w:val="28"/>
        </w:rPr>
        <w:t xml:space="preserve"> Nem, nem, balra, nem, téged is</w:t>
      </w:r>
      <w:r w:rsidR="0086797B" w:rsidRPr="001D656B">
        <w:rPr>
          <w:rFonts w:cstheme="minorHAnsi"/>
          <w:bCs/>
          <w:sz w:val="28"/>
          <w:szCs w:val="28"/>
        </w:rPr>
        <w:t xml:space="preserve"> balra húzlak ... ej, na te még véletlen sem</w:t>
      </w:r>
      <w:r w:rsidR="00BD7904" w:rsidRPr="001D656B">
        <w:rPr>
          <w:rFonts w:cstheme="minorHAnsi"/>
          <w:bCs/>
          <w:sz w:val="28"/>
          <w:szCs w:val="28"/>
        </w:rPr>
        <w:t>!</w:t>
      </w:r>
      <w:r w:rsidR="0086797B" w:rsidRPr="001D656B">
        <w:rPr>
          <w:rFonts w:cstheme="minorHAnsi"/>
          <w:bCs/>
          <w:sz w:val="28"/>
          <w:szCs w:val="28"/>
        </w:rPr>
        <w:t xml:space="preserve"> ...Na</w:t>
      </w:r>
      <w:r w:rsidR="00946788" w:rsidRPr="001D656B">
        <w:rPr>
          <w:rFonts w:cstheme="minorHAnsi"/>
          <w:bCs/>
          <w:sz w:val="28"/>
          <w:szCs w:val="28"/>
        </w:rPr>
        <w:t>!</w:t>
      </w:r>
      <w:r w:rsidR="00E505AF" w:rsidRPr="001D656B">
        <w:rPr>
          <w:rFonts w:cstheme="minorHAnsi"/>
          <w:bCs/>
          <w:sz w:val="28"/>
          <w:szCs w:val="28"/>
        </w:rPr>
        <w:t xml:space="preserve"> Sass Erzsi, nem rossz, jobbra húzlak ... Csapó </w:t>
      </w:r>
      <w:proofErr w:type="spellStart"/>
      <w:r w:rsidR="00E505AF" w:rsidRPr="001D656B">
        <w:rPr>
          <w:rFonts w:cstheme="minorHAnsi"/>
          <w:bCs/>
          <w:sz w:val="28"/>
          <w:szCs w:val="28"/>
        </w:rPr>
        <w:t>Etelke</w:t>
      </w:r>
      <w:proofErr w:type="spellEnd"/>
      <w:r w:rsidR="00BD7904" w:rsidRPr="001D656B">
        <w:rPr>
          <w:rFonts w:cstheme="minorHAnsi"/>
          <w:bCs/>
          <w:sz w:val="28"/>
          <w:szCs w:val="28"/>
        </w:rPr>
        <w:t>?</w:t>
      </w:r>
      <w:r w:rsidR="0086797B" w:rsidRPr="001D656B">
        <w:rPr>
          <w:rFonts w:cstheme="minorHAnsi"/>
          <w:bCs/>
          <w:sz w:val="28"/>
          <w:szCs w:val="28"/>
        </w:rPr>
        <w:t xml:space="preserve"> </w:t>
      </w:r>
      <w:proofErr w:type="spellStart"/>
      <w:r w:rsidR="0086797B" w:rsidRPr="001D656B">
        <w:rPr>
          <w:rFonts w:cstheme="minorHAnsi"/>
          <w:bCs/>
          <w:sz w:val="28"/>
          <w:szCs w:val="28"/>
        </w:rPr>
        <w:t>ezaz</w:t>
      </w:r>
      <w:proofErr w:type="spellEnd"/>
      <w:r w:rsidR="0086797B" w:rsidRPr="001D656B">
        <w:rPr>
          <w:rFonts w:cstheme="minorHAnsi"/>
          <w:bCs/>
          <w:sz w:val="28"/>
          <w:szCs w:val="28"/>
        </w:rPr>
        <w:t>! E</w:t>
      </w:r>
      <w:r w:rsidR="00E505AF" w:rsidRPr="001D656B">
        <w:rPr>
          <w:rFonts w:cstheme="minorHAnsi"/>
          <w:bCs/>
          <w:sz w:val="28"/>
          <w:szCs w:val="28"/>
        </w:rPr>
        <w:t xml:space="preserve">ste </w:t>
      </w:r>
      <w:proofErr w:type="spellStart"/>
      <w:r w:rsidR="00550B90" w:rsidRPr="001D656B">
        <w:rPr>
          <w:rFonts w:cstheme="minorHAnsi"/>
          <w:bCs/>
          <w:sz w:val="28"/>
          <w:szCs w:val="28"/>
        </w:rPr>
        <w:t>chatelün</w:t>
      </w:r>
      <w:r w:rsidR="00E505AF" w:rsidRPr="001D656B">
        <w:rPr>
          <w:rFonts w:cstheme="minorHAnsi"/>
          <w:bCs/>
          <w:sz w:val="28"/>
          <w:szCs w:val="28"/>
        </w:rPr>
        <w:t>k</w:t>
      </w:r>
      <w:proofErr w:type="spellEnd"/>
      <w:r w:rsidR="00E505AF" w:rsidRPr="001D656B">
        <w:rPr>
          <w:rFonts w:cstheme="minorHAnsi"/>
          <w:bCs/>
          <w:sz w:val="28"/>
          <w:szCs w:val="28"/>
        </w:rPr>
        <w:t xml:space="preserve">, </w:t>
      </w:r>
      <w:r w:rsidR="00805954" w:rsidRPr="001D656B">
        <w:rPr>
          <w:rFonts w:cstheme="minorHAnsi"/>
          <w:bCs/>
          <w:sz w:val="28"/>
          <w:szCs w:val="28"/>
        </w:rPr>
        <w:t xml:space="preserve">naná, hogy </w:t>
      </w:r>
      <w:r w:rsidR="0086797B" w:rsidRPr="001D656B">
        <w:rPr>
          <w:rFonts w:cstheme="minorHAnsi"/>
          <w:bCs/>
          <w:sz w:val="28"/>
          <w:szCs w:val="28"/>
        </w:rPr>
        <w:t>jobbra ... Fráter Erzsi ...</w:t>
      </w:r>
      <w:r w:rsidR="00C944D1" w:rsidRPr="001D656B">
        <w:rPr>
          <w:rFonts w:cstheme="minorHAnsi"/>
          <w:bCs/>
          <w:sz w:val="28"/>
          <w:szCs w:val="28"/>
        </w:rPr>
        <w:t xml:space="preserve"> jó bőr is lennél</w:t>
      </w:r>
      <w:r w:rsidR="00550B90" w:rsidRPr="001D656B">
        <w:rPr>
          <w:rFonts w:cstheme="minorHAnsi"/>
          <w:bCs/>
          <w:sz w:val="28"/>
          <w:szCs w:val="28"/>
        </w:rPr>
        <w:t>, jobb…</w:t>
      </w:r>
      <w:r w:rsidR="00530009" w:rsidRPr="001D656B">
        <w:rPr>
          <w:rFonts w:cstheme="minorHAnsi"/>
          <w:bCs/>
          <w:sz w:val="28"/>
          <w:szCs w:val="28"/>
        </w:rPr>
        <w:t xml:space="preserve"> hé!</w:t>
      </w:r>
      <w:r w:rsidR="00550B90" w:rsidRPr="001D656B">
        <w:rPr>
          <w:rFonts w:cstheme="minorHAnsi"/>
          <w:bCs/>
          <w:sz w:val="28"/>
          <w:szCs w:val="28"/>
        </w:rPr>
        <w:t xml:space="preserve"> </w:t>
      </w:r>
      <w:r w:rsidR="00C944D1" w:rsidRPr="001D656B">
        <w:rPr>
          <w:rFonts w:cstheme="minorHAnsi"/>
          <w:bCs/>
          <w:sz w:val="28"/>
          <w:szCs w:val="28"/>
        </w:rPr>
        <w:t>na álljunk csak meg egy pillanatra</w:t>
      </w:r>
      <w:r w:rsidR="00550B90" w:rsidRPr="001D656B">
        <w:rPr>
          <w:rFonts w:cstheme="minorHAnsi"/>
          <w:bCs/>
          <w:sz w:val="28"/>
          <w:szCs w:val="28"/>
        </w:rPr>
        <w:t>!</w:t>
      </w:r>
      <w:r w:rsidR="00530009" w:rsidRPr="001D656B">
        <w:rPr>
          <w:rFonts w:cstheme="minorHAnsi"/>
          <w:bCs/>
          <w:sz w:val="28"/>
          <w:szCs w:val="28"/>
        </w:rPr>
        <w:t xml:space="preserve"> A</w:t>
      </w:r>
      <w:r w:rsidR="00E505AF" w:rsidRPr="001D656B">
        <w:rPr>
          <w:rFonts w:cstheme="minorHAnsi"/>
          <w:bCs/>
          <w:sz w:val="28"/>
          <w:szCs w:val="28"/>
        </w:rPr>
        <w:t xml:space="preserve"> kurva </w:t>
      </w:r>
      <w:r w:rsidR="00530009" w:rsidRPr="001D656B">
        <w:rPr>
          <w:rFonts w:cstheme="minorHAnsi"/>
          <w:bCs/>
          <w:sz w:val="28"/>
          <w:szCs w:val="28"/>
        </w:rPr>
        <w:t>anyádat! I</w:t>
      </w:r>
      <w:r w:rsidR="00BD7904" w:rsidRPr="001D656B">
        <w:rPr>
          <w:rFonts w:cstheme="minorHAnsi"/>
          <w:bCs/>
          <w:sz w:val="28"/>
          <w:szCs w:val="28"/>
        </w:rPr>
        <w:t>tt csalod az urad</w:t>
      </w:r>
      <w:r w:rsidR="00530009" w:rsidRPr="001D656B">
        <w:rPr>
          <w:rFonts w:cstheme="minorHAnsi"/>
          <w:bCs/>
          <w:sz w:val="28"/>
          <w:szCs w:val="28"/>
        </w:rPr>
        <w:t>a</w:t>
      </w:r>
      <w:r w:rsidR="004C7CDD" w:rsidRPr="001D656B">
        <w:rPr>
          <w:rFonts w:cstheme="minorHAnsi"/>
          <w:bCs/>
          <w:sz w:val="28"/>
          <w:szCs w:val="28"/>
        </w:rPr>
        <w:t>t</w:t>
      </w:r>
      <w:r w:rsidR="008F559E" w:rsidRPr="001D656B">
        <w:rPr>
          <w:rFonts w:cstheme="minorHAnsi"/>
          <w:bCs/>
          <w:sz w:val="28"/>
          <w:szCs w:val="28"/>
        </w:rPr>
        <w:t xml:space="preserve">, na megállj, </w:t>
      </w:r>
      <w:proofErr w:type="spellStart"/>
      <w:r w:rsidR="008F559E" w:rsidRPr="001D656B">
        <w:rPr>
          <w:rFonts w:cstheme="minorHAnsi"/>
          <w:bCs/>
          <w:sz w:val="28"/>
          <w:szCs w:val="28"/>
        </w:rPr>
        <w:t>spanom</w:t>
      </w:r>
      <w:proofErr w:type="spellEnd"/>
      <w:r w:rsidR="008F559E" w:rsidRPr="001D656B">
        <w:rPr>
          <w:rFonts w:cstheme="minorHAnsi"/>
          <w:bCs/>
          <w:sz w:val="28"/>
          <w:szCs w:val="28"/>
        </w:rPr>
        <w:t xml:space="preserve"> az Imre, küldök neki </w:t>
      </w:r>
      <w:proofErr w:type="spellStart"/>
      <w:r w:rsidR="008F559E" w:rsidRPr="001D656B">
        <w:rPr>
          <w:rFonts w:cstheme="minorHAnsi"/>
          <w:bCs/>
          <w:sz w:val="28"/>
          <w:szCs w:val="28"/>
        </w:rPr>
        <w:t>screent</w:t>
      </w:r>
      <w:proofErr w:type="spellEnd"/>
      <w:r w:rsidR="008F559E" w:rsidRPr="001D656B">
        <w:rPr>
          <w:rFonts w:cstheme="minorHAnsi"/>
          <w:bCs/>
          <w:sz w:val="28"/>
          <w:szCs w:val="28"/>
        </w:rPr>
        <w:t xml:space="preserve"> rólad</w:t>
      </w:r>
      <w:r w:rsidR="00AE1420" w:rsidRPr="001D656B">
        <w:rPr>
          <w:rFonts w:cstheme="minorHAnsi"/>
          <w:bCs/>
          <w:sz w:val="28"/>
          <w:szCs w:val="28"/>
        </w:rPr>
        <w:t>, lesz ott ember tragédiája</w:t>
      </w:r>
      <w:r w:rsidR="008F559E" w:rsidRPr="001D656B">
        <w:rPr>
          <w:rFonts w:cstheme="minorHAnsi"/>
          <w:bCs/>
          <w:sz w:val="28"/>
          <w:szCs w:val="28"/>
        </w:rPr>
        <w:t>...</w:t>
      </w:r>
      <w:r w:rsidR="00540D93" w:rsidRPr="001D656B">
        <w:rPr>
          <w:rFonts w:cstheme="minorHAnsi"/>
          <w:bCs/>
          <w:sz w:val="28"/>
          <w:szCs w:val="28"/>
        </w:rPr>
        <w:t xml:space="preserve"> </w:t>
      </w:r>
    </w:p>
    <w:p w:rsidR="00180ADC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4B139D" w:rsidRPr="001D656B">
        <w:rPr>
          <w:rFonts w:cstheme="minorHAnsi"/>
          <w:bCs/>
          <w:sz w:val="28"/>
          <w:szCs w:val="28"/>
        </w:rPr>
        <w:t xml:space="preserve">Sanyi, kész a vacsora! </w:t>
      </w:r>
      <w:r w:rsidR="00180ADC" w:rsidRPr="001D656B">
        <w:rPr>
          <w:rFonts w:cstheme="minorHAnsi"/>
          <w:bCs/>
          <w:sz w:val="28"/>
          <w:szCs w:val="28"/>
        </w:rPr>
        <w:t>Hát mi ez itt Petőfi ú</w:t>
      </w:r>
      <w:r w:rsidR="00BD7904" w:rsidRPr="001D656B">
        <w:rPr>
          <w:rFonts w:cstheme="minorHAnsi"/>
          <w:bCs/>
          <w:sz w:val="28"/>
          <w:szCs w:val="28"/>
        </w:rPr>
        <w:t>r</w:t>
      </w:r>
      <w:r w:rsidR="00180ADC" w:rsidRPr="001D656B">
        <w:rPr>
          <w:rFonts w:cstheme="minorHAnsi"/>
          <w:bCs/>
          <w:sz w:val="28"/>
          <w:szCs w:val="28"/>
        </w:rPr>
        <w:t xml:space="preserve">?! Itt huncutkodik akár egy kamaszdiák! A terem búráját! </w:t>
      </w:r>
    </w:p>
    <w:p w:rsidR="004B139D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180ADC" w:rsidRPr="001D656B">
        <w:rPr>
          <w:rFonts w:cstheme="minorHAnsi"/>
          <w:bCs/>
          <w:sz w:val="28"/>
          <w:szCs w:val="28"/>
        </w:rPr>
        <w:t>Most</w:t>
      </w:r>
      <w:r w:rsidR="008D2B97" w:rsidRPr="001D656B">
        <w:rPr>
          <w:rFonts w:cstheme="minorHAnsi"/>
          <w:bCs/>
          <w:sz w:val="28"/>
          <w:szCs w:val="28"/>
        </w:rPr>
        <w:t xml:space="preserve"> csak nem ragadja el őfelségét a </w:t>
      </w:r>
      <w:r w:rsidR="00180ADC" w:rsidRPr="001D656B">
        <w:rPr>
          <w:rFonts w:cstheme="minorHAnsi"/>
          <w:bCs/>
          <w:sz w:val="28"/>
          <w:szCs w:val="28"/>
        </w:rPr>
        <w:t>féltékeny</w:t>
      </w:r>
      <w:r w:rsidR="008D2B97" w:rsidRPr="001D656B">
        <w:rPr>
          <w:rFonts w:cstheme="minorHAnsi"/>
          <w:bCs/>
          <w:sz w:val="28"/>
          <w:szCs w:val="28"/>
        </w:rPr>
        <w:t>ség</w:t>
      </w:r>
      <w:r w:rsidR="00180ADC" w:rsidRPr="001D656B">
        <w:rPr>
          <w:rFonts w:cstheme="minorHAnsi"/>
          <w:bCs/>
          <w:sz w:val="28"/>
          <w:szCs w:val="28"/>
        </w:rPr>
        <w:t>?</w:t>
      </w:r>
      <w:r w:rsidR="008D2B97" w:rsidRPr="001D656B">
        <w:rPr>
          <w:rFonts w:cstheme="minorHAnsi"/>
          <w:bCs/>
          <w:sz w:val="28"/>
          <w:szCs w:val="28"/>
        </w:rPr>
        <w:t>!</w:t>
      </w:r>
      <w:r w:rsidR="004B139D" w:rsidRPr="001D656B">
        <w:rPr>
          <w:rFonts w:cstheme="minorHAnsi"/>
          <w:bCs/>
          <w:sz w:val="28"/>
          <w:szCs w:val="28"/>
        </w:rPr>
        <w:t xml:space="preserve"> </w:t>
      </w:r>
    </w:p>
    <w:p w:rsidR="00A10D60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A10D60" w:rsidRPr="001D656B">
        <w:rPr>
          <w:rFonts w:cstheme="minorHAnsi"/>
          <w:bCs/>
          <w:sz w:val="28"/>
          <w:szCs w:val="28"/>
        </w:rPr>
        <w:t xml:space="preserve">Hát, az attól függ mily </w:t>
      </w:r>
      <w:proofErr w:type="spellStart"/>
      <w:r w:rsidR="00A10D60" w:rsidRPr="001D656B">
        <w:rPr>
          <w:rFonts w:cstheme="minorHAnsi"/>
          <w:bCs/>
          <w:sz w:val="28"/>
          <w:szCs w:val="28"/>
        </w:rPr>
        <w:t>közönbösséggel</w:t>
      </w:r>
      <w:proofErr w:type="spellEnd"/>
      <w:r w:rsidR="00A10D60" w:rsidRPr="001D656B">
        <w:rPr>
          <w:rFonts w:cstheme="minorHAnsi"/>
          <w:bCs/>
          <w:sz w:val="28"/>
          <w:szCs w:val="28"/>
        </w:rPr>
        <w:t xml:space="preserve"> viszonyul a művészúr az én irányomba.</w:t>
      </w:r>
    </w:p>
    <w:p w:rsidR="00232C5E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BD3FE3" w:rsidRPr="001D656B">
        <w:rPr>
          <w:rFonts w:cstheme="minorHAnsi"/>
          <w:bCs/>
          <w:sz w:val="28"/>
          <w:szCs w:val="28"/>
        </w:rPr>
        <w:t>Ugyan már, hisz tudod</w:t>
      </w:r>
      <w:r w:rsidR="009571C6" w:rsidRPr="001D656B">
        <w:rPr>
          <w:rFonts w:cstheme="minorHAnsi"/>
          <w:bCs/>
          <w:sz w:val="28"/>
          <w:szCs w:val="28"/>
        </w:rPr>
        <w:t>,</w:t>
      </w:r>
      <w:r w:rsidR="00BD3FE3" w:rsidRPr="001D656B">
        <w:rPr>
          <w:rFonts w:cstheme="minorHAnsi"/>
          <w:bCs/>
          <w:sz w:val="28"/>
          <w:szCs w:val="28"/>
        </w:rPr>
        <w:t xml:space="preserve"> mit vallok: szabadság, szerelem e kettő kell nekem, szabadság az meg most nem nagyon van, szóval maradsz te.</w:t>
      </w:r>
      <w:r w:rsidR="00BC3673" w:rsidRPr="001D656B">
        <w:rPr>
          <w:rFonts w:cstheme="minorHAnsi"/>
          <w:bCs/>
          <w:sz w:val="28"/>
          <w:szCs w:val="28"/>
        </w:rPr>
        <w:t>..</w:t>
      </w:r>
    </w:p>
    <w:p w:rsidR="00BD3FE3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BD3FE3" w:rsidRPr="001D656B">
        <w:rPr>
          <w:rFonts w:cstheme="minorHAnsi"/>
          <w:bCs/>
          <w:sz w:val="28"/>
          <w:szCs w:val="28"/>
        </w:rPr>
        <w:t>Na de Sanyi!</w:t>
      </w:r>
      <w:r w:rsidR="00BC3673" w:rsidRPr="001D656B">
        <w:rPr>
          <w:rFonts w:cstheme="minorHAnsi"/>
          <w:bCs/>
          <w:sz w:val="28"/>
          <w:szCs w:val="28"/>
        </w:rPr>
        <w:t xml:space="preserve"> </w:t>
      </w:r>
      <w:r w:rsidR="003B67A4" w:rsidRPr="001D656B">
        <w:rPr>
          <w:rFonts w:cstheme="minorHAnsi"/>
          <w:bCs/>
          <w:sz w:val="28"/>
          <w:szCs w:val="28"/>
        </w:rPr>
        <w:t>Szeretsz te engem?</w:t>
      </w:r>
    </w:p>
    <w:p w:rsidR="003B67A4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3B67A4" w:rsidRPr="001D656B">
        <w:rPr>
          <w:rFonts w:cstheme="minorHAnsi"/>
          <w:bCs/>
          <w:sz w:val="28"/>
          <w:szCs w:val="28"/>
        </w:rPr>
        <w:t>Szeretlek, mint anyját a gyermek,</w:t>
      </w:r>
    </w:p>
    <w:p w:rsidR="003B67A4" w:rsidRPr="001D656B" w:rsidRDefault="003B67A4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mint mélyüket a hallgatag vermek,</w:t>
      </w:r>
    </w:p>
    <w:p w:rsidR="003B67A4" w:rsidRPr="001D656B" w:rsidRDefault="003B67A4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szeretlek, mint a fényt a termek,</w:t>
      </w:r>
    </w:p>
    <w:p w:rsidR="003B67A4" w:rsidRPr="001D656B" w:rsidRDefault="003B67A4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mint lángot a lélek, test a nyugalmat!</w:t>
      </w:r>
    </w:p>
    <w:p w:rsidR="003B67A4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3B67A4" w:rsidRPr="001D656B">
        <w:rPr>
          <w:rFonts w:cstheme="minorHAnsi"/>
          <w:bCs/>
          <w:sz w:val="28"/>
          <w:szCs w:val="28"/>
        </w:rPr>
        <w:t>Ó Sanyi, most meghatódtam</w:t>
      </w:r>
      <w:r w:rsidR="00530009" w:rsidRPr="001D656B">
        <w:rPr>
          <w:rFonts w:cstheme="minorHAnsi"/>
          <w:bCs/>
          <w:sz w:val="28"/>
          <w:szCs w:val="28"/>
        </w:rPr>
        <w:t>. I</w:t>
      </w:r>
      <w:r w:rsidR="003B67A4" w:rsidRPr="001D656B">
        <w:rPr>
          <w:rFonts w:cstheme="minorHAnsi"/>
          <w:bCs/>
          <w:sz w:val="28"/>
          <w:szCs w:val="28"/>
        </w:rPr>
        <w:t>smerem költészeted minden apró zugát,</w:t>
      </w:r>
      <w:r w:rsidR="00BC61ED" w:rsidRPr="001D656B">
        <w:rPr>
          <w:rFonts w:cstheme="minorHAnsi"/>
          <w:bCs/>
          <w:sz w:val="28"/>
          <w:szCs w:val="28"/>
        </w:rPr>
        <w:t xml:space="preserve"> oly egyedi mindegyik, de </w:t>
      </w:r>
      <w:proofErr w:type="spellStart"/>
      <w:r w:rsidR="00BC61ED" w:rsidRPr="001D656B">
        <w:rPr>
          <w:rFonts w:cstheme="minorHAnsi"/>
          <w:bCs/>
          <w:sz w:val="28"/>
          <w:szCs w:val="28"/>
        </w:rPr>
        <w:t>mindeben</w:t>
      </w:r>
      <w:proofErr w:type="spellEnd"/>
      <w:r w:rsidR="00BC61ED" w:rsidRPr="001D656B">
        <w:rPr>
          <w:rFonts w:cstheme="minorHAnsi"/>
          <w:bCs/>
          <w:sz w:val="28"/>
          <w:szCs w:val="28"/>
        </w:rPr>
        <w:t xml:space="preserve"> fellelhető a szenvedélyességed, </w:t>
      </w:r>
      <w:r w:rsidR="00946788" w:rsidRPr="001D656B">
        <w:rPr>
          <w:rFonts w:cstheme="minorHAnsi"/>
          <w:bCs/>
          <w:sz w:val="28"/>
          <w:szCs w:val="28"/>
        </w:rPr>
        <w:t xml:space="preserve">a </w:t>
      </w:r>
      <w:r w:rsidR="00BC61ED" w:rsidRPr="001D656B">
        <w:rPr>
          <w:rFonts w:cstheme="minorHAnsi"/>
          <w:bCs/>
          <w:sz w:val="28"/>
          <w:szCs w:val="28"/>
        </w:rPr>
        <w:t xml:space="preserve">népiesség, az a feltüzelt véred, </w:t>
      </w:r>
      <w:r w:rsidR="003B67A4" w:rsidRPr="001D656B">
        <w:rPr>
          <w:rFonts w:cstheme="minorHAnsi"/>
          <w:bCs/>
          <w:sz w:val="28"/>
          <w:szCs w:val="28"/>
        </w:rPr>
        <w:t xml:space="preserve">ez </w:t>
      </w:r>
      <w:r w:rsidR="00BC61ED" w:rsidRPr="001D656B">
        <w:rPr>
          <w:rFonts w:cstheme="minorHAnsi"/>
          <w:bCs/>
          <w:sz w:val="28"/>
          <w:szCs w:val="28"/>
        </w:rPr>
        <w:t xml:space="preserve">mégis </w:t>
      </w:r>
      <w:r w:rsidR="003B67A4" w:rsidRPr="001D656B">
        <w:rPr>
          <w:rFonts w:cstheme="minorHAnsi"/>
          <w:bCs/>
          <w:sz w:val="28"/>
          <w:szCs w:val="28"/>
        </w:rPr>
        <w:t>olyan más, mintha nem is</w:t>
      </w:r>
      <w:r w:rsidR="00BC61ED" w:rsidRPr="001D656B">
        <w:rPr>
          <w:rFonts w:cstheme="minorHAnsi"/>
          <w:bCs/>
          <w:sz w:val="28"/>
          <w:szCs w:val="28"/>
        </w:rPr>
        <w:t xml:space="preserve"> </w:t>
      </w:r>
      <w:r w:rsidR="003B67A4" w:rsidRPr="001D656B">
        <w:rPr>
          <w:rFonts w:cstheme="minorHAnsi"/>
          <w:bCs/>
          <w:sz w:val="28"/>
          <w:szCs w:val="28"/>
        </w:rPr>
        <w:t>te í</w:t>
      </w:r>
      <w:r w:rsidR="00BC61ED" w:rsidRPr="001D656B">
        <w:rPr>
          <w:rFonts w:cstheme="minorHAnsi"/>
          <w:bCs/>
          <w:sz w:val="28"/>
          <w:szCs w:val="28"/>
        </w:rPr>
        <w:t xml:space="preserve">rtad volna. </w:t>
      </w:r>
    </w:p>
    <w:p w:rsid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000030" w:rsidRPr="001D656B" w:rsidRDefault="003B67A4" w:rsidP="00540989">
      <w:pPr>
        <w:spacing w:after="0"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  <w:r w:rsidRPr="001D656B">
        <w:rPr>
          <w:rFonts w:cstheme="minorHAnsi"/>
          <w:bCs/>
          <w:i/>
          <w:iCs/>
          <w:sz w:val="28"/>
          <w:szCs w:val="28"/>
        </w:rPr>
        <w:t>Elkezdenek ölelkezni</w:t>
      </w:r>
    </w:p>
    <w:p w:rsidR="00F54BB4" w:rsidRPr="001D656B" w:rsidRDefault="00F54BB4" w:rsidP="00540989">
      <w:pPr>
        <w:spacing w:after="0"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  <w:r w:rsidRPr="001D656B">
        <w:rPr>
          <w:rFonts w:cstheme="minorHAnsi"/>
          <w:bCs/>
          <w:i/>
          <w:iCs/>
          <w:sz w:val="28"/>
          <w:szCs w:val="28"/>
        </w:rPr>
        <w:t>A karantén 16. napja</w:t>
      </w:r>
    </w:p>
    <w:p w:rsidR="001D656B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737BB4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737BB4" w:rsidRPr="001D656B">
        <w:rPr>
          <w:rFonts w:cstheme="minorHAnsi"/>
          <w:bCs/>
          <w:sz w:val="28"/>
          <w:szCs w:val="28"/>
        </w:rPr>
        <w:t xml:space="preserve">Sanyi! Jó reggelt! </w:t>
      </w:r>
      <w:r w:rsidR="00F60393" w:rsidRPr="001D656B">
        <w:rPr>
          <w:rFonts w:cstheme="minorHAnsi"/>
          <w:bCs/>
          <w:sz w:val="28"/>
          <w:szCs w:val="28"/>
        </w:rPr>
        <w:t>Hasadra süt a nap!</w:t>
      </w:r>
    </w:p>
    <w:p w:rsidR="00F60393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F60393" w:rsidRPr="001D656B">
        <w:rPr>
          <w:rFonts w:cstheme="minorHAnsi"/>
          <w:bCs/>
          <w:sz w:val="28"/>
          <w:szCs w:val="28"/>
        </w:rPr>
        <w:t xml:space="preserve">Úgy érted, tüzesen süt le a nyári nap </w:t>
      </w:r>
      <w:proofErr w:type="spellStart"/>
      <w:r w:rsidR="00F60393" w:rsidRPr="001D656B">
        <w:rPr>
          <w:rFonts w:cstheme="minorHAnsi"/>
          <w:bCs/>
          <w:sz w:val="28"/>
          <w:szCs w:val="28"/>
        </w:rPr>
        <w:t>sugára</w:t>
      </w:r>
      <w:proofErr w:type="spellEnd"/>
      <w:r w:rsidR="00F60393" w:rsidRPr="001D656B">
        <w:rPr>
          <w:rFonts w:cstheme="minorHAnsi"/>
          <w:bCs/>
          <w:sz w:val="28"/>
          <w:szCs w:val="28"/>
        </w:rPr>
        <w:t>?</w:t>
      </w:r>
    </w:p>
    <w:p w:rsidR="00F60393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F60393" w:rsidRPr="001D656B">
        <w:rPr>
          <w:rFonts w:cstheme="minorHAnsi"/>
          <w:bCs/>
          <w:sz w:val="28"/>
          <w:szCs w:val="28"/>
        </w:rPr>
        <w:t>Bánom is én, de a hasadra süt. Ideje felkelni!</w:t>
      </w:r>
    </w:p>
    <w:p w:rsidR="00F60393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F60393" w:rsidRPr="001D656B">
        <w:rPr>
          <w:rFonts w:cstheme="minorHAnsi"/>
          <w:bCs/>
          <w:sz w:val="28"/>
          <w:szCs w:val="28"/>
        </w:rPr>
        <w:t xml:space="preserve">Jól van! </w:t>
      </w:r>
      <w:r w:rsidR="0096113C" w:rsidRPr="001D656B">
        <w:rPr>
          <w:rFonts w:cstheme="minorHAnsi"/>
          <w:bCs/>
          <w:sz w:val="28"/>
          <w:szCs w:val="28"/>
        </w:rPr>
        <w:t>Amúgy is nagy dolgom van...</w:t>
      </w:r>
    </w:p>
    <w:p w:rsidR="00F54BB4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96113C" w:rsidRPr="001D656B">
        <w:rPr>
          <w:rFonts w:cstheme="minorHAnsi"/>
          <w:bCs/>
          <w:sz w:val="28"/>
          <w:szCs w:val="28"/>
        </w:rPr>
        <w:t>Szinte sejtet</w:t>
      </w:r>
      <w:r w:rsidR="004C7CDD" w:rsidRPr="001D656B">
        <w:rPr>
          <w:rFonts w:cstheme="minorHAnsi"/>
          <w:bCs/>
          <w:sz w:val="28"/>
          <w:szCs w:val="28"/>
        </w:rPr>
        <w:t>t</w:t>
      </w:r>
      <w:r w:rsidR="0096113C" w:rsidRPr="001D656B">
        <w:rPr>
          <w:rFonts w:cstheme="minorHAnsi"/>
          <w:bCs/>
          <w:sz w:val="28"/>
          <w:szCs w:val="28"/>
        </w:rPr>
        <w:t>em. Valami az eszedbe jött, és papírra veted. Ez számomra annyit jelent, hogy egész nap hagyjalak békességben a szobában, és szolgáljak finom ebéddel... Minő változatosság.</w:t>
      </w:r>
    </w:p>
    <w:p w:rsidR="0096113C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96113C" w:rsidRPr="001D656B">
        <w:rPr>
          <w:rFonts w:cstheme="minorHAnsi"/>
          <w:bCs/>
          <w:sz w:val="28"/>
          <w:szCs w:val="28"/>
        </w:rPr>
        <w:t xml:space="preserve">Most mit </w:t>
      </w:r>
      <w:proofErr w:type="spellStart"/>
      <w:r w:rsidR="0096113C" w:rsidRPr="001D656B">
        <w:rPr>
          <w:rFonts w:cstheme="minorHAnsi"/>
          <w:bCs/>
          <w:sz w:val="28"/>
          <w:szCs w:val="28"/>
        </w:rPr>
        <w:t>problémázol</w:t>
      </w:r>
      <w:proofErr w:type="spellEnd"/>
      <w:r w:rsidR="0096113C" w:rsidRPr="001D656B">
        <w:rPr>
          <w:rFonts w:cstheme="minorHAnsi"/>
          <w:bCs/>
          <w:sz w:val="28"/>
          <w:szCs w:val="28"/>
        </w:rPr>
        <w:t xml:space="preserve"> ezen, elvégre te akartad, hogy vessem bele magam a munkába. Meg amúgy is, mi mást csinálhatnék?</w:t>
      </w:r>
    </w:p>
    <w:p w:rsidR="0096113C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96113C" w:rsidRPr="001D656B">
        <w:rPr>
          <w:rFonts w:cstheme="minorHAnsi"/>
          <w:bCs/>
          <w:sz w:val="28"/>
          <w:szCs w:val="28"/>
        </w:rPr>
        <w:t>Mondjuk segíthetnél kicsit a ház körül.</w:t>
      </w:r>
    </w:p>
    <w:p w:rsidR="0096113C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96113C" w:rsidRPr="001D656B">
        <w:rPr>
          <w:rFonts w:cstheme="minorHAnsi"/>
          <w:bCs/>
          <w:sz w:val="28"/>
          <w:szCs w:val="28"/>
        </w:rPr>
        <w:t>Jó-jó, majd megetetem az aranyhalat.</w:t>
      </w:r>
    </w:p>
    <w:p w:rsidR="0096113C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96113C" w:rsidRPr="001D656B">
        <w:rPr>
          <w:rFonts w:cstheme="minorHAnsi"/>
          <w:bCs/>
          <w:sz w:val="28"/>
          <w:szCs w:val="28"/>
        </w:rPr>
        <w:t>Ó, mily nagylelkű vagy. De csak kíváncsiságból</w:t>
      </w:r>
      <w:r w:rsidR="00946788" w:rsidRPr="001D656B">
        <w:rPr>
          <w:rFonts w:cstheme="minorHAnsi"/>
          <w:bCs/>
          <w:sz w:val="28"/>
          <w:szCs w:val="28"/>
        </w:rPr>
        <w:t>:</w:t>
      </w:r>
      <w:r w:rsidR="0096113C" w:rsidRPr="001D656B">
        <w:rPr>
          <w:rFonts w:cstheme="minorHAnsi"/>
          <w:bCs/>
          <w:sz w:val="28"/>
          <w:szCs w:val="28"/>
        </w:rPr>
        <w:t xml:space="preserve"> áruld már el, arra gondolsz, amit már vagy fél éve kidobtunk, mert csak a macera volt vele?</w:t>
      </w:r>
    </w:p>
    <w:p w:rsidR="0096113C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proofErr w:type="spellStart"/>
      <w:r w:rsidR="00946788" w:rsidRPr="001D656B">
        <w:rPr>
          <w:rFonts w:cstheme="minorHAnsi"/>
          <w:bCs/>
          <w:sz w:val="28"/>
          <w:szCs w:val="28"/>
        </w:rPr>
        <w:t>H</w:t>
      </w:r>
      <w:r w:rsidR="0096113C" w:rsidRPr="001D656B">
        <w:rPr>
          <w:rFonts w:cstheme="minorHAnsi"/>
          <w:bCs/>
          <w:sz w:val="28"/>
          <w:szCs w:val="28"/>
        </w:rPr>
        <w:t>mmm</w:t>
      </w:r>
      <w:proofErr w:type="spellEnd"/>
      <w:r w:rsidR="0096113C" w:rsidRPr="001D656B">
        <w:rPr>
          <w:rFonts w:cstheme="minorHAnsi"/>
          <w:bCs/>
          <w:sz w:val="28"/>
          <w:szCs w:val="28"/>
        </w:rPr>
        <w:t>, igen arra!</w:t>
      </w:r>
    </w:p>
    <w:p w:rsidR="0096113C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96113C" w:rsidRPr="001D656B">
        <w:rPr>
          <w:rFonts w:cstheme="minorHAnsi"/>
          <w:bCs/>
          <w:sz w:val="28"/>
          <w:szCs w:val="28"/>
        </w:rPr>
        <w:t>Na szép!</w:t>
      </w:r>
    </w:p>
    <w:p w:rsid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96113C" w:rsidRPr="001D656B" w:rsidRDefault="0096113C" w:rsidP="00540989">
      <w:pPr>
        <w:spacing w:after="0"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  <w:r w:rsidRPr="001D656B">
        <w:rPr>
          <w:rFonts w:cstheme="minorHAnsi"/>
          <w:bCs/>
          <w:i/>
          <w:iCs/>
          <w:sz w:val="28"/>
          <w:szCs w:val="28"/>
        </w:rPr>
        <w:t>Juli át</w:t>
      </w:r>
      <w:r w:rsidR="00357D6B" w:rsidRPr="001D656B">
        <w:rPr>
          <w:rFonts w:cstheme="minorHAnsi"/>
          <w:bCs/>
          <w:i/>
          <w:iCs/>
          <w:sz w:val="28"/>
          <w:szCs w:val="28"/>
        </w:rPr>
        <w:t>megy</w:t>
      </w:r>
      <w:r w:rsidRPr="001D656B">
        <w:rPr>
          <w:rFonts w:cstheme="minorHAnsi"/>
          <w:bCs/>
          <w:i/>
          <w:iCs/>
          <w:sz w:val="28"/>
          <w:szCs w:val="28"/>
        </w:rPr>
        <w:t xml:space="preserve"> a másik szobába</w:t>
      </w:r>
    </w:p>
    <w:p w:rsidR="001D656B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724217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724217" w:rsidRPr="001D656B">
        <w:rPr>
          <w:rFonts w:cstheme="minorHAnsi"/>
          <w:bCs/>
          <w:sz w:val="28"/>
          <w:szCs w:val="28"/>
        </w:rPr>
        <w:t xml:space="preserve">Folyton csak </w:t>
      </w:r>
      <w:proofErr w:type="spellStart"/>
      <w:r w:rsidR="00724217" w:rsidRPr="001D656B">
        <w:rPr>
          <w:rFonts w:cstheme="minorHAnsi"/>
          <w:bCs/>
          <w:sz w:val="28"/>
          <w:szCs w:val="28"/>
        </w:rPr>
        <w:t>irogat</w:t>
      </w:r>
      <w:proofErr w:type="spellEnd"/>
      <w:r w:rsidR="00724217" w:rsidRPr="001D656B">
        <w:rPr>
          <w:rFonts w:cstheme="minorHAnsi"/>
          <w:bCs/>
          <w:sz w:val="28"/>
          <w:szCs w:val="28"/>
        </w:rPr>
        <w:t xml:space="preserve">, </w:t>
      </w:r>
      <w:r w:rsidR="00266D45" w:rsidRPr="001D656B">
        <w:rPr>
          <w:rFonts w:cstheme="minorHAnsi"/>
          <w:bCs/>
          <w:sz w:val="28"/>
          <w:szCs w:val="28"/>
        </w:rPr>
        <w:t>én</w:t>
      </w:r>
      <w:r w:rsidR="00724217" w:rsidRPr="001D656B">
        <w:rPr>
          <w:rFonts w:cstheme="minorHAnsi"/>
          <w:bCs/>
          <w:sz w:val="28"/>
          <w:szCs w:val="28"/>
        </w:rPr>
        <w:t xml:space="preserve">rám meg </w:t>
      </w:r>
      <w:proofErr w:type="spellStart"/>
      <w:r w:rsidR="00724217" w:rsidRPr="001D656B">
        <w:rPr>
          <w:rFonts w:cstheme="minorHAnsi"/>
          <w:bCs/>
          <w:sz w:val="28"/>
          <w:szCs w:val="28"/>
        </w:rPr>
        <w:t>rámszakad</w:t>
      </w:r>
      <w:proofErr w:type="spellEnd"/>
      <w:r w:rsidR="00724217" w:rsidRPr="001D656B">
        <w:rPr>
          <w:rFonts w:cstheme="minorHAnsi"/>
          <w:bCs/>
          <w:sz w:val="28"/>
          <w:szCs w:val="28"/>
        </w:rPr>
        <w:t xml:space="preserve"> itt az egész mindenség. </w:t>
      </w:r>
      <w:proofErr w:type="spellStart"/>
      <w:r w:rsidR="00724217" w:rsidRPr="001D656B">
        <w:rPr>
          <w:rFonts w:cstheme="minorHAnsi"/>
          <w:bCs/>
          <w:sz w:val="28"/>
          <w:szCs w:val="28"/>
        </w:rPr>
        <w:t>Ahh</w:t>
      </w:r>
      <w:proofErr w:type="spellEnd"/>
      <w:r w:rsidR="00724217" w:rsidRPr="001D656B">
        <w:rPr>
          <w:rFonts w:cstheme="minorHAnsi"/>
          <w:bCs/>
          <w:sz w:val="28"/>
          <w:szCs w:val="28"/>
        </w:rPr>
        <w:t>... De végül is nem panaszkodhatom,</w:t>
      </w:r>
      <w:r w:rsidR="00357D6B" w:rsidRPr="001D656B">
        <w:rPr>
          <w:rFonts w:cstheme="minorHAnsi"/>
          <w:bCs/>
          <w:sz w:val="28"/>
          <w:szCs w:val="28"/>
        </w:rPr>
        <w:t xml:space="preserve"> világéletemben szerettem a művészeket. Meg, hogy őszinte legyek,</w:t>
      </w:r>
      <w:r w:rsidR="00724217" w:rsidRPr="001D656B">
        <w:rPr>
          <w:rFonts w:cstheme="minorHAnsi"/>
          <w:bCs/>
          <w:sz w:val="28"/>
          <w:szCs w:val="28"/>
        </w:rPr>
        <w:t xml:space="preserve"> este sok mindenért kárpótol. Olyan szenvedélyes, és </w:t>
      </w:r>
      <w:r w:rsidR="00724217" w:rsidRPr="001D656B">
        <w:rPr>
          <w:rFonts w:cstheme="minorHAnsi"/>
          <w:bCs/>
          <w:sz w:val="28"/>
          <w:szCs w:val="28"/>
        </w:rPr>
        <w:lastRenderedPageBreak/>
        <w:t>egyszerre gyengéd az ágyban, hogy sok nő cserélne velem. Nem hiába áll nagy szoknyabűvölő hírében. Bele se gondolok, honnan lett ilyen évszázados tapasztalata, illetve, hogy a</w:t>
      </w:r>
      <w:r w:rsidR="00B31718" w:rsidRPr="001D656B">
        <w:rPr>
          <w:rFonts w:cstheme="minorHAnsi"/>
          <w:bCs/>
          <w:sz w:val="28"/>
          <w:szCs w:val="28"/>
        </w:rPr>
        <w:t>z ő esetében mennyire a gyakorlat</w:t>
      </w:r>
      <w:r w:rsidR="00724217" w:rsidRPr="001D656B">
        <w:rPr>
          <w:rFonts w:cstheme="minorHAnsi"/>
          <w:bCs/>
          <w:sz w:val="28"/>
          <w:szCs w:val="28"/>
        </w:rPr>
        <w:t xml:space="preserve"> teszi a mestert. </w:t>
      </w:r>
      <w:r w:rsidR="00357D6B" w:rsidRPr="001D656B">
        <w:rPr>
          <w:rFonts w:cstheme="minorHAnsi"/>
          <w:bCs/>
          <w:sz w:val="28"/>
          <w:szCs w:val="28"/>
        </w:rPr>
        <w:t xml:space="preserve">Ah! </w:t>
      </w:r>
      <w:r w:rsidR="00724217" w:rsidRPr="001D656B">
        <w:rPr>
          <w:rFonts w:cstheme="minorHAnsi"/>
          <w:bCs/>
          <w:sz w:val="28"/>
          <w:szCs w:val="28"/>
        </w:rPr>
        <w:t xml:space="preserve">Ezt inkább nem bolygatom, egye meg a féltékenység a többi </w:t>
      </w:r>
      <w:proofErr w:type="spellStart"/>
      <w:r w:rsidR="008B424B" w:rsidRPr="001D656B">
        <w:rPr>
          <w:rFonts w:cstheme="minorHAnsi"/>
          <w:bCs/>
          <w:sz w:val="28"/>
          <w:szCs w:val="28"/>
        </w:rPr>
        <w:t>ribit</w:t>
      </w:r>
      <w:proofErr w:type="spellEnd"/>
      <w:r w:rsidR="008B424B" w:rsidRPr="001D656B">
        <w:rPr>
          <w:rFonts w:cstheme="minorHAnsi"/>
          <w:bCs/>
          <w:sz w:val="28"/>
          <w:szCs w:val="28"/>
        </w:rPr>
        <w:t>. De azért mosogatni igaz</w:t>
      </w:r>
      <w:r w:rsidR="00724217" w:rsidRPr="001D656B">
        <w:rPr>
          <w:rFonts w:cstheme="minorHAnsi"/>
          <w:bCs/>
          <w:sz w:val="28"/>
          <w:szCs w:val="28"/>
        </w:rPr>
        <w:t>án segíthetne.</w:t>
      </w:r>
      <w:r w:rsidR="006522F2" w:rsidRPr="001D656B">
        <w:rPr>
          <w:rFonts w:cstheme="minorHAnsi"/>
          <w:bCs/>
          <w:sz w:val="28"/>
          <w:szCs w:val="28"/>
        </w:rPr>
        <w:t>..</w:t>
      </w:r>
    </w:p>
    <w:p w:rsidR="005B15D1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5B15D1" w:rsidRPr="001D656B">
        <w:rPr>
          <w:rFonts w:cstheme="minorHAnsi"/>
          <w:bCs/>
          <w:sz w:val="28"/>
          <w:szCs w:val="28"/>
        </w:rPr>
        <w:t xml:space="preserve">Juli drágám! Mit szólsz? </w:t>
      </w:r>
    </w:p>
    <w:p w:rsidR="005B15D1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5B15D1" w:rsidRPr="001D656B">
        <w:rPr>
          <w:rFonts w:cstheme="minorHAnsi"/>
          <w:bCs/>
          <w:sz w:val="28"/>
          <w:szCs w:val="28"/>
        </w:rPr>
        <w:t>...ahhoz, hogy kedved támadt egy kicsit porszívózni?</w:t>
      </w:r>
    </w:p>
    <w:p w:rsidR="005B15D1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5B15D1" w:rsidRPr="001D656B">
        <w:rPr>
          <w:rFonts w:cstheme="minorHAnsi"/>
          <w:bCs/>
          <w:sz w:val="28"/>
          <w:szCs w:val="28"/>
        </w:rPr>
        <w:t xml:space="preserve">Ugyan már? Hol hallottál olyat, hogy Petőfi takarít? </w:t>
      </w:r>
    </w:p>
    <w:p w:rsidR="005B15D1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5B15D1" w:rsidRPr="001D656B">
        <w:rPr>
          <w:rFonts w:cstheme="minorHAnsi"/>
          <w:bCs/>
          <w:sz w:val="28"/>
          <w:szCs w:val="28"/>
        </w:rPr>
        <w:t>Hol is hallhattam volna? Majd egyszer</w:t>
      </w:r>
      <w:r w:rsidR="00660DB8" w:rsidRPr="001D656B">
        <w:rPr>
          <w:rFonts w:cstheme="minorHAnsi"/>
          <w:bCs/>
          <w:sz w:val="28"/>
          <w:szCs w:val="28"/>
        </w:rPr>
        <w:t>,</w:t>
      </w:r>
      <w:r w:rsidR="005B15D1" w:rsidRPr="001D656B">
        <w:rPr>
          <w:rFonts w:cstheme="minorHAnsi"/>
          <w:bCs/>
          <w:sz w:val="28"/>
          <w:szCs w:val="28"/>
        </w:rPr>
        <w:t xml:space="preserve"> talán valaki kitalálja, és el fog lehetni rá menni, mint kiállításra</w:t>
      </w:r>
      <w:r w:rsidR="00D46BCB" w:rsidRPr="001D656B">
        <w:rPr>
          <w:rFonts w:cstheme="minorHAnsi"/>
          <w:bCs/>
          <w:sz w:val="28"/>
          <w:szCs w:val="28"/>
        </w:rPr>
        <w:t xml:space="preserve"> vagy egy színdarabra</w:t>
      </w:r>
      <w:r w:rsidR="005B15D1" w:rsidRPr="001D656B">
        <w:rPr>
          <w:rFonts w:cstheme="minorHAnsi"/>
          <w:bCs/>
          <w:sz w:val="28"/>
          <w:szCs w:val="28"/>
        </w:rPr>
        <w:t>...</w:t>
      </w:r>
    </w:p>
    <w:p w:rsidR="00660DB8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660DB8" w:rsidRPr="001D656B">
        <w:rPr>
          <w:rFonts w:cstheme="minorHAnsi"/>
          <w:bCs/>
          <w:sz w:val="28"/>
          <w:szCs w:val="28"/>
        </w:rPr>
        <w:t xml:space="preserve">Ne </w:t>
      </w:r>
      <w:r w:rsidR="006A20AC" w:rsidRPr="001D656B">
        <w:rPr>
          <w:rFonts w:cstheme="minorHAnsi"/>
          <w:bCs/>
          <w:sz w:val="28"/>
          <w:szCs w:val="28"/>
        </w:rPr>
        <w:t xml:space="preserve">gúnyolódj, inkább hallgass ide! Nagyvonalakban elmondom, min dolgozom. Úgy döntöttem leírom ezeket a hadirokkant állapotokat, de nem egy versben, hanem egy hosszabb műben. </w:t>
      </w:r>
    </w:p>
    <w:p w:rsidR="006A20AC" w:rsidRPr="001D656B" w:rsidRDefault="006A20AC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 xml:space="preserve">A főhős, </w:t>
      </w:r>
      <w:r w:rsidR="00D46BCB" w:rsidRPr="001D656B">
        <w:rPr>
          <w:rFonts w:cstheme="minorHAnsi"/>
          <w:bCs/>
          <w:sz w:val="28"/>
          <w:szCs w:val="28"/>
        </w:rPr>
        <w:t>Szilveszter</w:t>
      </w:r>
      <w:r w:rsidRPr="001D656B">
        <w:rPr>
          <w:rFonts w:cstheme="minorHAnsi"/>
          <w:bCs/>
          <w:sz w:val="28"/>
          <w:szCs w:val="28"/>
        </w:rPr>
        <w:t xml:space="preserve">, </w:t>
      </w:r>
      <w:r w:rsidR="006E76CB" w:rsidRPr="001D656B">
        <w:rPr>
          <w:rFonts w:cstheme="minorHAnsi"/>
          <w:bCs/>
          <w:sz w:val="28"/>
          <w:szCs w:val="28"/>
        </w:rPr>
        <w:t>egy mára már sikeres youtuber, aki budapesti lakásá</w:t>
      </w:r>
      <w:r w:rsidR="00B30BA1" w:rsidRPr="001D656B">
        <w:rPr>
          <w:rFonts w:cstheme="minorHAnsi"/>
          <w:bCs/>
          <w:sz w:val="28"/>
          <w:szCs w:val="28"/>
        </w:rPr>
        <w:t xml:space="preserve">ban barátnőjével él együtt e </w:t>
      </w:r>
      <w:r w:rsidR="006E76CB" w:rsidRPr="001D656B">
        <w:rPr>
          <w:rFonts w:cstheme="minorHAnsi"/>
          <w:bCs/>
          <w:sz w:val="28"/>
          <w:szCs w:val="28"/>
        </w:rPr>
        <w:t xml:space="preserve">borzasztó karantén ideje alatt. </w:t>
      </w:r>
    </w:p>
    <w:p w:rsidR="006E76CB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6E76CB" w:rsidRPr="001D656B">
        <w:rPr>
          <w:rFonts w:cstheme="minorHAnsi"/>
          <w:bCs/>
          <w:sz w:val="28"/>
          <w:szCs w:val="28"/>
        </w:rPr>
        <w:t>Ó, milyen eredeti.</w:t>
      </w:r>
      <w:r w:rsidR="00B30BA1" w:rsidRPr="001D656B">
        <w:rPr>
          <w:rFonts w:cstheme="minorHAnsi"/>
          <w:bCs/>
          <w:sz w:val="28"/>
          <w:szCs w:val="28"/>
        </w:rPr>
        <w:t>..</w:t>
      </w:r>
    </w:p>
    <w:p w:rsidR="006E76CB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6E76CB" w:rsidRPr="001D656B">
        <w:rPr>
          <w:rFonts w:cstheme="minorHAnsi"/>
          <w:bCs/>
          <w:sz w:val="28"/>
          <w:szCs w:val="28"/>
        </w:rPr>
        <w:t xml:space="preserve">... A jelent hátrahagyva Szilveszter merengeni kezd kalandos múltján, </w:t>
      </w:r>
      <w:r w:rsidR="00240569" w:rsidRPr="001D656B">
        <w:rPr>
          <w:rFonts w:cstheme="minorHAnsi"/>
          <w:bCs/>
          <w:sz w:val="28"/>
          <w:szCs w:val="28"/>
        </w:rPr>
        <w:t>f</w:t>
      </w:r>
      <w:r w:rsidR="005E1AF5" w:rsidRPr="001D656B">
        <w:rPr>
          <w:rFonts w:cstheme="minorHAnsi"/>
          <w:bCs/>
          <w:sz w:val="28"/>
          <w:szCs w:val="28"/>
        </w:rPr>
        <w:t xml:space="preserve">elidézi a karantén előtti időket, amikor még nem kellett sorban állva várni a kocsira a Spar előtt, amikor egy átlagos tüsszentésre azt mondták az emberek, hogy ,,Egészségedre!´´, nem azt, hogy ,,Fedezékbe!´´, és amikor még </w:t>
      </w:r>
      <w:proofErr w:type="spellStart"/>
      <w:r w:rsidR="005E1AF5" w:rsidRPr="001D656B">
        <w:rPr>
          <w:rFonts w:cstheme="minorHAnsi"/>
          <w:bCs/>
          <w:sz w:val="28"/>
          <w:szCs w:val="28"/>
        </w:rPr>
        <w:t>elítélednő</w:t>
      </w:r>
      <w:proofErr w:type="spellEnd"/>
      <w:r w:rsidR="005E1AF5" w:rsidRPr="001D656B">
        <w:rPr>
          <w:rFonts w:cstheme="minorHAnsi"/>
          <w:bCs/>
          <w:sz w:val="28"/>
          <w:szCs w:val="28"/>
        </w:rPr>
        <w:t xml:space="preserve"> </w:t>
      </w:r>
      <w:proofErr w:type="spellStart"/>
      <w:r w:rsidR="005E1AF5" w:rsidRPr="001D656B">
        <w:rPr>
          <w:rFonts w:cstheme="minorHAnsi"/>
          <w:bCs/>
          <w:sz w:val="28"/>
          <w:szCs w:val="28"/>
        </w:rPr>
        <w:t>naplopókank</w:t>
      </w:r>
      <w:proofErr w:type="spellEnd"/>
      <w:r w:rsidR="005E1AF5" w:rsidRPr="001D656B">
        <w:rPr>
          <w:rFonts w:cstheme="minorHAnsi"/>
          <w:bCs/>
          <w:sz w:val="28"/>
          <w:szCs w:val="28"/>
        </w:rPr>
        <w:t xml:space="preserve"> tartották a naphosszat otthon gub</w:t>
      </w:r>
      <w:r w:rsidR="00DD6225" w:rsidRPr="001D656B">
        <w:rPr>
          <w:rFonts w:cstheme="minorHAnsi"/>
          <w:bCs/>
          <w:sz w:val="28"/>
          <w:szCs w:val="28"/>
        </w:rPr>
        <w:t xml:space="preserve">basztó </w:t>
      </w:r>
      <w:proofErr w:type="spellStart"/>
      <w:r w:rsidR="00DD6225" w:rsidRPr="001D656B">
        <w:rPr>
          <w:rFonts w:cstheme="minorHAnsi"/>
          <w:bCs/>
          <w:sz w:val="28"/>
          <w:szCs w:val="28"/>
        </w:rPr>
        <w:t>nyomik</w:t>
      </w:r>
      <w:r w:rsidR="00DB32D7" w:rsidRPr="001D656B">
        <w:rPr>
          <w:rFonts w:cstheme="minorHAnsi"/>
          <w:bCs/>
          <w:sz w:val="28"/>
          <w:szCs w:val="28"/>
        </w:rPr>
        <w:t>at</w:t>
      </w:r>
      <w:proofErr w:type="spellEnd"/>
      <w:r w:rsidR="00DB32D7" w:rsidRPr="001D656B">
        <w:rPr>
          <w:rFonts w:cstheme="minorHAnsi"/>
          <w:bCs/>
          <w:sz w:val="28"/>
          <w:szCs w:val="28"/>
        </w:rPr>
        <w:t>, nem tudatos világmegmentőkne</w:t>
      </w:r>
      <w:r w:rsidR="00DD6225" w:rsidRPr="001D656B">
        <w:rPr>
          <w:rFonts w:cstheme="minorHAnsi"/>
          <w:bCs/>
          <w:sz w:val="28"/>
          <w:szCs w:val="28"/>
        </w:rPr>
        <w:t xml:space="preserve">k. </w:t>
      </w:r>
      <w:r w:rsidR="005E1AF5" w:rsidRPr="001D656B">
        <w:rPr>
          <w:rFonts w:cstheme="minorHAnsi"/>
          <w:bCs/>
          <w:sz w:val="28"/>
          <w:szCs w:val="28"/>
        </w:rPr>
        <w:t>Szép l</w:t>
      </w:r>
      <w:r w:rsidR="00DB32D7" w:rsidRPr="001D656B">
        <w:rPr>
          <w:rFonts w:cstheme="minorHAnsi"/>
          <w:bCs/>
          <w:sz w:val="28"/>
          <w:szCs w:val="28"/>
        </w:rPr>
        <w:t>assan belátja, hogy jobb világ</w:t>
      </w:r>
      <w:r w:rsidR="005E1AF5" w:rsidRPr="001D656B">
        <w:rPr>
          <w:rFonts w:cstheme="minorHAnsi"/>
          <w:bCs/>
          <w:sz w:val="28"/>
          <w:szCs w:val="28"/>
        </w:rPr>
        <w:t xml:space="preserve"> volt akkor, de nem becsülték meg. </w:t>
      </w:r>
      <w:r w:rsidR="00670B99" w:rsidRPr="001D656B">
        <w:rPr>
          <w:rFonts w:cstheme="minorHAnsi"/>
          <w:bCs/>
          <w:sz w:val="28"/>
          <w:szCs w:val="28"/>
        </w:rPr>
        <w:t xml:space="preserve">Egy figyelmeztető jelnek tekinti a vírust. </w:t>
      </w:r>
      <w:r w:rsidR="005E1AF5" w:rsidRPr="001D656B">
        <w:rPr>
          <w:rFonts w:cstheme="minorHAnsi"/>
          <w:bCs/>
          <w:sz w:val="28"/>
          <w:szCs w:val="28"/>
        </w:rPr>
        <w:t xml:space="preserve">A jövőn is </w:t>
      </w:r>
      <w:r w:rsidR="005E1AF5" w:rsidRPr="001D656B">
        <w:rPr>
          <w:rFonts w:cstheme="minorHAnsi"/>
          <w:bCs/>
          <w:sz w:val="28"/>
          <w:szCs w:val="28"/>
        </w:rPr>
        <w:lastRenderedPageBreak/>
        <w:t xml:space="preserve">elgondolkodik, reméli, hogy egyszer a végéhez ér a járvány, de ha az emberek nem változtatnak az életmódjukon, akkor </w:t>
      </w:r>
      <w:r w:rsidR="00670B99" w:rsidRPr="001D656B">
        <w:rPr>
          <w:rFonts w:cstheme="minorHAnsi"/>
          <w:bCs/>
          <w:sz w:val="28"/>
          <w:szCs w:val="28"/>
        </w:rPr>
        <w:t>további</w:t>
      </w:r>
      <w:r w:rsidR="002354C0" w:rsidRPr="001D656B">
        <w:rPr>
          <w:rFonts w:cstheme="minorHAnsi"/>
          <w:bCs/>
          <w:sz w:val="28"/>
          <w:szCs w:val="28"/>
        </w:rPr>
        <w:t>,</w:t>
      </w:r>
      <w:r w:rsidR="00670B99" w:rsidRPr="001D656B">
        <w:rPr>
          <w:rFonts w:cstheme="minorHAnsi"/>
          <w:bCs/>
          <w:sz w:val="28"/>
          <w:szCs w:val="28"/>
        </w:rPr>
        <w:t xml:space="preserve"> nagy</w:t>
      </w:r>
      <w:r w:rsidR="00DB32D7" w:rsidRPr="001D656B">
        <w:rPr>
          <w:rFonts w:cstheme="minorHAnsi"/>
          <w:bCs/>
          <w:sz w:val="28"/>
          <w:szCs w:val="28"/>
        </w:rPr>
        <w:t xml:space="preserve">obb katasztrófák várhatók. </w:t>
      </w:r>
      <w:r w:rsidR="00DB32D7" w:rsidRPr="001D656B">
        <w:rPr>
          <w:rFonts w:cstheme="minorHAnsi"/>
          <w:bCs/>
          <w:sz w:val="28"/>
          <w:szCs w:val="28"/>
        </w:rPr>
        <w:br/>
        <w:t>...é</w:t>
      </w:r>
      <w:r w:rsidR="00670B99" w:rsidRPr="001D656B">
        <w:rPr>
          <w:rFonts w:cstheme="minorHAnsi"/>
          <w:bCs/>
          <w:sz w:val="28"/>
          <w:szCs w:val="28"/>
        </w:rPr>
        <w:t>s</w:t>
      </w:r>
      <w:r w:rsidR="00DB32D7" w:rsidRPr="001D656B">
        <w:rPr>
          <w:rFonts w:cstheme="minorHAnsi"/>
          <w:bCs/>
          <w:sz w:val="28"/>
          <w:szCs w:val="28"/>
        </w:rPr>
        <w:t>,</w:t>
      </w:r>
      <w:r w:rsidR="00670B99" w:rsidRPr="001D656B">
        <w:rPr>
          <w:rFonts w:cstheme="minorHAnsi"/>
          <w:bCs/>
          <w:sz w:val="28"/>
          <w:szCs w:val="28"/>
        </w:rPr>
        <w:t xml:space="preserve"> mivel egy youtuberről van szó, a végén ripacskodik egy sort a kamerája előtt a sok tininek, akik a ,,</w:t>
      </w:r>
      <w:proofErr w:type="spellStart"/>
      <w:r w:rsidR="00670B99" w:rsidRPr="001D656B">
        <w:rPr>
          <w:rFonts w:cstheme="minorHAnsi"/>
          <w:bCs/>
          <w:sz w:val="28"/>
          <w:szCs w:val="28"/>
        </w:rPr>
        <w:t>hashtegmaradjotthon</w:t>
      </w:r>
      <w:proofErr w:type="spellEnd"/>
      <w:r w:rsidR="00670B99" w:rsidRPr="001D656B">
        <w:rPr>
          <w:rFonts w:cstheme="minorHAnsi"/>
          <w:bCs/>
          <w:sz w:val="28"/>
          <w:szCs w:val="28"/>
        </w:rPr>
        <w:t>´´ kifejezéssel fejezik ki szimpátiájukat, és persze a kérésnek megfelelően megosztják a </w:t>
      </w:r>
      <w:proofErr w:type="spellStart"/>
      <w:r w:rsidR="00670B99" w:rsidRPr="001D656B">
        <w:rPr>
          <w:rFonts w:cstheme="minorHAnsi"/>
          <w:bCs/>
          <w:sz w:val="28"/>
          <w:szCs w:val="28"/>
        </w:rPr>
        <w:t>vidit</w:t>
      </w:r>
      <w:proofErr w:type="spellEnd"/>
      <w:r w:rsidR="00670B99" w:rsidRPr="001D656B">
        <w:rPr>
          <w:rFonts w:cstheme="minorHAnsi"/>
          <w:bCs/>
          <w:sz w:val="28"/>
          <w:szCs w:val="28"/>
        </w:rPr>
        <w:t xml:space="preserve">. </w:t>
      </w:r>
    </w:p>
    <w:p w:rsidR="00670B99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670B99" w:rsidRPr="001D656B">
        <w:rPr>
          <w:rFonts w:cstheme="minorHAnsi"/>
          <w:bCs/>
          <w:sz w:val="28"/>
          <w:szCs w:val="28"/>
        </w:rPr>
        <w:t xml:space="preserve">Hm! </w:t>
      </w:r>
      <w:r w:rsidR="00DD6225" w:rsidRPr="001D656B">
        <w:rPr>
          <w:rFonts w:cstheme="minorHAnsi"/>
          <w:bCs/>
          <w:sz w:val="28"/>
          <w:szCs w:val="28"/>
        </w:rPr>
        <w:t>N</w:t>
      </w:r>
      <w:r w:rsidR="00670B99" w:rsidRPr="001D656B">
        <w:rPr>
          <w:rFonts w:cstheme="minorHAnsi"/>
          <w:bCs/>
          <w:sz w:val="28"/>
          <w:szCs w:val="28"/>
        </w:rPr>
        <w:t xml:space="preserve">em rossz. </w:t>
      </w:r>
      <w:r w:rsidR="00DD6225" w:rsidRPr="001D656B">
        <w:rPr>
          <w:rFonts w:cstheme="minorHAnsi"/>
          <w:bCs/>
          <w:sz w:val="28"/>
          <w:szCs w:val="28"/>
        </w:rPr>
        <w:t>De bekapcsolnád a</w:t>
      </w:r>
      <w:r w:rsidR="00894B18" w:rsidRPr="001D656B">
        <w:rPr>
          <w:rFonts w:cstheme="minorHAnsi"/>
          <w:bCs/>
          <w:sz w:val="28"/>
          <w:szCs w:val="28"/>
        </w:rPr>
        <w:t> TV-t, hogy valami izgi dolgot is halljak?</w:t>
      </w:r>
    </w:p>
    <w:p w:rsidR="00DD6225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894B18" w:rsidRPr="001D656B">
        <w:rPr>
          <w:rFonts w:cstheme="minorHAnsi"/>
          <w:bCs/>
          <w:sz w:val="28"/>
          <w:szCs w:val="28"/>
        </w:rPr>
        <w:t xml:space="preserve">He! Na jó! </w:t>
      </w:r>
      <w:proofErr w:type="spellStart"/>
      <w:r w:rsidR="00894B18" w:rsidRPr="001D656B">
        <w:rPr>
          <w:rFonts w:cstheme="minorHAnsi"/>
          <w:bCs/>
          <w:sz w:val="28"/>
          <w:szCs w:val="28"/>
        </w:rPr>
        <w:t>Vicceske</w:t>
      </w:r>
      <w:proofErr w:type="spellEnd"/>
      <w:r w:rsidR="00894B18" w:rsidRPr="001D656B">
        <w:rPr>
          <w:rFonts w:cstheme="minorHAnsi"/>
          <w:bCs/>
          <w:sz w:val="28"/>
          <w:szCs w:val="28"/>
        </w:rPr>
        <w:t xml:space="preserve"> vagy ! Akkor a Szilveszter nőtlen lesz...</w:t>
      </w:r>
    </w:p>
    <w:p w:rsidR="00894B18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894B18" w:rsidRPr="001D656B">
        <w:rPr>
          <w:rFonts w:cstheme="minorHAnsi"/>
          <w:bCs/>
          <w:sz w:val="28"/>
          <w:szCs w:val="28"/>
        </w:rPr>
        <w:t>Oh, milyen kár.</w:t>
      </w:r>
    </w:p>
    <w:p w:rsidR="00894B18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894B18" w:rsidRPr="001D656B">
        <w:rPr>
          <w:rFonts w:cstheme="minorHAnsi"/>
          <w:bCs/>
          <w:sz w:val="28"/>
          <w:szCs w:val="28"/>
        </w:rPr>
        <w:t>De ne búsulj, lesz egy lakótársa, aki folyton csak idegesíti majd munka közben.</w:t>
      </w:r>
    </w:p>
    <w:p w:rsidR="00894B18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894B18" w:rsidRPr="001D656B">
        <w:rPr>
          <w:rFonts w:cstheme="minorHAnsi"/>
          <w:bCs/>
          <w:sz w:val="28"/>
          <w:szCs w:val="28"/>
        </w:rPr>
        <w:t>Csinos lesz az a csaj?</w:t>
      </w:r>
    </w:p>
    <w:p w:rsidR="00894B18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894B18" w:rsidRPr="001D656B">
        <w:rPr>
          <w:rFonts w:cstheme="minorHAnsi"/>
          <w:bCs/>
          <w:sz w:val="28"/>
          <w:szCs w:val="28"/>
        </w:rPr>
        <w:t>Hát, lehet. De szörnyen fárasztó.</w:t>
      </w:r>
    </w:p>
    <w:p w:rsidR="00894B18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284B52" w:rsidRPr="001D656B">
        <w:rPr>
          <w:rFonts w:cstheme="minorHAnsi"/>
          <w:bCs/>
          <w:sz w:val="28"/>
          <w:szCs w:val="28"/>
        </w:rPr>
        <w:t>És vesz neki Szilveszter oly</w:t>
      </w:r>
      <w:r w:rsidR="00894B18" w:rsidRPr="001D656B">
        <w:rPr>
          <w:rFonts w:cstheme="minorHAnsi"/>
          <w:bCs/>
          <w:sz w:val="28"/>
          <w:szCs w:val="28"/>
        </w:rPr>
        <w:t xml:space="preserve">an szép retikült, mint amit én is mutattam neked még </w:t>
      </w:r>
      <w:proofErr w:type="spellStart"/>
      <w:r w:rsidR="00894B18" w:rsidRPr="001D656B">
        <w:rPr>
          <w:rFonts w:cstheme="minorHAnsi"/>
          <w:bCs/>
          <w:sz w:val="28"/>
          <w:szCs w:val="28"/>
        </w:rPr>
        <w:t>annó</w:t>
      </w:r>
      <w:proofErr w:type="spellEnd"/>
      <w:r w:rsidR="00894B18" w:rsidRPr="001D656B">
        <w:rPr>
          <w:rFonts w:cstheme="minorHAnsi"/>
          <w:bCs/>
          <w:sz w:val="28"/>
          <w:szCs w:val="28"/>
        </w:rPr>
        <w:t>?</w:t>
      </w:r>
    </w:p>
    <w:p w:rsidR="00894B18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894B18" w:rsidRPr="001D656B">
        <w:rPr>
          <w:rFonts w:cstheme="minorHAnsi"/>
          <w:bCs/>
          <w:sz w:val="28"/>
          <w:szCs w:val="28"/>
        </w:rPr>
        <w:t>Nem! Dehogy! Miért venne? Honnan tudná, te milyet mutattál?</w:t>
      </w:r>
    </w:p>
    <w:p w:rsidR="00894B18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894B18" w:rsidRPr="001D656B">
        <w:rPr>
          <w:rFonts w:cstheme="minorHAnsi"/>
          <w:bCs/>
          <w:sz w:val="28"/>
          <w:szCs w:val="28"/>
        </w:rPr>
        <w:t>Hát</w:t>
      </w:r>
      <w:r w:rsidR="00284B52" w:rsidRPr="001D656B">
        <w:rPr>
          <w:rFonts w:cstheme="minorHAnsi"/>
          <w:bCs/>
          <w:sz w:val="28"/>
          <w:szCs w:val="28"/>
        </w:rPr>
        <w:t>,</w:t>
      </w:r>
      <w:r w:rsidR="00894B18" w:rsidRPr="001D656B">
        <w:rPr>
          <w:rFonts w:cstheme="minorHAnsi"/>
          <w:bCs/>
          <w:sz w:val="28"/>
          <w:szCs w:val="28"/>
        </w:rPr>
        <w:t xml:space="preserve"> gondoltam megsúgod neki.</w:t>
      </w:r>
    </w:p>
    <w:p w:rsidR="00F54BB4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284B52" w:rsidRPr="001D656B">
        <w:rPr>
          <w:rFonts w:cstheme="minorHAnsi"/>
          <w:bCs/>
          <w:sz w:val="28"/>
          <w:szCs w:val="28"/>
        </w:rPr>
        <w:t>Nem!</w:t>
      </w:r>
      <w:r w:rsidR="001D4B54" w:rsidRPr="001D656B">
        <w:rPr>
          <w:rFonts w:cstheme="minorHAnsi"/>
          <w:bCs/>
          <w:sz w:val="28"/>
          <w:szCs w:val="28"/>
        </w:rPr>
        <w:t xml:space="preserve"> ... de igaz, ami igaz, kapcsold be a TV-t, kezdődik a szentmise!</w:t>
      </w:r>
    </w:p>
    <w:p w:rsid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1D4B54" w:rsidRPr="001D656B" w:rsidRDefault="001D4B54" w:rsidP="00540989">
      <w:pPr>
        <w:spacing w:after="0"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  <w:r w:rsidRPr="001D656B">
        <w:rPr>
          <w:rFonts w:cstheme="minorHAnsi"/>
          <w:bCs/>
          <w:i/>
          <w:iCs/>
          <w:sz w:val="28"/>
          <w:szCs w:val="28"/>
        </w:rPr>
        <w:t>Leülnek nézni</w:t>
      </w:r>
    </w:p>
    <w:p w:rsidR="001D656B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1D4B54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1D4B54" w:rsidRPr="001D656B">
        <w:rPr>
          <w:rFonts w:cstheme="minorHAnsi"/>
          <w:bCs/>
          <w:sz w:val="28"/>
          <w:szCs w:val="28"/>
        </w:rPr>
        <w:t>Jé! Oda nézz! Pont a kiskőrösi templomból van a közvetítés. Ezt a véletlent.</w:t>
      </w:r>
    </w:p>
    <w:p w:rsidR="001D4B54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1D4B54" w:rsidRPr="001D656B">
        <w:rPr>
          <w:rFonts w:cstheme="minorHAnsi"/>
          <w:bCs/>
          <w:sz w:val="28"/>
          <w:szCs w:val="28"/>
        </w:rPr>
        <w:t>Tényleg? Így felismered még?</w:t>
      </w:r>
    </w:p>
    <w:p w:rsidR="001D4B54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SANYI</w:t>
      </w:r>
      <w:r>
        <w:rPr>
          <w:rFonts w:cstheme="minorHAnsi"/>
          <w:bCs/>
          <w:sz w:val="28"/>
          <w:szCs w:val="28"/>
        </w:rPr>
        <w:tab/>
      </w:r>
      <w:r w:rsidR="001D4B54" w:rsidRPr="001D656B">
        <w:rPr>
          <w:rFonts w:cstheme="minorHAnsi"/>
          <w:bCs/>
          <w:sz w:val="28"/>
          <w:szCs w:val="28"/>
        </w:rPr>
        <w:t xml:space="preserve">Hát, hogy ne ismerném fel?! Évekig </w:t>
      </w:r>
      <w:r w:rsidR="00A80DA1" w:rsidRPr="001D656B">
        <w:rPr>
          <w:rFonts w:cstheme="minorHAnsi"/>
          <w:bCs/>
          <w:sz w:val="28"/>
          <w:szCs w:val="28"/>
        </w:rPr>
        <w:t>ide jártam</w:t>
      </w:r>
      <w:r w:rsidR="001D4B54" w:rsidRPr="001D656B">
        <w:rPr>
          <w:rFonts w:cstheme="minorHAnsi"/>
          <w:bCs/>
          <w:sz w:val="28"/>
          <w:szCs w:val="28"/>
        </w:rPr>
        <w:t>. Anyámé</w:t>
      </w:r>
      <w:r w:rsidR="00A80DA1" w:rsidRPr="001D656B">
        <w:rPr>
          <w:rFonts w:cstheme="minorHAnsi"/>
          <w:bCs/>
          <w:sz w:val="28"/>
          <w:szCs w:val="28"/>
        </w:rPr>
        <w:t>k</w:t>
      </w:r>
      <w:r w:rsidR="001D4B54" w:rsidRPr="001D656B">
        <w:rPr>
          <w:rFonts w:cstheme="minorHAnsi"/>
          <w:bCs/>
          <w:sz w:val="28"/>
          <w:szCs w:val="28"/>
        </w:rPr>
        <w:t>k</w:t>
      </w:r>
      <w:r w:rsidR="00A80DA1" w:rsidRPr="001D656B">
        <w:rPr>
          <w:rFonts w:cstheme="minorHAnsi"/>
          <w:bCs/>
          <w:sz w:val="28"/>
          <w:szCs w:val="28"/>
        </w:rPr>
        <w:t>al</w:t>
      </w:r>
      <w:r w:rsidR="001D4B54" w:rsidRPr="001D656B">
        <w:rPr>
          <w:rFonts w:cstheme="minorHAnsi"/>
          <w:bCs/>
          <w:sz w:val="28"/>
          <w:szCs w:val="28"/>
        </w:rPr>
        <w:t xml:space="preserve"> ott szokt</w:t>
      </w:r>
      <w:r w:rsidR="00A80DA1" w:rsidRPr="001D656B">
        <w:rPr>
          <w:rFonts w:cstheme="minorHAnsi"/>
          <w:bCs/>
          <w:sz w:val="28"/>
          <w:szCs w:val="28"/>
        </w:rPr>
        <w:t xml:space="preserve">unk </w:t>
      </w:r>
      <w:r w:rsidR="001D4B54" w:rsidRPr="001D656B">
        <w:rPr>
          <w:rFonts w:cstheme="minorHAnsi"/>
          <w:bCs/>
          <w:sz w:val="28"/>
          <w:szCs w:val="28"/>
        </w:rPr>
        <w:t>ülni. Látod? Ott ni!</w:t>
      </w:r>
    </w:p>
    <w:p w:rsidR="001D4B54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1D4B54" w:rsidRPr="001D656B">
        <w:rPr>
          <w:rFonts w:cstheme="minorHAnsi"/>
          <w:bCs/>
          <w:sz w:val="28"/>
          <w:szCs w:val="28"/>
        </w:rPr>
        <w:t>Aha.</w:t>
      </w:r>
    </w:p>
    <w:p w:rsidR="001D4B54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A80DA1" w:rsidRPr="001D656B">
        <w:rPr>
          <w:rFonts w:cstheme="minorHAnsi"/>
          <w:bCs/>
          <w:sz w:val="28"/>
          <w:szCs w:val="28"/>
        </w:rPr>
        <w:t>Mellettünk</w:t>
      </w:r>
      <w:r w:rsidR="001D4B54" w:rsidRPr="001D656B">
        <w:rPr>
          <w:rFonts w:cstheme="minorHAnsi"/>
          <w:bCs/>
          <w:sz w:val="28"/>
          <w:szCs w:val="28"/>
        </w:rPr>
        <w:t xml:space="preserve"> az öreg, hóbortos </w:t>
      </w:r>
      <w:r w:rsidR="00A80DA1" w:rsidRPr="001D656B">
        <w:rPr>
          <w:rFonts w:cstheme="minorHAnsi"/>
          <w:bCs/>
          <w:sz w:val="28"/>
          <w:szCs w:val="28"/>
        </w:rPr>
        <w:t>Molnár úr. Az folyton kommentálta a templomban történteket</w:t>
      </w:r>
      <w:r w:rsidR="0085647E" w:rsidRPr="001D656B">
        <w:rPr>
          <w:rFonts w:cstheme="minorHAnsi"/>
          <w:bCs/>
          <w:sz w:val="28"/>
          <w:szCs w:val="28"/>
        </w:rPr>
        <w:t>. Nem is kellet figyelnem, akkor is hallottam, hogy az a pimasz Kiss Józsi másodszor állt be a sorba ostyáért.</w:t>
      </w:r>
    </w:p>
    <w:p w:rsidR="00A80DA1" w:rsidRPr="001D656B" w:rsidRDefault="00A80DA1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...</w:t>
      </w:r>
    </w:p>
    <w:p w:rsidR="00A80DA1" w:rsidRPr="001D656B" w:rsidRDefault="00A80DA1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 xml:space="preserve">Hát, ez a kántor! Az agyamra megy. Most nem rosszból, de ez szó szerint kornyikálás! Miért kell így túlénekelni ezt? </w:t>
      </w:r>
    </w:p>
    <w:p w:rsidR="00A80DA1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A80DA1" w:rsidRPr="001D656B">
        <w:rPr>
          <w:rFonts w:cstheme="minorHAnsi"/>
          <w:bCs/>
          <w:sz w:val="28"/>
          <w:szCs w:val="28"/>
        </w:rPr>
        <w:t>Azt hiszi ettől lesz érdekesebb. Vagy biztos, mert adja a TV, ezért nagyon meg akarja mutatni.</w:t>
      </w:r>
    </w:p>
    <w:p w:rsidR="00A80DA1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proofErr w:type="spellStart"/>
      <w:r w:rsidR="00A80DA1" w:rsidRPr="001D656B">
        <w:rPr>
          <w:rFonts w:cstheme="minorHAnsi"/>
          <w:bCs/>
          <w:sz w:val="28"/>
          <w:szCs w:val="28"/>
        </w:rPr>
        <w:t>Azta</w:t>
      </w:r>
      <w:proofErr w:type="spellEnd"/>
      <w:r w:rsidR="002354C0" w:rsidRPr="001D656B">
        <w:rPr>
          <w:rFonts w:cstheme="minorHAnsi"/>
          <w:bCs/>
          <w:sz w:val="28"/>
          <w:szCs w:val="28"/>
        </w:rPr>
        <w:t>! Oda nézz! Hát ez mit csinál?</w:t>
      </w:r>
    </w:p>
    <w:p w:rsidR="00A80DA1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A80DA1" w:rsidRPr="001D656B">
        <w:rPr>
          <w:rFonts w:cstheme="minorHAnsi"/>
          <w:bCs/>
          <w:sz w:val="28"/>
          <w:szCs w:val="28"/>
        </w:rPr>
        <w:t>Mi, mi volt? Lemaradtam.</w:t>
      </w:r>
    </w:p>
    <w:p w:rsidR="00A80DA1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A80DA1" w:rsidRPr="001D656B">
        <w:rPr>
          <w:rFonts w:cstheme="minorHAnsi"/>
          <w:bCs/>
          <w:sz w:val="28"/>
          <w:szCs w:val="28"/>
        </w:rPr>
        <w:t>Fel akarta olvasni a záró imádságot, nem volt kikészítve a könyv, erre előkapta a </w:t>
      </w:r>
      <w:proofErr w:type="spellStart"/>
      <w:r w:rsidR="00A80DA1" w:rsidRPr="001D656B">
        <w:rPr>
          <w:rFonts w:cstheme="minorHAnsi"/>
          <w:bCs/>
          <w:sz w:val="28"/>
          <w:szCs w:val="28"/>
        </w:rPr>
        <w:t>telóját</w:t>
      </w:r>
      <w:proofErr w:type="spellEnd"/>
      <w:r w:rsidR="00A80DA1" w:rsidRPr="001D656B">
        <w:rPr>
          <w:rFonts w:cstheme="minorHAnsi"/>
          <w:bCs/>
          <w:sz w:val="28"/>
          <w:szCs w:val="28"/>
        </w:rPr>
        <w:t xml:space="preserve"> és onnan olvasta föl. Hát ilyet én még nem láttam!</w:t>
      </w:r>
    </w:p>
    <w:p w:rsidR="003558FF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proofErr w:type="spellStart"/>
      <w:r w:rsidR="003558FF" w:rsidRPr="001D656B">
        <w:rPr>
          <w:rFonts w:cstheme="minorHAnsi"/>
          <w:bCs/>
          <w:sz w:val="28"/>
          <w:szCs w:val="28"/>
        </w:rPr>
        <w:t>Azta</w:t>
      </w:r>
      <w:proofErr w:type="spellEnd"/>
      <w:r w:rsidR="003558FF" w:rsidRPr="001D656B">
        <w:rPr>
          <w:rFonts w:cstheme="minorHAnsi"/>
          <w:bCs/>
          <w:sz w:val="28"/>
          <w:szCs w:val="28"/>
        </w:rPr>
        <w:t>!</w:t>
      </w:r>
      <w:r w:rsidR="009237F2" w:rsidRPr="001D656B">
        <w:rPr>
          <w:rFonts w:cstheme="minorHAnsi"/>
          <w:bCs/>
          <w:sz w:val="28"/>
          <w:szCs w:val="28"/>
        </w:rPr>
        <w:t xml:space="preserve"> Legalább jó </w:t>
      </w:r>
      <w:proofErr w:type="spellStart"/>
      <w:r w:rsidR="009237F2" w:rsidRPr="001D656B">
        <w:rPr>
          <w:rFonts w:cstheme="minorHAnsi"/>
          <w:bCs/>
          <w:sz w:val="28"/>
          <w:szCs w:val="28"/>
        </w:rPr>
        <w:t>telója</w:t>
      </w:r>
      <w:proofErr w:type="spellEnd"/>
      <w:r w:rsidR="009237F2" w:rsidRPr="001D656B">
        <w:rPr>
          <w:rFonts w:cstheme="minorHAnsi"/>
          <w:bCs/>
          <w:sz w:val="28"/>
          <w:szCs w:val="28"/>
        </w:rPr>
        <w:t xml:space="preserve"> volt?</w:t>
      </w:r>
    </w:p>
    <w:p w:rsidR="009237F2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9237F2" w:rsidRPr="001D656B">
        <w:rPr>
          <w:rFonts w:cstheme="minorHAnsi"/>
          <w:bCs/>
          <w:sz w:val="28"/>
          <w:szCs w:val="28"/>
        </w:rPr>
        <w:t xml:space="preserve">Ja, igaz, lehet csak </w:t>
      </w:r>
      <w:proofErr w:type="spellStart"/>
      <w:r w:rsidR="009237F2" w:rsidRPr="001D656B">
        <w:rPr>
          <w:rFonts w:cstheme="minorHAnsi"/>
          <w:bCs/>
          <w:sz w:val="28"/>
          <w:szCs w:val="28"/>
        </w:rPr>
        <w:t>flexelni</w:t>
      </w:r>
      <w:proofErr w:type="spellEnd"/>
      <w:r w:rsidR="009237F2" w:rsidRPr="001D656B">
        <w:rPr>
          <w:rFonts w:cstheme="minorHAnsi"/>
          <w:bCs/>
          <w:sz w:val="28"/>
          <w:szCs w:val="28"/>
        </w:rPr>
        <w:t xml:space="preserve"> akart vele. ... Na jó, vége</w:t>
      </w:r>
      <w:r w:rsidR="007E762D" w:rsidRPr="001D656B">
        <w:rPr>
          <w:rFonts w:cstheme="minorHAnsi"/>
          <w:bCs/>
          <w:sz w:val="28"/>
          <w:szCs w:val="28"/>
        </w:rPr>
        <w:t>. A</w:t>
      </w:r>
      <w:r w:rsidR="009237F2" w:rsidRPr="001D656B">
        <w:rPr>
          <w:rFonts w:cstheme="minorHAnsi"/>
          <w:bCs/>
          <w:sz w:val="28"/>
          <w:szCs w:val="28"/>
        </w:rPr>
        <w:t xml:space="preserve">kkor kimegyek egyet sétálni a Pálffyval. Már úgyis régen találkoztunk. </w:t>
      </w:r>
    </w:p>
    <w:p w:rsidR="009237F2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9237F2" w:rsidRPr="001D656B">
        <w:rPr>
          <w:rFonts w:cstheme="minorHAnsi"/>
          <w:bCs/>
          <w:sz w:val="28"/>
          <w:szCs w:val="28"/>
        </w:rPr>
        <w:t>Jó, de szájmaszkot vegyél! Meg kesztyűt is!</w:t>
      </w:r>
    </w:p>
    <w:p w:rsidR="009237F2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9237F2" w:rsidRPr="001D656B">
        <w:rPr>
          <w:rFonts w:cstheme="minorHAnsi"/>
          <w:bCs/>
          <w:sz w:val="28"/>
          <w:szCs w:val="28"/>
        </w:rPr>
        <w:t>Nem veszek, nem fogok levegőt kapni!</w:t>
      </w:r>
    </w:p>
    <w:p w:rsidR="009237F2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BB75BB" w:rsidRPr="001D656B">
        <w:rPr>
          <w:rFonts w:cstheme="minorHAnsi"/>
          <w:bCs/>
          <w:sz w:val="28"/>
          <w:szCs w:val="28"/>
        </w:rPr>
        <w:t>Mus</w:t>
      </w:r>
      <w:r w:rsidR="009237F2" w:rsidRPr="001D656B">
        <w:rPr>
          <w:rFonts w:cstheme="minorHAnsi"/>
          <w:bCs/>
          <w:sz w:val="28"/>
          <w:szCs w:val="28"/>
        </w:rPr>
        <w:t>záj venned, ez nem választás!</w:t>
      </w:r>
    </w:p>
    <w:p w:rsidR="009237F2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9237F2" w:rsidRPr="001D656B">
        <w:rPr>
          <w:rFonts w:cstheme="minorHAnsi"/>
          <w:bCs/>
          <w:sz w:val="28"/>
          <w:szCs w:val="28"/>
        </w:rPr>
        <w:t>Na jó! Neked bármit!</w:t>
      </w:r>
    </w:p>
    <w:p w:rsidR="009237F2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9237F2" w:rsidRPr="001D656B">
        <w:rPr>
          <w:rFonts w:cstheme="minorHAnsi"/>
          <w:bCs/>
          <w:sz w:val="28"/>
          <w:szCs w:val="28"/>
        </w:rPr>
        <w:t>De kesztyűt is!</w:t>
      </w:r>
    </w:p>
    <w:p w:rsidR="009237F2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9237F2" w:rsidRPr="001D656B">
        <w:rPr>
          <w:rFonts w:cstheme="minorHAnsi"/>
          <w:bCs/>
          <w:sz w:val="28"/>
          <w:szCs w:val="28"/>
        </w:rPr>
        <w:t>Okvetlen! Szia!</w:t>
      </w:r>
    </w:p>
    <w:p w:rsidR="009237F2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JULI</w:t>
      </w:r>
      <w:r>
        <w:rPr>
          <w:rFonts w:cstheme="minorHAnsi"/>
          <w:bCs/>
          <w:sz w:val="28"/>
          <w:szCs w:val="28"/>
        </w:rPr>
        <w:tab/>
      </w:r>
      <w:r w:rsidR="009237F2" w:rsidRPr="001D656B">
        <w:rPr>
          <w:rFonts w:cstheme="minorHAnsi"/>
          <w:bCs/>
          <w:sz w:val="28"/>
          <w:szCs w:val="28"/>
        </w:rPr>
        <w:t>Szia,</w:t>
      </w:r>
      <w:r w:rsidR="00BB75BB" w:rsidRPr="001D656B">
        <w:rPr>
          <w:rFonts w:cstheme="minorHAnsi"/>
          <w:bCs/>
          <w:sz w:val="28"/>
          <w:szCs w:val="28"/>
        </w:rPr>
        <w:t xml:space="preserve"> vigyázz magadra. ...  Az </w:t>
      </w:r>
      <w:proofErr w:type="spellStart"/>
      <w:r w:rsidR="00BB75BB" w:rsidRPr="001D656B">
        <w:rPr>
          <w:rFonts w:cstheme="minorHAnsi"/>
          <w:bCs/>
          <w:sz w:val="28"/>
          <w:szCs w:val="28"/>
        </w:rPr>
        <w:t>istálóját</w:t>
      </w:r>
      <w:proofErr w:type="spellEnd"/>
      <w:r w:rsidR="00BB75BB" w:rsidRPr="001D656B">
        <w:rPr>
          <w:rFonts w:cstheme="minorHAnsi"/>
          <w:bCs/>
          <w:sz w:val="28"/>
          <w:szCs w:val="28"/>
        </w:rPr>
        <w:t xml:space="preserve"> neki, hogy így sem vett kes</w:t>
      </w:r>
      <w:r w:rsidR="009237F2" w:rsidRPr="001D656B">
        <w:rPr>
          <w:rFonts w:cstheme="minorHAnsi"/>
          <w:bCs/>
          <w:sz w:val="28"/>
          <w:szCs w:val="28"/>
        </w:rPr>
        <w:t>ztyűt! Jaj, csak jöjjön haza!</w:t>
      </w:r>
    </w:p>
    <w:p w:rsidR="007E762D" w:rsidRPr="001D656B" w:rsidRDefault="007E762D" w:rsidP="00540989">
      <w:pPr>
        <w:spacing w:after="0" w:line="360" w:lineRule="auto"/>
        <w:rPr>
          <w:rFonts w:cstheme="minorHAnsi"/>
          <w:bCs/>
          <w:sz w:val="28"/>
          <w:szCs w:val="28"/>
        </w:rPr>
      </w:pPr>
    </w:p>
    <w:p w:rsidR="003753D0" w:rsidRPr="001D656B" w:rsidRDefault="003753D0" w:rsidP="00540989">
      <w:pPr>
        <w:spacing w:after="0"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  <w:r w:rsidRPr="001D656B">
        <w:rPr>
          <w:rFonts w:cstheme="minorHAnsi"/>
          <w:bCs/>
          <w:i/>
          <w:iCs/>
          <w:sz w:val="28"/>
          <w:szCs w:val="28"/>
        </w:rPr>
        <w:t>A karantén 20. napja, március 15.</w:t>
      </w:r>
    </w:p>
    <w:p w:rsidR="003753D0" w:rsidRPr="001D656B" w:rsidRDefault="003753D0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437079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437079" w:rsidRPr="001D656B">
        <w:rPr>
          <w:rFonts w:cstheme="minorHAnsi"/>
          <w:bCs/>
          <w:sz w:val="28"/>
          <w:szCs w:val="28"/>
        </w:rPr>
        <w:t>Juli! Juli! Oszd meg te is!</w:t>
      </w:r>
    </w:p>
    <w:p w:rsidR="00437079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437079" w:rsidRPr="001D656B">
        <w:rPr>
          <w:rFonts w:cstheme="minorHAnsi"/>
          <w:bCs/>
          <w:sz w:val="28"/>
          <w:szCs w:val="28"/>
        </w:rPr>
        <w:t>Micsodát? Miről beszélsz?</w:t>
      </w:r>
    </w:p>
    <w:p w:rsidR="00437079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proofErr w:type="spellStart"/>
      <w:r w:rsidR="00437079" w:rsidRPr="001D656B">
        <w:rPr>
          <w:rFonts w:cstheme="minorHAnsi"/>
          <w:bCs/>
          <w:sz w:val="28"/>
          <w:szCs w:val="28"/>
        </w:rPr>
        <w:t>Jaaj</w:t>
      </w:r>
      <w:proofErr w:type="spellEnd"/>
      <w:r w:rsidR="00437079" w:rsidRPr="001D656B">
        <w:rPr>
          <w:rFonts w:cstheme="minorHAnsi"/>
          <w:bCs/>
          <w:sz w:val="28"/>
          <w:szCs w:val="28"/>
        </w:rPr>
        <w:t>, ha tudnám, hogy te mire használod az internetet. Folyton fent vagy, de a lényeges dolgokról mégsem tudsz...</w:t>
      </w:r>
    </w:p>
    <w:p w:rsidR="00437079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437079" w:rsidRPr="001D656B">
        <w:rPr>
          <w:rFonts w:cstheme="minorHAnsi"/>
          <w:bCs/>
          <w:sz w:val="28"/>
          <w:szCs w:val="28"/>
        </w:rPr>
        <w:t>Vagy azok nem lényegesek...</w:t>
      </w:r>
    </w:p>
    <w:p w:rsidR="00437079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437079" w:rsidRPr="001D656B">
        <w:rPr>
          <w:rFonts w:cstheme="minorHAnsi"/>
          <w:bCs/>
          <w:sz w:val="28"/>
          <w:szCs w:val="28"/>
        </w:rPr>
        <w:t xml:space="preserve">Ebbe inkább ne menjünk bele! Na, de figyelj! Létrehoztam egy eseményt, </w:t>
      </w:r>
      <w:proofErr w:type="spellStart"/>
      <w:r w:rsidR="00437079" w:rsidRPr="001D656B">
        <w:rPr>
          <w:rFonts w:cstheme="minorHAnsi"/>
          <w:bCs/>
          <w:sz w:val="28"/>
          <w:szCs w:val="28"/>
        </w:rPr>
        <w:t>hallgatsd</w:t>
      </w:r>
      <w:proofErr w:type="spellEnd"/>
      <w:r w:rsidR="00437079" w:rsidRPr="001D656B">
        <w:rPr>
          <w:rFonts w:cstheme="minorHAnsi"/>
          <w:bCs/>
          <w:sz w:val="28"/>
          <w:szCs w:val="28"/>
        </w:rPr>
        <w:t xml:space="preserve">: ,,Forradalom Ferenc József és a koronavírus ellen!´´. Én vagyok az </w:t>
      </w:r>
      <w:proofErr w:type="spellStart"/>
      <w:r w:rsidR="00437079" w:rsidRPr="001D656B">
        <w:rPr>
          <w:rFonts w:cstheme="minorHAnsi"/>
          <w:bCs/>
          <w:sz w:val="28"/>
          <w:szCs w:val="28"/>
        </w:rPr>
        <w:t>admin</w:t>
      </w:r>
      <w:proofErr w:type="spellEnd"/>
      <w:r w:rsidR="00437079" w:rsidRPr="001D656B">
        <w:rPr>
          <w:rFonts w:cstheme="minorHAnsi"/>
          <w:bCs/>
          <w:sz w:val="28"/>
          <w:szCs w:val="28"/>
        </w:rPr>
        <w:t>.</w:t>
      </w:r>
    </w:p>
    <w:p w:rsidR="00437079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437079" w:rsidRPr="001D656B">
        <w:rPr>
          <w:rFonts w:cstheme="minorHAnsi"/>
          <w:bCs/>
          <w:sz w:val="28"/>
          <w:szCs w:val="28"/>
        </w:rPr>
        <w:t>Na, ezt nevezem! És mit gondolsz, megvalósítható?</w:t>
      </w:r>
    </w:p>
    <w:p w:rsidR="00437079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437079" w:rsidRPr="001D656B">
        <w:rPr>
          <w:rFonts w:cstheme="minorHAnsi"/>
          <w:bCs/>
          <w:sz w:val="28"/>
          <w:szCs w:val="28"/>
        </w:rPr>
        <w:t xml:space="preserve">Természetesen! Fel is hívom </w:t>
      </w:r>
      <w:proofErr w:type="spellStart"/>
      <w:r w:rsidR="00437079" w:rsidRPr="001D656B">
        <w:rPr>
          <w:rFonts w:cstheme="minorHAnsi"/>
          <w:bCs/>
          <w:sz w:val="28"/>
          <w:szCs w:val="28"/>
        </w:rPr>
        <w:t>videochaten</w:t>
      </w:r>
      <w:proofErr w:type="spellEnd"/>
      <w:r w:rsidR="00437079" w:rsidRPr="001D656B">
        <w:rPr>
          <w:rFonts w:cstheme="minorHAnsi"/>
          <w:bCs/>
          <w:sz w:val="28"/>
          <w:szCs w:val="28"/>
        </w:rPr>
        <w:t xml:space="preserve"> Kossuth Lalit, hogy megbeszéljem vele a részletes menetrendet.</w:t>
      </w:r>
    </w:p>
    <w:p w:rsid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437079" w:rsidRPr="001D656B" w:rsidRDefault="00437079" w:rsidP="00540989">
      <w:pPr>
        <w:spacing w:after="0"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  <w:r w:rsidRPr="001D656B">
        <w:rPr>
          <w:rFonts w:cstheme="minorHAnsi"/>
          <w:bCs/>
          <w:i/>
          <w:iCs/>
          <w:sz w:val="28"/>
          <w:szCs w:val="28"/>
        </w:rPr>
        <w:t>Juli el</w:t>
      </w:r>
    </w:p>
    <w:p w:rsidR="001D656B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437079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437079" w:rsidRPr="001D656B">
        <w:rPr>
          <w:rFonts w:cstheme="minorHAnsi"/>
          <w:bCs/>
          <w:sz w:val="28"/>
          <w:szCs w:val="28"/>
        </w:rPr>
        <w:t xml:space="preserve">Hello Lalikám, mi újság, hogy megvagy?  </w:t>
      </w:r>
    </w:p>
    <w:p w:rsidR="00437079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LALI</w:t>
      </w:r>
      <w:r>
        <w:rPr>
          <w:rFonts w:cstheme="minorHAnsi"/>
          <w:bCs/>
          <w:sz w:val="28"/>
          <w:szCs w:val="28"/>
        </w:rPr>
        <w:tab/>
      </w:r>
      <w:r w:rsidR="00437079" w:rsidRPr="001D656B">
        <w:rPr>
          <w:rFonts w:cstheme="minorHAnsi"/>
          <w:bCs/>
          <w:sz w:val="28"/>
          <w:szCs w:val="28"/>
        </w:rPr>
        <w:t xml:space="preserve">Szervusz Sándor! Nos, hogy szépen fejezzem ki magam, állapotom erősen romló, kedvem borús, testhőmérsékletem 39 </w:t>
      </w:r>
      <w:proofErr w:type="spellStart"/>
      <w:r w:rsidR="00437079" w:rsidRPr="001D656B">
        <w:rPr>
          <w:rFonts w:cstheme="minorHAnsi"/>
          <w:bCs/>
          <w:sz w:val="28"/>
          <w:szCs w:val="28"/>
        </w:rPr>
        <w:t>celziusz</w:t>
      </w:r>
      <w:proofErr w:type="spellEnd"/>
      <w:r w:rsidR="00437079" w:rsidRPr="001D656B">
        <w:rPr>
          <w:rFonts w:cstheme="minorHAnsi"/>
          <w:bCs/>
          <w:sz w:val="28"/>
          <w:szCs w:val="28"/>
        </w:rPr>
        <w:t xml:space="preserve"> fok. </w:t>
      </w:r>
    </w:p>
    <w:p w:rsidR="00437079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proofErr w:type="spellStart"/>
      <w:r w:rsidR="00437079" w:rsidRPr="001D656B">
        <w:rPr>
          <w:rFonts w:cstheme="minorHAnsi"/>
          <w:bCs/>
          <w:sz w:val="28"/>
          <w:szCs w:val="28"/>
        </w:rPr>
        <w:t>Ejj</w:t>
      </w:r>
      <w:proofErr w:type="spellEnd"/>
      <w:r w:rsidR="00437079" w:rsidRPr="001D656B">
        <w:rPr>
          <w:rFonts w:cstheme="minorHAnsi"/>
          <w:bCs/>
          <w:sz w:val="28"/>
          <w:szCs w:val="28"/>
        </w:rPr>
        <w:t>, hát az nem túl jó, mert pont az eseményről akartam veled beszélni. Múltkor megegyeztünk, hogy a napokban egyeztetünk a menetrenddel kapcsolatosan...</w:t>
      </w:r>
    </w:p>
    <w:p w:rsidR="00437079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LALI</w:t>
      </w:r>
      <w:r>
        <w:rPr>
          <w:rFonts w:cstheme="minorHAnsi"/>
          <w:bCs/>
          <w:sz w:val="28"/>
          <w:szCs w:val="28"/>
        </w:rPr>
        <w:tab/>
      </w:r>
      <w:r w:rsidR="00437079" w:rsidRPr="001D656B">
        <w:rPr>
          <w:rFonts w:cstheme="minorHAnsi"/>
          <w:bCs/>
          <w:sz w:val="28"/>
          <w:szCs w:val="28"/>
        </w:rPr>
        <w:t>Hát, ki kell</w:t>
      </w:r>
      <w:r w:rsidR="001E5414" w:rsidRPr="001D656B">
        <w:rPr>
          <w:rFonts w:cstheme="minorHAnsi"/>
          <w:bCs/>
          <w:sz w:val="28"/>
          <w:szCs w:val="28"/>
        </w:rPr>
        <w:t>,</w:t>
      </w:r>
      <w:r w:rsidR="00437079" w:rsidRPr="001D656B">
        <w:rPr>
          <w:rFonts w:cstheme="minorHAnsi"/>
          <w:bCs/>
          <w:sz w:val="28"/>
          <w:szCs w:val="28"/>
        </w:rPr>
        <w:t xml:space="preserve"> hogy ábrándítsalak, részemről teljességgel elképzelhetetlen és kivitelezhetetlen ez a márciusi akció. Egy láz vagyok, édesanyámat én látom el élelmiszerrel, így fokozottan is ügyelnem kell erre a vírusra. Nem engedhetem meg magamnak, hogy megfertőződjek. Sajnálom Sándor.</w:t>
      </w:r>
    </w:p>
    <w:p w:rsidR="00437079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437079" w:rsidRPr="001D656B">
        <w:rPr>
          <w:rFonts w:cstheme="minorHAnsi"/>
          <w:bCs/>
          <w:sz w:val="28"/>
          <w:szCs w:val="28"/>
        </w:rPr>
        <w:t>Hát, ez nem vall túl nagy hazafiasságra. Ennyit készültünk rá, erre te lemondod? Múltkor az volt a gondod, hogy nincs rá himnuszunk, nesze neked, írtam egyet, itt van most már a Nemzeti Dal, ezt vígan szajkózhatja majd a nép. Erre azt mondod, hogy láz miatt nem akarsz?</w:t>
      </w:r>
    </w:p>
    <w:p w:rsidR="00437079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LALI</w:t>
      </w:r>
      <w:r>
        <w:rPr>
          <w:rFonts w:cstheme="minorHAnsi"/>
          <w:bCs/>
          <w:sz w:val="28"/>
          <w:szCs w:val="28"/>
        </w:rPr>
        <w:tab/>
      </w:r>
      <w:r w:rsidR="00437079" w:rsidRPr="001D656B">
        <w:rPr>
          <w:rFonts w:cstheme="minorHAnsi"/>
          <w:bCs/>
          <w:sz w:val="28"/>
          <w:szCs w:val="28"/>
        </w:rPr>
        <w:t xml:space="preserve">Értsd meg, nem csak rajtam múlik. Jókai szigorú karantén alatt van, </w:t>
      </w:r>
      <w:proofErr w:type="spellStart"/>
      <w:r w:rsidR="00437079" w:rsidRPr="001D656B">
        <w:rPr>
          <w:rFonts w:cstheme="minorHAnsi"/>
          <w:bCs/>
          <w:sz w:val="28"/>
          <w:szCs w:val="28"/>
        </w:rPr>
        <w:t>Táncsicsot</w:t>
      </w:r>
      <w:proofErr w:type="spellEnd"/>
      <w:r w:rsidR="00437079" w:rsidRPr="001D656B">
        <w:rPr>
          <w:rFonts w:cstheme="minorHAnsi"/>
          <w:bCs/>
          <w:sz w:val="28"/>
          <w:szCs w:val="28"/>
        </w:rPr>
        <w:t xml:space="preserve"> </w:t>
      </w:r>
      <w:proofErr w:type="spellStart"/>
      <w:r w:rsidR="00437079" w:rsidRPr="001D656B">
        <w:rPr>
          <w:rFonts w:cstheme="minorHAnsi"/>
          <w:bCs/>
          <w:sz w:val="28"/>
          <w:szCs w:val="28"/>
        </w:rPr>
        <w:t>átszálították</w:t>
      </w:r>
      <w:proofErr w:type="spellEnd"/>
      <w:r w:rsidR="00437079" w:rsidRPr="001D656B">
        <w:rPr>
          <w:rFonts w:cstheme="minorHAnsi"/>
          <w:bCs/>
          <w:sz w:val="28"/>
          <w:szCs w:val="28"/>
        </w:rPr>
        <w:t xml:space="preserve"> egy másik börtönbe, Landerer nyomdája csődbe ment</w:t>
      </w:r>
      <w:r w:rsidR="004C0539" w:rsidRPr="001D656B">
        <w:rPr>
          <w:rFonts w:cstheme="minorHAnsi"/>
          <w:bCs/>
          <w:sz w:val="28"/>
          <w:szCs w:val="28"/>
        </w:rPr>
        <w:t xml:space="preserve"> a gazdaság miatt</w:t>
      </w:r>
      <w:r w:rsidR="00437079" w:rsidRPr="001D656B">
        <w:rPr>
          <w:rFonts w:cstheme="minorHAnsi"/>
          <w:bCs/>
          <w:sz w:val="28"/>
          <w:szCs w:val="28"/>
        </w:rPr>
        <w:t>. Egyszerűen semmi sem áll úgy, ahogy kéne. Nem is beszélve arról, hogy egy forradalom mennyi kontaktussal jár. Csak az indítaná be igazán a vírust. Kivívjuk a szabadságot, m</w:t>
      </w:r>
      <w:r w:rsidR="006E7F3F" w:rsidRPr="001D656B">
        <w:rPr>
          <w:rFonts w:cstheme="minorHAnsi"/>
          <w:bCs/>
          <w:sz w:val="28"/>
          <w:szCs w:val="28"/>
        </w:rPr>
        <w:t>ire? Hogy utána a fél Habsburg B</w:t>
      </w:r>
      <w:r w:rsidR="00437079" w:rsidRPr="001D656B">
        <w:rPr>
          <w:rFonts w:cstheme="minorHAnsi"/>
          <w:bCs/>
          <w:sz w:val="28"/>
          <w:szCs w:val="28"/>
        </w:rPr>
        <w:t>irodalom a kórházban feküdjön? Gondold át Sanyi! Ez most nem jön össze!</w:t>
      </w:r>
    </w:p>
    <w:p w:rsidR="00437079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437079" w:rsidRPr="001D656B">
        <w:rPr>
          <w:rFonts w:cstheme="minorHAnsi"/>
          <w:bCs/>
          <w:sz w:val="28"/>
          <w:szCs w:val="28"/>
        </w:rPr>
        <w:t xml:space="preserve">Ó, hát ez lenne a magyar nép? Nem a </w:t>
      </w:r>
      <w:proofErr w:type="spellStart"/>
      <w:r w:rsidR="00437079" w:rsidRPr="001D656B">
        <w:rPr>
          <w:rFonts w:cstheme="minorHAnsi"/>
          <w:bCs/>
          <w:sz w:val="28"/>
          <w:szCs w:val="28"/>
        </w:rPr>
        <w:t>habsburgok</w:t>
      </w:r>
      <w:proofErr w:type="spellEnd"/>
      <w:r w:rsidR="00437079" w:rsidRPr="001D656B">
        <w:rPr>
          <w:rFonts w:cstheme="minorHAnsi"/>
          <w:bCs/>
          <w:sz w:val="28"/>
          <w:szCs w:val="28"/>
        </w:rPr>
        <w:t xml:space="preserve">, sem az oroszok, de egy vírus előtt teszi le a fegyvert? </w:t>
      </w:r>
    </w:p>
    <w:p w:rsidR="00437079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LALI</w:t>
      </w:r>
      <w:r>
        <w:rPr>
          <w:rFonts w:cstheme="minorHAnsi"/>
          <w:bCs/>
          <w:sz w:val="28"/>
          <w:szCs w:val="28"/>
        </w:rPr>
        <w:tab/>
      </w:r>
      <w:r w:rsidR="00437079" w:rsidRPr="001D656B">
        <w:rPr>
          <w:rFonts w:cstheme="minorHAnsi"/>
          <w:bCs/>
          <w:sz w:val="28"/>
          <w:szCs w:val="28"/>
        </w:rPr>
        <w:t>Értsd meg, most az emberek egészsége az első, és bármennyire nemes is a cél, amiért küzdesz, az emberek most nem fognak melléd állni. A vírus sajna erősebb nálunk.</w:t>
      </w:r>
    </w:p>
    <w:p w:rsid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437079" w:rsidRPr="001D656B" w:rsidRDefault="00437079" w:rsidP="00540989">
      <w:pPr>
        <w:spacing w:after="0"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  <w:r w:rsidRPr="001D656B">
        <w:rPr>
          <w:rFonts w:cstheme="minorHAnsi"/>
          <w:bCs/>
          <w:i/>
          <w:iCs/>
          <w:sz w:val="28"/>
          <w:szCs w:val="28"/>
        </w:rPr>
        <w:t xml:space="preserve">Lali </w:t>
      </w:r>
      <w:proofErr w:type="spellStart"/>
      <w:r w:rsidRPr="001D656B">
        <w:rPr>
          <w:rFonts w:cstheme="minorHAnsi"/>
          <w:bCs/>
          <w:i/>
          <w:iCs/>
          <w:sz w:val="28"/>
          <w:szCs w:val="28"/>
        </w:rPr>
        <w:t>kikapcs</w:t>
      </w:r>
      <w:proofErr w:type="spellEnd"/>
    </w:p>
    <w:p w:rsidR="001D656B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437079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437079" w:rsidRPr="001D656B">
        <w:rPr>
          <w:rFonts w:cstheme="minorHAnsi"/>
          <w:bCs/>
          <w:sz w:val="28"/>
          <w:szCs w:val="28"/>
        </w:rPr>
        <w:t>Márpedig:</w:t>
      </w:r>
    </w:p>
    <w:p w:rsidR="00437079" w:rsidRPr="001D656B" w:rsidRDefault="00437079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lastRenderedPageBreak/>
        <w:t xml:space="preserve">Lantom s kardom </w:t>
      </w:r>
      <w:proofErr w:type="spellStart"/>
      <w:r w:rsidRPr="001D656B">
        <w:rPr>
          <w:rFonts w:cstheme="minorHAnsi"/>
          <w:bCs/>
          <w:sz w:val="28"/>
          <w:szCs w:val="28"/>
        </w:rPr>
        <w:t>kezembül</w:t>
      </w:r>
      <w:proofErr w:type="spellEnd"/>
      <w:r w:rsidRPr="001D656B">
        <w:rPr>
          <w:rFonts w:cstheme="minorHAnsi"/>
          <w:bCs/>
          <w:sz w:val="28"/>
          <w:szCs w:val="28"/>
        </w:rPr>
        <w:t xml:space="preserve"> eldobom,</w:t>
      </w:r>
    </w:p>
    <w:p w:rsidR="00437079" w:rsidRPr="001D656B" w:rsidRDefault="00437079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A hóhérságot majd én folytatom,</w:t>
      </w:r>
    </w:p>
    <w:p w:rsidR="00437079" w:rsidRPr="001D656B" w:rsidRDefault="00437079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Ha kívülem rá ember nem akad -</w:t>
      </w:r>
    </w:p>
    <w:p w:rsidR="00437079" w:rsidRPr="001D656B" w:rsidRDefault="00437079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Akasszátok föl a királyokat!</w:t>
      </w:r>
    </w:p>
    <w:p w:rsidR="00437079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437079" w:rsidRPr="001D656B">
        <w:rPr>
          <w:rFonts w:cstheme="minorHAnsi"/>
          <w:bCs/>
          <w:sz w:val="28"/>
          <w:szCs w:val="28"/>
        </w:rPr>
        <w:t>Értsd meg, most ez túlnő rajtad. Nem győzhetsz egyedül.</w:t>
      </w:r>
    </w:p>
    <w:p w:rsidR="00437079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437079" w:rsidRPr="001D656B">
        <w:rPr>
          <w:rFonts w:cstheme="minorHAnsi"/>
          <w:bCs/>
          <w:sz w:val="28"/>
          <w:szCs w:val="28"/>
        </w:rPr>
        <w:t xml:space="preserve">Oda </w:t>
      </w:r>
      <w:r w:rsidR="006E7F3F" w:rsidRPr="001D656B">
        <w:rPr>
          <w:rFonts w:cstheme="minorHAnsi"/>
          <w:bCs/>
          <w:sz w:val="28"/>
          <w:szCs w:val="28"/>
        </w:rPr>
        <w:t xml:space="preserve">hát </w:t>
      </w:r>
      <w:r w:rsidR="00437079" w:rsidRPr="001D656B">
        <w:rPr>
          <w:rFonts w:cstheme="minorHAnsi"/>
          <w:bCs/>
          <w:sz w:val="28"/>
          <w:szCs w:val="28"/>
        </w:rPr>
        <w:t>a remény!</w:t>
      </w:r>
    </w:p>
    <w:p w:rsidR="00DF5857" w:rsidRPr="001D656B" w:rsidRDefault="00DF5857" w:rsidP="00540989">
      <w:pPr>
        <w:spacing w:after="0" w:line="360" w:lineRule="auto"/>
        <w:rPr>
          <w:rFonts w:cstheme="minorHAnsi"/>
          <w:bCs/>
          <w:sz w:val="28"/>
          <w:szCs w:val="28"/>
        </w:rPr>
      </w:pPr>
    </w:p>
    <w:p w:rsidR="003B67A4" w:rsidRPr="001D656B" w:rsidRDefault="003B67A4" w:rsidP="00540989">
      <w:pPr>
        <w:spacing w:after="0" w:line="360" w:lineRule="auto"/>
        <w:rPr>
          <w:rFonts w:cstheme="minorHAnsi"/>
          <w:bCs/>
          <w:i/>
          <w:iCs/>
          <w:sz w:val="28"/>
          <w:szCs w:val="28"/>
        </w:rPr>
      </w:pPr>
      <w:r w:rsidRPr="001D656B">
        <w:rPr>
          <w:rFonts w:cstheme="minorHAnsi"/>
          <w:bCs/>
          <w:i/>
          <w:iCs/>
          <w:sz w:val="28"/>
          <w:szCs w:val="28"/>
        </w:rPr>
        <w:t>A karantén</w:t>
      </w:r>
      <w:r w:rsidR="00B76001" w:rsidRPr="001D656B">
        <w:rPr>
          <w:rFonts w:cstheme="minorHAnsi"/>
          <w:bCs/>
          <w:i/>
          <w:iCs/>
          <w:sz w:val="28"/>
          <w:szCs w:val="28"/>
        </w:rPr>
        <w:t xml:space="preserve"> 24</w:t>
      </w:r>
      <w:r w:rsidR="00910CE1" w:rsidRPr="001D656B">
        <w:rPr>
          <w:rFonts w:cstheme="minorHAnsi"/>
          <w:bCs/>
          <w:i/>
          <w:iCs/>
          <w:sz w:val="28"/>
          <w:szCs w:val="28"/>
        </w:rPr>
        <w:t>. napja</w:t>
      </w:r>
    </w:p>
    <w:p w:rsidR="007062DC" w:rsidRPr="001D656B" w:rsidRDefault="007062DC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5267A7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proofErr w:type="spellStart"/>
      <w:r w:rsidR="005267A7" w:rsidRPr="001D656B">
        <w:rPr>
          <w:rFonts w:cstheme="minorHAnsi"/>
          <w:bCs/>
          <w:sz w:val="28"/>
          <w:szCs w:val="28"/>
        </w:rPr>
        <w:t>Saanyi</w:t>
      </w:r>
      <w:proofErr w:type="spellEnd"/>
      <w:r w:rsidR="005267A7" w:rsidRPr="001D656B">
        <w:rPr>
          <w:rFonts w:cstheme="minorHAnsi"/>
          <w:bCs/>
          <w:sz w:val="28"/>
          <w:szCs w:val="28"/>
        </w:rPr>
        <w:t xml:space="preserve">! Elfogyott a tej, el kéne menni boltba. </w:t>
      </w:r>
    </w:p>
    <w:p w:rsidR="005267A7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B76001" w:rsidRPr="001D656B">
        <w:rPr>
          <w:rFonts w:cstheme="minorHAnsi"/>
          <w:bCs/>
          <w:sz w:val="28"/>
          <w:szCs w:val="28"/>
        </w:rPr>
        <w:t xml:space="preserve">Ah, </w:t>
      </w:r>
      <w:proofErr w:type="spellStart"/>
      <w:r w:rsidR="00B76001" w:rsidRPr="001D656B">
        <w:rPr>
          <w:rFonts w:cstheme="minorHAnsi"/>
          <w:bCs/>
          <w:sz w:val="28"/>
          <w:szCs w:val="28"/>
        </w:rPr>
        <w:t>nemár</w:t>
      </w:r>
      <w:proofErr w:type="spellEnd"/>
      <w:r w:rsidR="00B76001" w:rsidRPr="001D656B">
        <w:rPr>
          <w:rFonts w:cstheme="minorHAnsi"/>
          <w:bCs/>
          <w:sz w:val="28"/>
          <w:szCs w:val="28"/>
        </w:rPr>
        <w:t>, nem olyan rég voltam. Most menj te!</w:t>
      </w:r>
    </w:p>
    <w:p w:rsidR="00B76001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B76001" w:rsidRPr="001D656B">
        <w:rPr>
          <w:rFonts w:cstheme="minorHAnsi"/>
          <w:bCs/>
          <w:sz w:val="28"/>
          <w:szCs w:val="28"/>
        </w:rPr>
        <w:t xml:space="preserve">Mit nem hallok? Egy dicső lovag ilyet még viccből sem mondana a feleségének. </w:t>
      </w:r>
    </w:p>
    <w:p w:rsidR="00B76001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B76001" w:rsidRPr="001D656B">
        <w:rPr>
          <w:rFonts w:cstheme="minorHAnsi"/>
          <w:bCs/>
          <w:sz w:val="28"/>
          <w:szCs w:val="28"/>
        </w:rPr>
        <w:t>Feltételezem egy dicső lovagnak is tele lenne a</w:t>
      </w:r>
      <w:r w:rsidR="00A51B1F" w:rsidRPr="001D656B">
        <w:rPr>
          <w:rFonts w:cstheme="minorHAnsi"/>
          <w:bCs/>
          <w:sz w:val="28"/>
          <w:szCs w:val="28"/>
        </w:rPr>
        <w:t> </w:t>
      </w:r>
      <w:r w:rsidR="00B76001" w:rsidRPr="001D656B">
        <w:rPr>
          <w:rFonts w:cstheme="minorHAnsi"/>
          <w:bCs/>
          <w:sz w:val="28"/>
          <w:szCs w:val="28"/>
        </w:rPr>
        <w:t>töke</w:t>
      </w:r>
      <w:r w:rsidR="00A51B1F" w:rsidRPr="001D656B">
        <w:rPr>
          <w:rFonts w:cstheme="minorHAnsi"/>
          <w:bCs/>
          <w:sz w:val="28"/>
          <w:szCs w:val="28"/>
        </w:rPr>
        <w:t xml:space="preserve"> már</w:t>
      </w:r>
      <w:r w:rsidR="00B76001" w:rsidRPr="001D656B">
        <w:rPr>
          <w:rFonts w:cstheme="minorHAnsi"/>
          <w:bCs/>
          <w:sz w:val="28"/>
          <w:szCs w:val="28"/>
        </w:rPr>
        <w:t xml:space="preserve"> ezzel a karanténnal. Egész nap csak bent </w:t>
      </w:r>
      <w:proofErr w:type="spellStart"/>
      <w:r w:rsidR="00B76001" w:rsidRPr="001D656B">
        <w:rPr>
          <w:rFonts w:cstheme="minorHAnsi"/>
          <w:bCs/>
          <w:sz w:val="28"/>
          <w:szCs w:val="28"/>
        </w:rPr>
        <w:t>tunnyadni</w:t>
      </w:r>
      <w:proofErr w:type="spellEnd"/>
      <w:r w:rsidR="00B76001" w:rsidRPr="001D656B">
        <w:rPr>
          <w:rFonts w:cstheme="minorHAnsi"/>
          <w:bCs/>
          <w:sz w:val="28"/>
          <w:szCs w:val="28"/>
        </w:rPr>
        <w:t xml:space="preserve">, </w:t>
      </w:r>
      <w:r w:rsidR="00A51B1F" w:rsidRPr="001D656B">
        <w:rPr>
          <w:rFonts w:cstheme="minorHAnsi"/>
          <w:bCs/>
          <w:sz w:val="28"/>
          <w:szCs w:val="28"/>
        </w:rPr>
        <w:t>gyakorlatilag</w:t>
      </w:r>
      <w:r w:rsidR="00B76001" w:rsidRPr="001D656B">
        <w:rPr>
          <w:rFonts w:cstheme="minorHAnsi"/>
          <w:bCs/>
          <w:sz w:val="28"/>
          <w:szCs w:val="28"/>
        </w:rPr>
        <w:t xml:space="preserve"> kinéztem az egész </w:t>
      </w:r>
      <w:proofErr w:type="spellStart"/>
      <w:r w:rsidR="00B76001" w:rsidRPr="001D656B">
        <w:rPr>
          <w:rFonts w:cstheme="minorHAnsi"/>
          <w:bCs/>
          <w:sz w:val="28"/>
          <w:szCs w:val="28"/>
        </w:rPr>
        <w:t>Netflixet</w:t>
      </w:r>
      <w:proofErr w:type="spellEnd"/>
      <w:r w:rsidR="00B76001" w:rsidRPr="001D656B">
        <w:rPr>
          <w:rFonts w:cstheme="minorHAnsi"/>
          <w:bCs/>
          <w:sz w:val="28"/>
          <w:szCs w:val="28"/>
        </w:rPr>
        <w:t xml:space="preserve">. </w:t>
      </w:r>
    </w:p>
    <w:p w:rsidR="00B76001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B76001" w:rsidRPr="001D656B">
        <w:rPr>
          <w:rFonts w:cstheme="minorHAnsi"/>
          <w:bCs/>
          <w:sz w:val="28"/>
          <w:szCs w:val="28"/>
        </w:rPr>
        <w:t>Tudom, hogy nehéz, de próbálj pozitív maradni.</w:t>
      </w:r>
    </w:p>
    <w:p w:rsidR="00B76001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B76001" w:rsidRPr="001D656B">
        <w:rPr>
          <w:rFonts w:cstheme="minorHAnsi"/>
          <w:bCs/>
          <w:sz w:val="28"/>
          <w:szCs w:val="28"/>
        </w:rPr>
        <w:t>Pozitív-pozitív.</w:t>
      </w:r>
      <w:r w:rsidR="00182853" w:rsidRPr="001D656B">
        <w:rPr>
          <w:rFonts w:cstheme="minorHAnsi"/>
          <w:bCs/>
          <w:sz w:val="28"/>
          <w:szCs w:val="28"/>
        </w:rPr>
        <w:t xml:space="preserve"> Hogy</w:t>
      </w:r>
      <w:r w:rsidR="00F91A05" w:rsidRPr="001D656B">
        <w:rPr>
          <w:rFonts w:cstheme="minorHAnsi"/>
          <w:bCs/>
          <w:sz w:val="28"/>
          <w:szCs w:val="28"/>
        </w:rPr>
        <w:t xml:space="preserve"> </w:t>
      </w:r>
      <w:r w:rsidR="00182853" w:rsidRPr="001D656B">
        <w:rPr>
          <w:rFonts w:cstheme="minorHAnsi"/>
          <w:bCs/>
          <w:sz w:val="28"/>
          <w:szCs w:val="28"/>
        </w:rPr>
        <w:t>lehetnék már derülátó?</w:t>
      </w:r>
      <w:r w:rsidR="00B76001" w:rsidRPr="001D656B">
        <w:rPr>
          <w:rFonts w:cstheme="minorHAnsi"/>
          <w:bCs/>
          <w:sz w:val="28"/>
          <w:szCs w:val="28"/>
        </w:rPr>
        <w:t xml:space="preserve"> Minden nap ugyan olyan. Nem is gondolná az ember, hogy a semmibe is hosszútávon bele lehet halni.</w:t>
      </w:r>
    </w:p>
    <w:p w:rsidR="00F530B1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F530B1" w:rsidRPr="001D656B">
        <w:rPr>
          <w:rFonts w:cstheme="minorHAnsi"/>
          <w:bCs/>
          <w:sz w:val="28"/>
          <w:szCs w:val="28"/>
        </w:rPr>
        <w:t>Akkor halljál meg</w:t>
      </w:r>
      <w:r w:rsidR="00A801BE" w:rsidRPr="001D656B">
        <w:rPr>
          <w:rFonts w:cstheme="minorHAnsi"/>
          <w:bCs/>
          <w:sz w:val="28"/>
          <w:szCs w:val="28"/>
        </w:rPr>
        <w:t xml:space="preserve"> a fenébe is! Elegem van belőled!</w:t>
      </w:r>
    </w:p>
    <w:p w:rsidR="00F530B1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657269" w:rsidRPr="001D656B">
        <w:rPr>
          <w:rFonts w:cstheme="minorHAnsi"/>
          <w:bCs/>
          <w:sz w:val="28"/>
          <w:szCs w:val="28"/>
        </w:rPr>
        <w:t xml:space="preserve">Megyek is! Elmegyek neked, azért a hülye tejért! De ne hidd, hogy szájmaszkot veszek! Nem én. Ha elkapom, hát elkapom. Jöjjön, minek jönnie kell. Nem félek én holmi vírustól, a haláltól meg még annyira sem. S mégis csak jobb az utcán, emberek közt kilehelni lelkem, mint egy szobában </w:t>
      </w:r>
      <w:proofErr w:type="spellStart"/>
      <w:r w:rsidR="00657269" w:rsidRPr="001D656B">
        <w:rPr>
          <w:rFonts w:cstheme="minorHAnsi"/>
          <w:bCs/>
          <w:sz w:val="28"/>
          <w:szCs w:val="28"/>
        </w:rPr>
        <w:t>posvadva</w:t>
      </w:r>
      <w:proofErr w:type="spellEnd"/>
      <w:r w:rsidR="00657269" w:rsidRPr="001D656B">
        <w:rPr>
          <w:rFonts w:cstheme="minorHAnsi"/>
          <w:bCs/>
          <w:sz w:val="28"/>
          <w:szCs w:val="28"/>
        </w:rPr>
        <w:t xml:space="preserve"> várni a halált. Megyek is, Isten veled J</w:t>
      </w:r>
      <w:r w:rsidR="00946788" w:rsidRPr="001D656B">
        <w:rPr>
          <w:rFonts w:cstheme="minorHAnsi"/>
          <w:bCs/>
          <w:sz w:val="28"/>
          <w:szCs w:val="28"/>
        </w:rPr>
        <w:t>úlia</w:t>
      </w:r>
      <w:r w:rsidR="00657269" w:rsidRPr="001D656B">
        <w:rPr>
          <w:rFonts w:cstheme="minorHAnsi"/>
          <w:bCs/>
          <w:sz w:val="28"/>
          <w:szCs w:val="28"/>
        </w:rPr>
        <w:t>!</w:t>
      </w:r>
    </w:p>
    <w:p w:rsid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657269" w:rsidRPr="001D656B" w:rsidRDefault="00657269" w:rsidP="00540989">
      <w:pPr>
        <w:spacing w:after="0"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  <w:r w:rsidRPr="001D656B">
        <w:rPr>
          <w:rFonts w:cstheme="minorHAnsi"/>
          <w:bCs/>
          <w:i/>
          <w:iCs/>
          <w:sz w:val="28"/>
          <w:szCs w:val="28"/>
        </w:rPr>
        <w:t>Sanyi el</w:t>
      </w:r>
    </w:p>
    <w:p w:rsidR="001D656B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F530B1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proofErr w:type="spellStart"/>
      <w:r w:rsidR="00657269" w:rsidRPr="001D656B">
        <w:rPr>
          <w:rFonts w:cstheme="minorHAnsi"/>
          <w:bCs/>
          <w:sz w:val="28"/>
          <w:szCs w:val="28"/>
        </w:rPr>
        <w:t>Jaaj</w:t>
      </w:r>
      <w:proofErr w:type="spellEnd"/>
      <w:r w:rsidR="00AF1151" w:rsidRPr="001D656B">
        <w:rPr>
          <w:rFonts w:cstheme="minorHAnsi"/>
          <w:bCs/>
          <w:sz w:val="28"/>
          <w:szCs w:val="28"/>
        </w:rPr>
        <w:t>, hogy ez mennyit tud kínló</w:t>
      </w:r>
      <w:r w:rsidR="00657269" w:rsidRPr="001D656B">
        <w:rPr>
          <w:rFonts w:cstheme="minorHAnsi"/>
          <w:bCs/>
          <w:sz w:val="28"/>
          <w:szCs w:val="28"/>
        </w:rPr>
        <w:t xml:space="preserve">dni. Esküszöm, ha ezt tudom, kétszer is meggondolom, hogy hozzá megyek-e. Ilyen drámakirálynőt. Folyton csak a hiszti. Engem ez készít ki </w:t>
      </w:r>
      <w:r w:rsidR="00130ACF" w:rsidRPr="001D656B">
        <w:rPr>
          <w:rFonts w:cstheme="minorHAnsi"/>
          <w:bCs/>
          <w:sz w:val="28"/>
          <w:szCs w:val="28"/>
        </w:rPr>
        <w:t xml:space="preserve">a </w:t>
      </w:r>
      <w:r w:rsidR="00657269" w:rsidRPr="001D656B">
        <w:rPr>
          <w:rFonts w:cstheme="minorHAnsi"/>
          <w:bCs/>
          <w:sz w:val="28"/>
          <w:szCs w:val="28"/>
        </w:rPr>
        <w:t>legjobban.</w:t>
      </w:r>
    </w:p>
    <w:p w:rsidR="00A801BE" w:rsidRPr="001D656B" w:rsidRDefault="00A801BE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1D656B" w:rsidRPr="001D656B" w:rsidRDefault="00A801BE" w:rsidP="00540989">
      <w:pPr>
        <w:spacing w:after="0"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  <w:r w:rsidRPr="001D656B">
        <w:rPr>
          <w:rFonts w:cstheme="minorHAnsi"/>
          <w:bCs/>
          <w:i/>
          <w:iCs/>
          <w:sz w:val="28"/>
          <w:szCs w:val="28"/>
        </w:rPr>
        <w:t>Sanyi be</w:t>
      </w:r>
    </w:p>
    <w:p w:rsidR="001D656B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512D4C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A801BE" w:rsidRPr="001D656B">
        <w:rPr>
          <w:rFonts w:cstheme="minorHAnsi"/>
          <w:bCs/>
          <w:sz w:val="28"/>
          <w:szCs w:val="28"/>
        </w:rPr>
        <w:t>Na, mi lett a</w:t>
      </w:r>
      <w:r w:rsidR="00CA4F1D" w:rsidRPr="001D656B">
        <w:rPr>
          <w:rFonts w:cstheme="minorHAnsi"/>
          <w:bCs/>
          <w:sz w:val="28"/>
          <w:szCs w:val="28"/>
        </w:rPr>
        <w:t> hős má</w:t>
      </w:r>
      <w:r w:rsidR="00D12C57" w:rsidRPr="001D656B">
        <w:rPr>
          <w:rFonts w:cstheme="minorHAnsi"/>
          <w:bCs/>
          <w:sz w:val="28"/>
          <w:szCs w:val="28"/>
        </w:rPr>
        <w:t>r</w:t>
      </w:r>
      <w:r w:rsidR="00CA4F1D" w:rsidRPr="001D656B">
        <w:rPr>
          <w:rFonts w:cstheme="minorHAnsi"/>
          <w:bCs/>
          <w:sz w:val="28"/>
          <w:szCs w:val="28"/>
        </w:rPr>
        <w:t>tír</w:t>
      </w:r>
      <w:r w:rsidR="00A801BE" w:rsidRPr="001D656B">
        <w:rPr>
          <w:rFonts w:cstheme="minorHAnsi"/>
          <w:bCs/>
          <w:sz w:val="28"/>
          <w:szCs w:val="28"/>
        </w:rPr>
        <w:t>ral? Hozott tejet? Vagy csak a hatóságok hozták haza a halott testet nekem?</w:t>
      </w:r>
    </w:p>
    <w:p w:rsidR="004E71FC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4E71FC" w:rsidRPr="001D656B">
        <w:rPr>
          <w:rFonts w:cstheme="minorHAnsi"/>
          <w:bCs/>
          <w:sz w:val="28"/>
          <w:szCs w:val="28"/>
        </w:rPr>
        <w:t xml:space="preserve">Nesze </w:t>
      </w:r>
      <w:r w:rsidR="00512D4C" w:rsidRPr="001D656B">
        <w:rPr>
          <w:rFonts w:cstheme="minorHAnsi"/>
          <w:bCs/>
          <w:sz w:val="28"/>
          <w:szCs w:val="28"/>
        </w:rPr>
        <w:t>a tejed, s légy hálás</w:t>
      </w:r>
      <w:r w:rsidR="00A801BE" w:rsidRPr="001D656B">
        <w:rPr>
          <w:rFonts w:cstheme="minorHAnsi"/>
          <w:bCs/>
          <w:sz w:val="28"/>
          <w:szCs w:val="28"/>
        </w:rPr>
        <w:t xml:space="preserve">... </w:t>
      </w:r>
    </w:p>
    <w:p w:rsidR="00D12C57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D12C57" w:rsidRPr="001D656B">
        <w:rPr>
          <w:rFonts w:cstheme="minorHAnsi"/>
          <w:bCs/>
          <w:sz w:val="28"/>
          <w:szCs w:val="28"/>
        </w:rPr>
        <w:t>Hálás? Kissé tán elszaladt veled a ló, nemdebár? Azt hiszed a karantén csak neked áldozat?</w:t>
      </w:r>
    </w:p>
    <w:p w:rsidR="00D12C57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D12C57" w:rsidRPr="001D656B">
        <w:rPr>
          <w:rFonts w:cstheme="minorHAnsi"/>
          <w:bCs/>
          <w:sz w:val="28"/>
          <w:szCs w:val="28"/>
        </w:rPr>
        <w:t xml:space="preserve">Jaj, meg ne sajnáljalak, hogy otthon kell heverészned a meleg szobában, mit én dolgoztam össze neked, mintha az év többi napján nem ugyan csak ezt csinálnád. Hisz az egész életed egy </w:t>
      </w:r>
      <w:r w:rsidR="00DF5857" w:rsidRPr="001D656B">
        <w:rPr>
          <w:rFonts w:cstheme="minorHAnsi"/>
          <w:bCs/>
          <w:sz w:val="28"/>
          <w:szCs w:val="28"/>
        </w:rPr>
        <w:t>rohadt</w:t>
      </w:r>
      <w:r w:rsidR="00D12C57" w:rsidRPr="001D656B">
        <w:rPr>
          <w:rFonts w:cstheme="minorHAnsi"/>
          <w:bCs/>
          <w:sz w:val="28"/>
          <w:szCs w:val="28"/>
        </w:rPr>
        <w:t xml:space="preserve"> karantén.</w:t>
      </w:r>
    </w:p>
    <w:p w:rsidR="00D12C57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D12C57" w:rsidRPr="001D656B">
        <w:rPr>
          <w:rFonts w:cstheme="minorHAnsi"/>
          <w:bCs/>
          <w:sz w:val="28"/>
          <w:szCs w:val="28"/>
        </w:rPr>
        <w:t>Ha</w:t>
      </w:r>
      <w:r w:rsidR="00DF5857" w:rsidRPr="001D656B">
        <w:rPr>
          <w:rFonts w:cstheme="minorHAnsi"/>
          <w:bCs/>
          <w:sz w:val="28"/>
          <w:szCs w:val="28"/>
        </w:rPr>
        <w:t>h</w:t>
      </w:r>
      <w:r w:rsidR="00D12C57" w:rsidRPr="001D656B">
        <w:rPr>
          <w:rFonts w:cstheme="minorHAnsi"/>
          <w:bCs/>
          <w:sz w:val="28"/>
          <w:szCs w:val="28"/>
        </w:rPr>
        <w:t>! Nevetnem kell! Míg én naphosszat főzök, mosok, takarítok, vezetem a háztartást, addig te reggeltől estig csak firkálgatsz!</w:t>
      </w:r>
    </w:p>
    <w:p w:rsidR="00D12C57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D12C57" w:rsidRPr="001D656B">
        <w:rPr>
          <w:rFonts w:cstheme="minorHAnsi"/>
          <w:bCs/>
          <w:sz w:val="28"/>
          <w:szCs w:val="28"/>
        </w:rPr>
        <w:t>Mindenki azt csinálja, amihez ért...</w:t>
      </w:r>
    </w:p>
    <w:p w:rsidR="004E71FC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4E71FC" w:rsidRPr="001D656B">
        <w:rPr>
          <w:rFonts w:cstheme="minorHAnsi"/>
          <w:bCs/>
          <w:sz w:val="28"/>
          <w:szCs w:val="28"/>
        </w:rPr>
        <w:t xml:space="preserve">Hát jó! Most lett elég! Elegem van belőled! Viseljen el más! </w:t>
      </w:r>
    </w:p>
    <w:p w:rsidR="004E71FC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4E71FC" w:rsidRPr="001D656B">
        <w:rPr>
          <w:rFonts w:cstheme="minorHAnsi"/>
          <w:bCs/>
          <w:sz w:val="28"/>
          <w:szCs w:val="28"/>
        </w:rPr>
        <w:t>Jaj, hova mennél már?</w:t>
      </w:r>
    </w:p>
    <w:p w:rsidR="004E71FC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4E71FC" w:rsidRPr="001D656B">
        <w:rPr>
          <w:rFonts w:cstheme="minorHAnsi"/>
          <w:bCs/>
          <w:sz w:val="28"/>
          <w:szCs w:val="28"/>
        </w:rPr>
        <w:t>Bárhova, csak innen el, nem</w:t>
      </w:r>
      <w:r w:rsidR="00512D4C" w:rsidRPr="001D656B">
        <w:rPr>
          <w:rFonts w:cstheme="minorHAnsi"/>
          <w:bCs/>
          <w:sz w:val="28"/>
          <w:szCs w:val="28"/>
        </w:rPr>
        <w:t xml:space="preserve"> </w:t>
      </w:r>
      <w:r w:rsidR="004E71FC" w:rsidRPr="001D656B">
        <w:rPr>
          <w:rFonts w:cstheme="minorHAnsi"/>
          <w:bCs/>
          <w:sz w:val="28"/>
          <w:szCs w:val="28"/>
        </w:rPr>
        <w:t xml:space="preserve">bírom már tovább ezt a primadonnaságot, a folytonos </w:t>
      </w:r>
      <w:r w:rsidR="00044DEA" w:rsidRPr="001D656B">
        <w:rPr>
          <w:rFonts w:cstheme="minorHAnsi"/>
          <w:bCs/>
          <w:sz w:val="28"/>
          <w:szCs w:val="28"/>
        </w:rPr>
        <w:t>indulathullámzást, meg azt, hogy állandóan semmibe veszel.</w:t>
      </w:r>
    </w:p>
    <w:p w:rsidR="00D12C57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SANYI</w:t>
      </w:r>
      <w:r>
        <w:rPr>
          <w:rFonts w:cstheme="minorHAnsi"/>
          <w:bCs/>
          <w:sz w:val="28"/>
          <w:szCs w:val="28"/>
        </w:rPr>
        <w:tab/>
      </w:r>
      <w:r w:rsidR="00D12C57" w:rsidRPr="001D656B">
        <w:rPr>
          <w:rFonts w:cstheme="minorHAnsi"/>
          <w:bCs/>
          <w:sz w:val="28"/>
          <w:szCs w:val="28"/>
        </w:rPr>
        <w:t>Hát menj!</w:t>
      </w:r>
      <w:r w:rsidR="00044DEA" w:rsidRPr="001D656B">
        <w:rPr>
          <w:rFonts w:cstheme="minorHAnsi"/>
          <w:bCs/>
          <w:sz w:val="28"/>
          <w:szCs w:val="28"/>
        </w:rPr>
        <w:t xml:space="preserve"> Menj csak el!</w:t>
      </w:r>
      <w:r w:rsidR="00D12C57" w:rsidRPr="001D656B">
        <w:rPr>
          <w:rFonts w:cstheme="minorHAnsi"/>
          <w:bCs/>
          <w:sz w:val="28"/>
          <w:szCs w:val="28"/>
        </w:rPr>
        <w:t xml:space="preserve"> Isten áldjon, vissza se gyere!</w:t>
      </w:r>
    </w:p>
    <w:p w:rsid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4E71FC" w:rsidRPr="001D656B" w:rsidRDefault="004E71FC" w:rsidP="00540989">
      <w:pPr>
        <w:spacing w:after="0"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  <w:r w:rsidRPr="001D656B">
        <w:rPr>
          <w:rFonts w:cstheme="minorHAnsi"/>
          <w:bCs/>
          <w:i/>
          <w:iCs/>
          <w:sz w:val="28"/>
          <w:szCs w:val="28"/>
        </w:rPr>
        <w:t>Juli beviharzik a szobába</w:t>
      </w:r>
    </w:p>
    <w:p w:rsidR="004E71FC" w:rsidRPr="001D656B" w:rsidRDefault="004E71FC" w:rsidP="00540989">
      <w:pPr>
        <w:spacing w:after="0" w:line="360" w:lineRule="auto"/>
        <w:rPr>
          <w:rFonts w:cstheme="minorHAnsi"/>
          <w:bCs/>
          <w:i/>
          <w:iCs/>
          <w:sz w:val="28"/>
          <w:szCs w:val="28"/>
        </w:rPr>
      </w:pPr>
      <w:r w:rsidRPr="001D656B">
        <w:rPr>
          <w:rFonts w:cstheme="minorHAnsi"/>
          <w:bCs/>
          <w:i/>
          <w:iCs/>
          <w:sz w:val="28"/>
          <w:szCs w:val="28"/>
        </w:rPr>
        <w:t xml:space="preserve">Ugyan az nap </w:t>
      </w:r>
      <w:r w:rsidR="006041FE" w:rsidRPr="001D656B">
        <w:rPr>
          <w:rFonts w:cstheme="minorHAnsi"/>
          <w:bCs/>
          <w:i/>
          <w:iCs/>
          <w:sz w:val="28"/>
          <w:szCs w:val="28"/>
        </w:rPr>
        <w:t>éjjel</w:t>
      </w:r>
      <w:r w:rsidRPr="001D656B">
        <w:rPr>
          <w:rFonts w:cstheme="minorHAnsi"/>
          <w:bCs/>
          <w:i/>
          <w:iCs/>
          <w:sz w:val="28"/>
          <w:szCs w:val="28"/>
        </w:rPr>
        <w:t>, halvány fény</w:t>
      </w:r>
      <w:r w:rsidR="00DB6C9B" w:rsidRPr="001D656B">
        <w:rPr>
          <w:rFonts w:cstheme="minorHAnsi"/>
          <w:bCs/>
          <w:i/>
          <w:iCs/>
          <w:sz w:val="28"/>
          <w:szCs w:val="28"/>
        </w:rPr>
        <w:t>,</w:t>
      </w:r>
      <w:r w:rsidRPr="001D656B">
        <w:rPr>
          <w:rFonts w:cstheme="minorHAnsi"/>
          <w:bCs/>
          <w:i/>
          <w:iCs/>
          <w:sz w:val="28"/>
          <w:szCs w:val="28"/>
        </w:rPr>
        <w:t xml:space="preserve"> a</w:t>
      </w:r>
      <w:r w:rsidR="00DB6C9B" w:rsidRPr="001D656B">
        <w:rPr>
          <w:rFonts w:cstheme="minorHAnsi"/>
          <w:bCs/>
          <w:i/>
          <w:iCs/>
          <w:sz w:val="28"/>
          <w:szCs w:val="28"/>
        </w:rPr>
        <w:t> </w:t>
      </w:r>
      <w:r w:rsidRPr="001D656B">
        <w:rPr>
          <w:rFonts w:cstheme="minorHAnsi"/>
          <w:bCs/>
          <w:i/>
          <w:iCs/>
          <w:sz w:val="28"/>
          <w:szCs w:val="28"/>
        </w:rPr>
        <w:t>szobában</w:t>
      </w:r>
      <w:r w:rsidR="00DB6C9B" w:rsidRPr="001D656B">
        <w:rPr>
          <w:rFonts w:cstheme="minorHAnsi"/>
          <w:bCs/>
          <w:i/>
          <w:iCs/>
          <w:sz w:val="28"/>
          <w:szCs w:val="28"/>
        </w:rPr>
        <w:t xml:space="preserve"> Sanyi egymagában</w:t>
      </w:r>
    </w:p>
    <w:p w:rsidR="001D656B" w:rsidRPr="001D656B" w:rsidRDefault="001D656B" w:rsidP="00540989">
      <w:pPr>
        <w:spacing w:after="0" w:line="360" w:lineRule="auto"/>
        <w:rPr>
          <w:rFonts w:cstheme="minorHAnsi"/>
          <w:bCs/>
          <w:sz w:val="28"/>
          <w:szCs w:val="28"/>
        </w:rPr>
      </w:pPr>
    </w:p>
    <w:p w:rsidR="00A801BE" w:rsidRPr="001D656B" w:rsidRDefault="007217F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S</w:t>
      </w:r>
      <w:r w:rsidR="001D656B">
        <w:rPr>
          <w:rFonts w:cstheme="minorHAnsi"/>
          <w:bCs/>
          <w:sz w:val="28"/>
          <w:szCs w:val="28"/>
        </w:rPr>
        <w:t>ANYI</w:t>
      </w:r>
      <w:r w:rsidR="001D656B">
        <w:rPr>
          <w:rFonts w:cstheme="minorHAnsi"/>
          <w:bCs/>
          <w:sz w:val="28"/>
          <w:szCs w:val="28"/>
        </w:rPr>
        <w:tab/>
      </w:r>
      <w:r w:rsidR="00A801BE" w:rsidRPr="001D656B">
        <w:rPr>
          <w:rFonts w:cstheme="minorHAnsi"/>
          <w:bCs/>
          <w:sz w:val="28"/>
          <w:szCs w:val="28"/>
        </w:rPr>
        <w:t>Elhull a virág, eliramlik az élet...</w:t>
      </w:r>
    </w:p>
    <w:p w:rsidR="00A801BE" w:rsidRPr="001D656B" w:rsidRDefault="00A801BE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proofErr w:type="spellStart"/>
      <w:r w:rsidRPr="001D656B">
        <w:rPr>
          <w:rFonts w:cstheme="minorHAnsi"/>
          <w:bCs/>
          <w:sz w:val="28"/>
          <w:szCs w:val="28"/>
        </w:rPr>
        <w:t>Űlj</w:t>
      </w:r>
      <w:proofErr w:type="spellEnd"/>
      <w:r w:rsidRPr="001D656B">
        <w:rPr>
          <w:rFonts w:cstheme="minorHAnsi"/>
          <w:bCs/>
          <w:sz w:val="28"/>
          <w:szCs w:val="28"/>
        </w:rPr>
        <w:t xml:space="preserve">, hitvesem, </w:t>
      </w:r>
      <w:proofErr w:type="spellStart"/>
      <w:r w:rsidRPr="001D656B">
        <w:rPr>
          <w:rFonts w:cstheme="minorHAnsi"/>
          <w:bCs/>
          <w:sz w:val="28"/>
          <w:szCs w:val="28"/>
        </w:rPr>
        <w:t>űlj</w:t>
      </w:r>
      <w:proofErr w:type="spellEnd"/>
      <w:r w:rsidRPr="001D656B">
        <w:rPr>
          <w:rFonts w:cstheme="minorHAnsi"/>
          <w:bCs/>
          <w:sz w:val="28"/>
          <w:szCs w:val="28"/>
        </w:rPr>
        <w:t xml:space="preserve"> az ölembe ide!</w:t>
      </w:r>
    </w:p>
    <w:p w:rsidR="00A801BE" w:rsidRPr="001D656B" w:rsidRDefault="00A801BE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 xml:space="preserve">Ki most fejedet </w:t>
      </w:r>
      <w:proofErr w:type="spellStart"/>
      <w:r w:rsidRPr="001D656B">
        <w:rPr>
          <w:rFonts w:cstheme="minorHAnsi"/>
          <w:bCs/>
          <w:sz w:val="28"/>
          <w:szCs w:val="28"/>
        </w:rPr>
        <w:t>kebelemre</w:t>
      </w:r>
      <w:proofErr w:type="spellEnd"/>
      <w:r w:rsidRPr="001D656B">
        <w:rPr>
          <w:rFonts w:cstheme="minorHAnsi"/>
          <w:bCs/>
          <w:sz w:val="28"/>
          <w:szCs w:val="28"/>
        </w:rPr>
        <w:t xml:space="preserve"> tevéd le,</w:t>
      </w:r>
    </w:p>
    <w:p w:rsidR="00A801BE" w:rsidRPr="001D656B" w:rsidRDefault="00A801BE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 xml:space="preserve">Holnap nem omolsz-e </w:t>
      </w:r>
      <w:proofErr w:type="spellStart"/>
      <w:r w:rsidRPr="001D656B">
        <w:rPr>
          <w:rFonts w:cstheme="minorHAnsi"/>
          <w:bCs/>
          <w:sz w:val="28"/>
          <w:szCs w:val="28"/>
        </w:rPr>
        <w:t>sirom</w:t>
      </w:r>
      <w:proofErr w:type="spellEnd"/>
      <w:r w:rsidRPr="001D656B">
        <w:rPr>
          <w:rFonts w:cstheme="minorHAnsi"/>
          <w:bCs/>
          <w:sz w:val="28"/>
          <w:szCs w:val="28"/>
        </w:rPr>
        <w:t xml:space="preserve"> fölibe?</w:t>
      </w:r>
    </w:p>
    <w:p w:rsidR="00A801BE" w:rsidRPr="001D656B" w:rsidRDefault="00A801BE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Oh mondd: ha előbb halok el, tetemimre</w:t>
      </w:r>
    </w:p>
    <w:p w:rsidR="00A801BE" w:rsidRPr="001D656B" w:rsidRDefault="00A801BE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Könnyezve borítasz-e szemfödelet?</w:t>
      </w:r>
    </w:p>
    <w:p w:rsidR="00A801BE" w:rsidRPr="001D656B" w:rsidRDefault="00A801BE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 xml:space="preserve">S rábírhat-e majdan egy </w:t>
      </w:r>
      <w:proofErr w:type="spellStart"/>
      <w:r w:rsidRPr="001D656B">
        <w:rPr>
          <w:rFonts w:cstheme="minorHAnsi"/>
          <w:bCs/>
          <w:sz w:val="28"/>
          <w:szCs w:val="28"/>
        </w:rPr>
        <w:t>ifju</w:t>
      </w:r>
      <w:proofErr w:type="spellEnd"/>
      <w:r w:rsidRPr="001D656B">
        <w:rPr>
          <w:rFonts w:cstheme="minorHAnsi"/>
          <w:bCs/>
          <w:sz w:val="28"/>
          <w:szCs w:val="28"/>
        </w:rPr>
        <w:t xml:space="preserve"> szerelme,</w:t>
      </w:r>
    </w:p>
    <w:p w:rsidR="00A801BE" w:rsidRPr="001D656B" w:rsidRDefault="00A801BE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Hogy elhagyod érte az én nevemet?</w:t>
      </w:r>
    </w:p>
    <w:p w:rsidR="00A801BE" w:rsidRPr="001D656B" w:rsidRDefault="00A801BE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</w:p>
    <w:p w:rsidR="00A801BE" w:rsidRPr="001D656B" w:rsidRDefault="00A801BE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Ha eldobod egykor az özvegyi fátyolt,</w:t>
      </w:r>
    </w:p>
    <w:p w:rsidR="00A801BE" w:rsidRPr="001D656B" w:rsidRDefault="00A801BE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Fejfámra sötét lobogóul akaszd,</w:t>
      </w:r>
    </w:p>
    <w:p w:rsidR="00A801BE" w:rsidRPr="001D656B" w:rsidRDefault="00A801BE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Én feljövök érte a síri világból</w:t>
      </w:r>
    </w:p>
    <w:p w:rsidR="00A801BE" w:rsidRPr="001D656B" w:rsidRDefault="00A801BE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Az éj közepén, s oda leviszem azt,</w:t>
      </w:r>
    </w:p>
    <w:p w:rsidR="00A801BE" w:rsidRPr="001D656B" w:rsidRDefault="00A801BE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proofErr w:type="spellStart"/>
      <w:r w:rsidRPr="001D656B">
        <w:rPr>
          <w:rFonts w:cstheme="minorHAnsi"/>
          <w:bCs/>
          <w:sz w:val="28"/>
          <w:szCs w:val="28"/>
        </w:rPr>
        <w:t>Letörleni</w:t>
      </w:r>
      <w:proofErr w:type="spellEnd"/>
      <w:r w:rsidRPr="001D656B">
        <w:rPr>
          <w:rFonts w:cstheme="minorHAnsi"/>
          <w:bCs/>
          <w:sz w:val="28"/>
          <w:szCs w:val="28"/>
        </w:rPr>
        <w:t xml:space="preserve"> </w:t>
      </w:r>
      <w:proofErr w:type="spellStart"/>
      <w:r w:rsidRPr="001D656B">
        <w:rPr>
          <w:rFonts w:cstheme="minorHAnsi"/>
          <w:bCs/>
          <w:sz w:val="28"/>
          <w:szCs w:val="28"/>
        </w:rPr>
        <w:t>véle</w:t>
      </w:r>
      <w:proofErr w:type="spellEnd"/>
      <w:r w:rsidRPr="001D656B">
        <w:rPr>
          <w:rFonts w:cstheme="minorHAnsi"/>
          <w:bCs/>
          <w:sz w:val="28"/>
          <w:szCs w:val="28"/>
        </w:rPr>
        <w:t xml:space="preserve"> </w:t>
      </w:r>
      <w:proofErr w:type="spellStart"/>
      <w:r w:rsidRPr="001D656B">
        <w:rPr>
          <w:rFonts w:cstheme="minorHAnsi"/>
          <w:bCs/>
          <w:sz w:val="28"/>
          <w:szCs w:val="28"/>
        </w:rPr>
        <w:t>könyűimet</w:t>
      </w:r>
      <w:proofErr w:type="spellEnd"/>
      <w:r w:rsidRPr="001D656B">
        <w:rPr>
          <w:rFonts w:cstheme="minorHAnsi"/>
          <w:bCs/>
          <w:sz w:val="28"/>
          <w:szCs w:val="28"/>
        </w:rPr>
        <w:t xml:space="preserve"> érted,</w:t>
      </w:r>
    </w:p>
    <w:p w:rsidR="00A801BE" w:rsidRPr="001D656B" w:rsidRDefault="00A801BE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 xml:space="preserve">Ki könnyeden </w:t>
      </w:r>
      <w:proofErr w:type="spellStart"/>
      <w:r w:rsidRPr="001D656B">
        <w:rPr>
          <w:rFonts w:cstheme="minorHAnsi"/>
          <w:bCs/>
          <w:sz w:val="28"/>
          <w:szCs w:val="28"/>
        </w:rPr>
        <w:t>elfeledéd</w:t>
      </w:r>
      <w:proofErr w:type="spellEnd"/>
      <w:r w:rsidRPr="001D656B">
        <w:rPr>
          <w:rFonts w:cstheme="minorHAnsi"/>
          <w:bCs/>
          <w:sz w:val="28"/>
          <w:szCs w:val="28"/>
        </w:rPr>
        <w:t xml:space="preserve"> </w:t>
      </w:r>
      <w:proofErr w:type="spellStart"/>
      <w:r w:rsidRPr="001D656B">
        <w:rPr>
          <w:rFonts w:cstheme="minorHAnsi"/>
          <w:bCs/>
          <w:sz w:val="28"/>
          <w:szCs w:val="28"/>
        </w:rPr>
        <w:t>hivedet</w:t>
      </w:r>
      <w:proofErr w:type="spellEnd"/>
      <w:r w:rsidRPr="001D656B">
        <w:rPr>
          <w:rFonts w:cstheme="minorHAnsi"/>
          <w:bCs/>
          <w:sz w:val="28"/>
          <w:szCs w:val="28"/>
        </w:rPr>
        <w:t>,</w:t>
      </w:r>
    </w:p>
    <w:p w:rsidR="00A801BE" w:rsidRPr="001D656B" w:rsidRDefault="00A801BE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S e szív sebeit bekötözni, ki téged</w:t>
      </w:r>
    </w:p>
    <w:p w:rsidR="00A801BE" w:rsidRPr="001D656B" w:rsidRDefault="00A801BE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Még akkor is, ott is, örökre szeret!</w:t>
      </w:r>
    </w:p>
    <w:p w:rsidR="007062DC" w:rsidRPr="001D656B" w:rsidRDefault="007062DC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4E71FC" w:rsidRPr="001D656B" w:rsidRDefault="004E71FC" w:rsidP="00540989">
      <w:pPr>
        <w:spacing w:after="0"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  <w:r w:rsidRPr="001D656B">
        <w:rPr>
          <w:rFonts w:cstheme="minorHAnsi"/>
          <w:bCs/>
          <w:i/>
          <w:iCs/>
          <w:sz w:val="28"/>
          <w:szCs w:val="28"/>
        </w:rPr>
        <w:t>Juli jön könnyes szemmel</w:t>
      </w:r>
    </w:p>
    <w:p w:rsidR="001D656B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4E71FC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4E71FC" w:rsidRPr="001D656B">
        <w:rPr>
          <w:rFonts w:cstheme="minorHAnsi"/>
          <w:bCs/>
          <w:sz w:val="28"/>
          <w:szCs w:val="28"/>
        </w:rPr>
        <w:t>Sanyi? ...</w:t>
      </w:r>
    </w:p>
    <w:p w:rsidR="004E71FC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4E71FC" w:rsidRPr="001D656B">
        <w:rPr>
          <w:rFonts w:cstheme="minorHAnsi"/>
          <w:bCs/>
          <w:sz w:val="28"/>
          <w:szCs w:val="28"/>
        </w:rPr>
        <w:t>Ne szólj semmit kedvesem! Sajnálom.</w:t>
      </w:r>
    </w:p>
    <w:p w:rsidR="004E71FC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JULI</w:t>
      </w:r>
      <w:r>
        <w:rPr>
          <w:rFonts w:cstheme="minorHAnsi"/>
          <w:bCs/>
          <w:sz w:val="28"/>
          <w:szCs w:val="28"/>
        </w:rPr>
        <w:tab/>
      </w:r>
      <w:r w:rsidR="004E71FC" w:rsidRPr="001D656B">
        <w:rPr>
          <w:rFonts w:cstheme="minorHAnsi"/>
          <w:bCs/>
          <w:sz w:val="28"/>
          <w:szCs w:val="28"/>
        </w:rPr>
        <w:t>Igen, én is.</w:t>
      </w:r>
      <w:r w:rsidR="00030180" w:rsidRPr="001D656B">
        <w:rPr>
          <w:rFonts w:cstheme="minorHAnsi"/>
          <w:bCs/>
          <w:sz w:val="28"/>
          <w:szCs w:val="28"/>
        </w:rPr>
        <w:t xml:space="preserve"> Szeretlek!</w:t>
      </w:r>
    </w:p>
    <w:p w:rsid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8A5D96" w:rsidRPr="001D656B" w:rsidRDefault="008A5D96" w:rsidP="00540989">
      <w:pPr>
        <w:spacing w:after="0"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  <w:r w:rsidRPr="001D656B">
        <w:rPr>
          <w:rFonts w:cstheme="minorHAnsi"/>
          <w:bCs/>
          <w:i/>
          <w:iCs/>
          <w:sz w:val="28"/>
          <w:szCs w:val="28"/>
        </w:rPr>
        <w:t>Csendben összeölelkeznek</w:t>
      </w:r>
    </w:p>
    <w:p w:rsidR="008B3C5A" w:rsidRPr="001D656B" w:rsidRDefault="008B3C5A" w:rsidP="00540989">
      <w:pPr>
        <w:spacing w:after="0" w:line="360" w:lineRule="auto"/>
        <w:rPr>
          <w:rFonts w:cstheme="minorHAnsi"/>
          <w:bCs/>
          <w:sz w:val="28"/>
          <w:szCs w:val="28"/>
        </w:rPr>
      </w:pPr>
    </w:p>
    <w:p w:rsidR="0095115B" w:rsidRPr="001D656B" w:rsidRDefault="003753D0" w:rsidP="00540989">
      <w:pPr>
        <w:spacing w:after="0"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  <w:r w:rsidRPr="001D656B">
        <w:rPr>
          <w:rFonts w:cstheme="minorHAnsi"/>
          <w:bCs/>
          <w:i/>
          <w:iCs/>
          <w:sz w:val="28"/>
          <w:szCs w:val="28"/>
        </w:rPr>
        <w:t>A karantén 31</w:t>
      </w:r>
      <w:r w:rsidR="0095115B" w:rsidRPr="001D656B">
        <w:rPr>
          <w:rFonts w:cstheme="minorHAnsi"/>
          <w:bCs/>
          <w:i/>
          <w:iCs/>
          <w:sz w:val="28"/>
          <w:szCs w:val="28"/>
        </w:rPr>
        <w:t>. napja</w:t>
      </w:r>
    </w:p>
    <w:p w:rsidR="001D656B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3E3632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3E3632" w:rsidRPr="001D656B">
        <w:rPr>
          <w:rFonts w:cstheme="minorHAnsi"/>
          <w:bCs/>
          <w:sz w:val="28"/>
          <w:szCs w:val="28"/>
        </w:rPr>
        <w:t>Na? Eddig, hogy tetszik?</w:t>
      </w:r>
    </w:p>
    <w:p w:rsidR="0095115B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3E3632" w:rsidRPr="001D656B">
        <w:rPr>
          <w:rFonts w:cstheme="minorHAnsi"/>
          <w:bCs/>
          <w:sz w:val="28"/>
          <w:szCs w:val="28"/>
        </w:rPr>
        <w:t>Szerintem jó lesz. Eredeti!</w:t>
      </w:r>
    </w:p>
    <w:p w:rsidR="00B86D18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3E3632" w:rsidRPr="001D656B">
        <w:rPr>
          <w:rFonts w:cstheme="minorHAnsi"/>
          <w:bCs/>
          <w:sz w:val="28"/>
          <w:szCs w:val="28"/>
        </w:rPr>
        <w:t>Tényleg? Akkor örülök.</w:t>
      </w:r>
    </w:p>
    <w:p w:rsidR="003E3632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3E3632" w:rsidRPr="001D656B">
        <w:rPr>
          <w:rFonts w:cstheme="minorHAnsi"/>
          <w:bCs/>
          <w:sz w:val="28"/>
          <w:szCs w:val="28"/>
        </w:rPr>
        <w:t>,,Petrovics szájmaszkban´´. Találó cím, elgondolkodtató. De valahogy szerintem nincs befejezve. Biztos vége van?</w:t>
      </w:r>
    </w:p>
    <w:p w:rsidR="003E3632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3E3632" w:rsidRPr="001D656B">
        <w:rPr>
          <w:rFonts w:cstheme="minorHAnsi"/>
          <w:bCs/>
          <w:sz w:val="28"/>
          <w:szCs w:val="28"/>
        </w:rPr>
        <w:t xml:space="preserve">Sejtettem, hogy megkérded. Hisz oly jól ismersz már drága Júliám. Nos, </w:t>
      </w:r>
      <w:r w:rsidR="00952EC4" w:rsidRPr="001D656B">
        <w:rPr>
          <w:rFonts w:cstheme="minorHAnsi"/>
          <w:bCs/>
          <w:sz w:val="28"/>
          <w:szCs w:val="28"/>
        </w:rPr>
        <w:t xml:space="preserve">a végét, úgy gondoltam először </w:t>
      </w:r>
      <w:proofErr w:type="spellStart"/>
      <w:r w:rsidR="00952EC4" w:rsidRPr="001D656B">
        <w:rPr>
          <w:rFonts w:cstheme="minorHAnsi"/>
          <w:bCs/>
          <w:sz w:val="28"/>
          <w:szCs w:val="28"/>
        </w:rPr>
        <w:t>játszuk</w:t>
      </w:r>
      <w:proofErr w:type="spellEnd"/>
      <w:r w:rsidR="00952EC4" w:rsidRPr="001D656B">
        <w:rPr>
          <w:rFonts w:cstheme="minorHAnsi"/>
          <w:bCs/>
          <w:sz w:val="28"/>
          <w:szCs w:val="28"/>
        </w:rPr>
        <w:t xml:space="preserve"> el, mielőtt </w:t>
      </w:r>
      <w:r w:rsidR="00C40EBD" w:rsidRPr="001D656B">
        <w:rPr>
          <w:rFonts w:cstheme="minorHAnsi"/>
          <w:bCs/>
          <w:sz w:val="28"/>
          <w:szCs w:val="28"/>
        </w:rPr>
        <w:t>be</w:t>
      </w:r>
      <w:r w:rsidR="00952EC4" w:rsidRPr="001D656B">
        <w:rPr>
          <w:rFonts w:cstheme="minorHAnsi"/>
          <w:bCs/>
          <w:sz w:val="28"/>
          <w:szCs w:val="28"/>
        </w:rPr>
        <w:t>leírnám.</w:t>
      </w:r>
    </w:p>
    <w:p w:rsidR="00952EC4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proofErr w:type="spellStart"/>
      <w:r w:rsidR="00952EC4" w:rsidRPr="001D656B">
        <w:rPr>
          <w:rFonts w:cstheme="minorHAnsi"/>
          <w:bCs/>
          <w:sz w:val="28"/>
          <w:szCs w:val="28"/>
        </w:rPr>
        <w:t>Játszuk</w:t>
      </w:r>
      <w:proofErr w:type="spellEnd"/>
      <w:r w:rsidR="00952EC4" w:rsidRPr="001D656B">
        <w:rPr>
          <w:rFonts w:cstheme="minorHAnsi"/>
          <w:bCs/>
          <w:sz w:val="28"/>
          <w:szCs w:val="28"/>
        </w:rPr>
        <w:t xml:space="preserve"> el? Dehát, hogy? Mi szerint?</w:t>
      </w:r>
    </w:p>
    <w:p w:rsidR="00C40EBD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C40EBD" w:rsidRPr="001D656B">
        <w:rPr>
          <w:rFonts w:cstheme="minorHAnsi"/>
          <w:bCs/>
          <w:sz w:val="28"/>
          <w:szCs w:val="28"/>
        </w:rPr>
        <w:t>Nagyon egyszerű! Te csak dőlj le ide, én majd mindent el</w:t>
      </w:r>
      <w:r w:rsidR="008B3C5A" w:rsidRPr="001D656B">
        <w:rPr>
          <w:rFonts w:cstheme="minorHAnsi"/>
          <w:bCs/>
          <w:sz w:val="28"/>
          <w:szCs w:val="28"/>
        </w:rPr>
        <w:t>r</w:t>
      </w:r>
      <w:r w:rsidR="00C40EBD" w:rsidRPr="001D656B">
        <w:rPr>
          <w:rFonts w:cstheme="minorHAnsi"/>
          <w:bCs/>
          <w:sz w:val="28"/>
          <w:szCs w:val="28"/>
        </w:rPr>
        <w:t>endezek, de egyet mondhatok neked: Szeretlek, miként Hazámat, s a sír után is csak e két csillag fog nékem ragyogni.</w:t>
      </w:r>
    </w:p>
    <w:p w:rsidR="00C40EBD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</w:t>
      </w:r>
      <w:r>
        <w:rPr>
          <w:rFonts w:cstheme="minorHAnsi"/>
          <w:bCs/>
          <w:sz w:val="28"/>
          <w:szCs w:val="28"/>
        </w:rPr>
        <w:tab/>
      </w:r>
      <w:r w:rsidR="00C40EBD" w:rsidRPr="001D656B">
        <w:rPr>
          <w:rFonts w:cstheme="minorHAnsi"/>
          <w:bCs/>
          <w:sz w:val="28"/>
          <w:szCs w:val="28"/>
        </w:rPr>
        <w:t>Sanyi? Most miért mondod ezt?</w:t>
      </w:r>
    </w:p>
    <w:p w:rsidR="00C40EBD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C40EBD" w:rsidRPr="001D656B">
        <w:rPr>
          <w:rFonts w:cstheme="minorHAnsi"/>
          <w:bCs/>
          <w:sz w:val="28"/>
          <w:szCs w:val="28"/>
        </w:rPr>
        <w:t xml:space="preserve">Ahogy mondtam, csak dőlj le ide, és várj, amíg nem szólok! </w:t>
      </w:r>
    </w:p>
    <w:p w:rsid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1D656B" w:rsidRPr="001D656B" w:rsidRDefault="00C40EBD" w:rsidP="00540989">
      <w:pPr>
        <w:spacing w:after="0"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  <w:r w:rsidRPr="001D656B">
        <w:rPr>
          <w:rFonts w:cstheme="minorHAnsi"/>
          <w:bCs/>
          <w:i/>
          <w:iCs/>
          <w:sz w:val="28"/>
          <w:szCs w:val="28"/>
        </w:rPr>
        <w:t>Sanyi el, becsapja maga után a bejárati ajtót</w:t>
      </w:r>
    </w:p>
    <w:p w:rsidR="00C40EBD" w:rsidRPr="001D656B" w:rsidRDefault="00C256DF" w:rsidP="00540989">
      <w:pPr>
        <w:spacing w:after="0" w:line="360" w:lineRule="auto"/>
        <w:rPr>
          <w:rFonts w:cstheme="minorHAnsi"/>
          <w:bCs/>
          <w:i/>
          <w:iCs/>
          <w:sz w:val="28"/>
          <w:szCs w:val="28"/>
        </w:rPr>
      </w:pPr>
      <w:r w:rsidRPr="001D656B">
        <w:rPr>
          <w:rFonts w:cstheme="minorHAnsi"/>
          <w:bCs/>
          <w:i/>
          <w:iCs/>
          <w:sz w:val="28"/>
          <w:szCs w:val="28"/>
        </w:rPr>
        <w:t>Juli a kanapén fekszik, ijedten, nem érti</w:t>
      </w:r>
      <w:r w:rsidR="000A1082" w:rsidRPr="001D656B">
        <w:rPr>
          <w:rFonts w:cstheme="minorHAnsi"/>
          <w:bCs/>
          <w:i/>
          <w:iCs/>
          <w:sz w:val="28"/>
          <w:szCs w:val="28"/>
        </w:rPr>
        <w:t>,</w:t>
      </w:r>
      <w:r w:rsidRPr="001D656B">
        <w:rPr>
          <w:rFonts w:cstheme="minorHAnsi"/>
          <w:bCs/>
          <w:i/>
          <w:iCs/>
          <w:sz w:val="28"/>
          <w:szCs w:val="28"/>
        </w:rPr>
        <w:t xml:space="preserve"> mi történik, egyszerre talál egy becsúsztatott levelet a kanapé oldalába rejtve, olvasni kezdi</w:t>
      </w:r>
    </w:p>
    <w:p w:rsidR="001D656B" w:rsidRPr="001D656B" w:rsidRDefault="001D656B" w:rsidP="00540989">
      <w:pPr>
        <w:spacing w:after="0" w:line="360" w:lineRule="auto"/>
        <w:rPr>
          <w:rFonts w:cstheme="minorHAnsi"/>
          <w:bCs/>
          <w:sz w:val="28"/>
          <w:szCs w:val="28"/>
        </w:rPr>
      </w:pPr>
    </w:p>
    <w:p w:rsidR="004C6892" w:rsidRPr="001D656B" w:rsidRDefault="00E97F74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J</w:t>
      </w:r>
      <w:r w:rsidR="001D656B">
        <w:rPr>
          <w:rFonts w:cstheme="minorHAnsi"/>
          <w:bCs/>
          <w:sz w:val="28"/>
          <w:szCs w:val="28"/>
        </w:rPr>
        <w:t>ULI</w:t>
      </w:r>
      <w:r w:rsidR="001D656B">
        <w:rPr>
          <w:rFonts w:cstheme="minorHAnsi"/>
          <w:bCs/>
          <w:sz w:val="28"/>
          <w:szCs w:val="28"/>
        </w:rPr>
        <w:tab/>
      </w:r>
      <w:r w:rsidR="00C256DF" w:rsidRPr="001D656B">
        <w:rPr>
          <w:rFonts w:cstheme="minorHAnsi"/>
          <w:bCs/>
          <w:sz w:val="28"/>
          <w:szCs w:val="28"/>
        </w:rPr>
        <w:t>,,</w:t>
      </w:r>
      <w:r w:rsidRPr="001D656B">
        <w:rPr>
          <w:rFonts w:cstheme="minorHAnsi"/>
          <w:bCs/>
          <w:sz w:val="28"/>
          <w:szCs w:val="28"/>
        </w:rPr>
        <w:t>Drága szerelmes Júliám</w:t>
      </w:r>
      <w:r w:rsidR="00C256DF" w:rsidRPr="001D656B">
        <w:rPr>
          <w:rFonts w:cstheme="minorHAnsi"/>
          <w:bCs/>
          <w:sz w:val="28"/>
          <w:szCs w:val="28"/>
        </w:rPr>
        <w:t>!</w:t>
      </w:r>
    </w:p>
    <w:p w:rsidR="004C6892" w:rsidRPr="001D656B" w:rsidRDefault="004C6892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4C6892" w:rsidRPr="001D656B" w:rsidRDefault="004C6892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lastRenderedPageBreak/>
        <w:t>Hosszú rabságom most véget ér</w:t>
      </w:r>
      <w:r w:rsidR="00A03783" w:rsidRPr="001D656B">
        <w:rPr>
          <w:rFonts w:cstheme="minorHAnsi"/>
          <w:bCs/>
          <w:sz w:val="28"/>
          <w:szCs w:val="28"/>
        </w:rPr>
        <w:t>t</w:t>
      </w:r>
    </w:p>
    <w:p w:rsidR="004C6892" w:rsidRPr="001D656B" w:rsidRDefault="004C6892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Köszönet illet Téged a közös évekér</w:t>
      </w:r>
      <w:r w:rsidR="00A03783" w:rsidRPr="001D656B">
        <w:rPr>
          <w:rFonts w:cstheme="minorHAnsi"/>
          <w:bCs/>
          <w:sz w:val="28"/>
          <w:szCs w:val="28"/>
        </w:rPr>
        <w:t>t</w:t>
      </w:r>
    </w:p>
    <w:p w:rsidR="004C6892" w:rsidRPr="001D656B" w:rsidRDefault="004C6892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S bár odaadó feleségem voltál a bajban is</w:t>
      </w:r>
    </w:p>
    <w:p w:rsidR="004C6892" w:rsidRPr="001D656B" w:rsidRDefault="004C6892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Itt hagylak téged cudarul, én kis hamis.</w:t>
      </w:r>
    </w:p>
    <w:p w:rsidR="004C6892" w:rsidRPr="001D656B" w:rsidRDefault="004C6892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</w:p>
    <w:p w:rsidR="004C6892" w:rsidRPr="001D656B" w:rsidRDefault="00B436DC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Mert milyen is az ember? Ostoba, gyáva.</w:t>
      </w:r>
    </w:p>
    <w:p w:rsidR="00B436DC" w:rsidRPr="001D656B" w:rsidRDefault="00B436DC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 xml:space="preserve">Ha gazdag, </w:t>
      </w:r>
      <w:proofErr w:type="spellStart"/>
      <w:r w:rsidRPr="001D656B">
        <w:rPr>
          <w:rFonts w:cstheme="minorHAnsi"/>
          <w:bCs/>
          <w:sz w:val="28"/>
          <w:szCs w:val="28"/>
        </w:rPr>
        <w:t>pu</w:t>
      </w:r>
      <w:r w:rsidR="00D2014C" w:rsidRPr="001D656B">
        <w:rPr>
          <w:rFonts w:cstheme="minorHAnsi"/>
          <w:bCs/>
          <w:sz w:val="28"/>
          <w:szCs w:val="28"/>
        </w:rPr>
        <w:t>ffaszkodik</w:t>
      </w:r>
      <w:proofErr w:type="spellEnd"/>
      <w:r w:rsidR="00D2014C" w:rsidRPr="001D656B">
        <w:rPr>
          <w:rFonts w:cstheme="minorHAnsi"/>
          <w:bCs/>
          <w:sz w:val="28"/>
          <w:szCs w:val="28"/>
        </w:rPr>
        <w:t xml:space="preserve"> akár egy páva,</w:t>
      </w:r>
    </w:p>
    <w:p w:rsidR="00B436DC" w:rsidRPr="001D656B" w:rsidRDefault="00B436DC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S ha szerelmetes? Ó, mily balga</w:t>
      </w:r>
      <w:r w:rsidR="00D2014C" w:rsidRPr="001D656B">
        <w:rPr>
          <w:rFonts w:cstheme="minorHAnsi"/>
          <w:bCs/>
          <w:sz w:val="28"/>
          <w:szCs w:val="28"/>
        </w:rPr>
        <w:t>!</w:t>
      </w:r>
    </w:p>
    <w:p w:rsidR="00D2014C" w:rsidRPr="001D656B" w:rsidRDefault="00D2014C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Olyankor az élet egy pici kis vonalka.</w:t>
      </w:r>
    </w:p>
    <w:p w:rsidR="006C3D39" w:rsidRPr="001D656B" w:rsidRDefault="006C3D39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</w:p>
    <w:p w:rsidR="006C3D39" w:rsidRPr="001D656B" w:rsidRDefault="006C3D39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De mégis az egy, kinek egyetlen vigasza</w:t>
      </w:r>
    </w:p>
    <w:p w:rsidR="006C3D39" w:rsidRPr="001D656B" w:rsidRDefault="006C3D39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Az édes anyaföld, az ölelő Haza.</w:t>
      </w:r>
    </w:p>
    <w:p w:rsidR="00115219" w:rsidRPr="001D656B" w:rsidRDefault="00115219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Ily</w:t>
      </w:r>
      <w:r w:rsidR="008B3C5A" w:rsidRPr="001D656B">
        <w:rPr>
          <w:rFonts w:cstheme="minorHAnsi"/>
          <w:bCs/>
          <w:sz w:val="28"/>
          <w:szCs w:val="28"/>
        </w:rPr>
        <w:t>en</w:t>
      </w:r>
      <w:r w:rsidRPr="001D656B">
        <w:rPr>
          <w:rFonts w:cstheme="minorHAnsi"/>
          <w:bCs/>
          <w:sz w:val="28"/>
          <w:szCs w:val="28"/>
        </w:rPr>
        <w:t xml:space="preserve"> ember voltam én, Petőfi Sándor</w:t>
      </w:r>
    </w:p>
    <w:p w:rsidR="00115219" w:rsidRPr="001D656B" w:rsidRDefault="00115219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Forrón szerető, a hazámért bátor!</w:t>
      </w:r>
    </w:p>
    <w:p w:rsidR="00115219" w:rsidRPr="001D656B" w:rsidRDefault="00115219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</w:p>
    <w:p w:rsidR="00115219" w:rsidRPr="001D656B" w:rsidRDefault="003A63C9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E járvány elvette</w:t>
      </w:r>
      <w:r w:rsidR="00A03783" w:rsidRPr="001D656B">
        <w:rPr>
          <w:rFonts w:cstheme="minorHAnsi"/>
          <w:bCs/>
          <w:sz w:val="28"/>
          <w:szCs w:val="28"/>
        </w:rPr>
        <w:t xml:space="preserve"> életem</w:t>
      </w:r>
      <w:r w:rsidRPr="001D656B">
        <w:rPr>
          <w:rFonts w:cstheme="minorHAnsi"/>
          <w:bCs/>
          <w:sz w:val="28"/>
          <w:szCs w:val="28"/>
        </w:rPr>
        <w:t xml:space="preserve"> értelmét</w:t>
      </w:r>
    </w:p>
    <w:p w:rsidR="003A63C9" w:rsidRPr="001D656B" w:rsidRDefault="003A63C9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Megtört, k</w:t>
      </w:r>
      <w:r w:rsidR="00A03783" w:rsidRPr="001D656B">
        <w:rPr>
          <w:rFonts w:cstheme="minorHAnsi"/>
          <w:bCs/>
          <w:sz w:val="28"/>
          <w:szCs w:val="28"/>
        </w:rPr>
        <w:t>icsavarta kezemből</w:t>
      </w:r>
      <w:r w:rsidRPr="001D656B">
        <w:rPr>
          <w:rFonts w:cstheme="minorHAnsi"/>
          <w:bCs/>
          <w:sz w:val="28"/>
          <w:szCs w:val="28"/>
        </w:rPr>
        <w:t xml:space="preserve"> a pengét</w:t>
      </w:r>
    </w:p>
    <w:p w:rsidR="00A03783" w:rsidRPr="001D656B" w:rsidRDefault="001C3537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A nép meg így... oly elnyomott, néma</w:t>
      </w:r>
    </w:p>
    <w:p w:rsidR="001C3537" w:rsidRPr="001D656B" w:rsidRDefault="001C3537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Szétmarcangolja őket a sok nemesi hiéna.</w:t>
      </w:r>
    </w:p>
    <w:p w:rsidR="001C3537" w:rsidRPr="001D656B" w:rsidRDefault="001C3537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</w:p>
    <w:p w:rsidR="001C3537" w:rsidRPr="001D656B" w:rsidRDefault="001C3537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Kilátástalan hát harcom, elvesztettem hitem</w:t>
      </w:r>
    </w:p>
    <w:p w:rsidR="001C3537" w:rsidRPr="001D656B" w:rsidRDefault="001C3537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Rábízom magam a révészre, ha vinni akar</w:t>
      </w:r>
      <w:r w:rsidR="008B3C5A" w:rsidRPr="001D656B">
        <w:rPr>
          <w:rFonts w:cstheme="minorHAnsi"/>
          <w:bCs/>
          <w:sz w:val="28"/>
          <w:szCs w:val="28"/>
        </w:rPr>
        <w:t>,</w:t>
      </w:r>
      <w:r w:rsidRPr="001D656B">
        <w:rPr>
          <w:rFonts w:cstheme="minorHAnsi"/>
          <w:bCs/>
          <w:sz w:val="28"/>
          <w:szCs w:val="28"/>
        </w:rPr>
        <w:t xml:space="preserve"> vigyen</w:t>
      </w:r>
      <w:r w:rsidR="00D42329" w:rsidRPr="001D656B">
        <w:rPr>
          <w:rFonts w:cstheme="minorHAnsi"/>
          <w:bCs/>
          <w:sz w:val="28"/>
          <w:szCs w:val="28"/>
        </w:rPr>
        <w:t>!</w:t>
      </w:r>
    </w:p>
    <w:p w:rsidR="00A15722" w:rsidRPr="001D656B" w:rsidRDefault="00A15722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A haza oda, Téged hűséggel várlak a földben</w:t>
      </w:r>
    </w:p>
    <w:p w:rsidR="00786455" w:rsidRPr="001D656B" w:rsidRDefault="00A15722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Terjeszd szét a világnak: eltűnt Petőfi a ködben.</w:t>
      </w:r>
      <w:r w:rsidR="003753D0" w:rsidRPr="001D656B">
        <w:rPr>
          <w:rFonts w:cstheme="minorHAnsi"/>
          <w:bCs/>
          <w:sz w:val="28"/>
          <w:szCs w:val="28"/>
        </w:rPr>
        <w:t>´´</w:t>
      </w:r>
    </w:p>
    <w:p w:rsidR="00A34A14" w:rsidRPr="001D656B" w:rsidRDefault="00A34A14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A44B8D" w:rsidRPr="001D656B" w:rsidRDefault="005E7587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(</w:t>
      </w:r>
      <w:r w:rsidR="008B3C5A" w:rsidRPr="001D656B">
        <w:rPr>
          <w:rFonts w:cstheme="minorHAnsi"/>
          <w:bCs/>
          <w:sz w:val="28"/>
          <w:szCs w:val="28"/>
        </w:rPr>
        <w:t>Sírva</w:t>
      </w:r>
      <w:r w:rsidRPr="001D656B">
        <w:rPr>
          <w:rFonts w:cstheme="minorHAnsi"/>
          <w:bCs/>
          <w:sz w:val="28"/>
          <w:szCs w:val="28"/>
        </w:rPr>
        <w:t>)</w:t>
      </w:r>
      <w:r w:rsidR="008B3C5A" w:rsidRPr="001D656B">
        <w:rPr>
          <w:rFonts w:cstheme="minorHAnsi"/>
          <w:bCs/>
          <w:sz w:val="28"/>
          <w:szCs w:val="28"/>
        </w:rPr>
        <w:t xml:space="preserve"> N</w:t>
      </w:r>
      <w:r w:rsidR="00A44B8D" w:rsidRPr="001D656B">
        <w:rPr>
          <w:rFonts w:cstheme="minorHAnsi"/>
          <w:bCs/>
          <w:sz w:val="28"/>
          <w:szCs w:val="28"/>
        </w:rPr>
        <w:t>em, ez nem lehet! Sanyi! Miért?</w:t>
      </w:r>
    </w:p>
    <w:p w:rsidR="00280150" w:rsidRPr="00280150" w:rsidRDefault="00280150" w:rsidP="00540989">
      <w:pPr>
        <w:spacing w:after="0"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</w:p>
    <w:p w:rsidR="00A34A14" w:rsidRPr="00280150" w:rsidRDefault="002635EB" w:rsidP="00540989">
      <w:pPr>
        <w:spacing w:after="0"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  <w:r w:rsidRPr="00280150">
        <w:rPr>
          <w:rFonts w:cstheme="minorHAnsi"/>
          <w:bCs/>
          <w:i/>
          <w:iCs/>
          <w:sz w:val="28"/>
          <w:szCs w:val="28"/>
        </w:rPr>
        <w:lastRenderedPageBreak/>
        <w:t>Sírva elszalad</w:t>
      </w:r>
    </w:p>
    <w:p w:rsidR="008B3C5A" w:rsidRPr="00280150" w:rsidRDefault="008B3C5A" w:rsidP="00540989">
      <w:pPr>
        <w:spacing w:after="0" w:line="360" w:lineRule="auto"/>
        <w:rPr>
          <w:rFonts w:cstheme="minorHAnsi"/>
          <w:bCs/>
          <w:i/>
          <w:iCs/>
          <w:sz w:val="28"/>
          <w:szCs w:val="28"/>
        </w:rPr>
      </w:pPr>
      <w:r w:rsidRPr="00280150">
        <w:rPr>
          <w:rFonts w:cstheme="minorHAnsi"/>
          <w:bCs/>
          <w:i/>
          <w:iCs/>
          <w:sz w:val="28"/>
          <w:szCs w:val="28"/>
        </w:rPr>
        <w:t>Sanyi be</w:t>
      </w:r>
    </w:p>
    <w:p w:rsidR="00280150" w:rsidRPr="001D656B" w:rsidRDefault="00280150" w:rsidP="00540989">
      <w:pPr>
        <w:spacing w:after="0" w:line="360" w:lineRule="auto"/>
        <w:rPr>
          <w:rFonts w:cstheme="minorHAnsi"/>
          <w:bCs/>
          <w:sz w:val="28"/>
          <w:szCs w:val="28"/>
        </w:rPr>
      </w:pPr>
    </w:p>
    <w:p w:rsidR="008B3C5A" w:rsidRPr="001D656B" w:rsidRDefault="001D656B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NYI</w:t>
      </w:r>
      <w:r>
        <w:rPr>
          <w:rFonts w:cstheme="minorHAnsi"/>
          <w:bCs/>
          <w:sz w:val="28"/>
          <w:szCs w:val="28"/>
        </w:rPr>
        <w:tab/>
      </w:r>
      <w:r w:rsidR="008B3C5A" w:rsidRPr="001D656B">
        <w:rPr>
          <w:rFonts w:cstheme="minorHAnsi"/>
          <w:bCs/>
          <w:sz w:val="28"/>
          <w:szCs w:val="28"/>
        </w:rPr>
        <w:t>Ja, lemaradt az utóirat, hogy:</w:t>
      </w:r>
    </w:p>
    <w:p w:rsidR="008B3C5A" w:rsidRPr="001D656B" w:rsidRDefault="008B3C5A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 xml:space="preserve">Csak </w:t>
      </w:r>
      <w:proofErr w:type="spellStart"/>
      <w:r w:rsidRPr="001D656B">
        <w:rPr>
          <w:rFonts w:cstheme="minorHAnsi"/>
          <w:bCs/>
          <w:sz w:val="28"/>
          <w:szCs w:val="28"/>
        </w:rPr>
        <w:t>szivatlak</w:t>
      </w:r>
      <w:proofErr w:type="spellEnd"/>
      <w:r w:rsidRPr="001D656B">
        <w:rPr>
          <w:rFonts w:cstheme="minorHAnsi"/>
          <w:bCs/>
          <w:sz w:val="28"/>
          <w:szCs w:val="28"/>
        </w:rPr>
        <w:t>, kenyérért mentem,</w:t>
      </w:r>
    </w:p>
    <w:p w:rsidR="008B3C5A" w:rsidRPr="001D656B" w:rsidRDefault="008B3C5A" w:rsidP="00540989">
      <w:pPr>
        <w:spacing w:after="0" w:line="360" w:lineRule="auto"/>
        <w:ind w:left="1701"/>
        <w:rPr>
          <w:rFonts w:cstheme="minorHAnsi"/>
          <w:bCs/>
          <w:sz w:val="28"/>
          <w:szCs w:val="28"/>
        </w:rPr>
      </w:pPr>
      <w:r w:rsidRPr="001D656B">
        <w:rPr>
          <w:rFonts w:cstheme="minorHAnsi"/>
          <w:bCs/>
          <w:sz w:val="28"/>
          <w:szCs w:val="28"/>
        </w:rPr>
        <w:t>De ne izgulj, kesztyűt most se vettem!</w:t>
      </w:r>
    </w:p>
    <w:p w:rsidR="00CF6674" w:rsidRPr="001D656B" w:rsidRDefault="00CF6674" w:rsidP="00540989">
      <w:pPr>
        <w:spacing w:after="0"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CF6674" w:rsidRPr="00280150" w:rsidRDefault="00280150" w:rsidP="00540989">
      <w:pPr>
        <w:spacing w:after="0"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  <w:r w:rsidRPr="00280150">
        <w:rPr>
          <w:rFonts w:cstheme="minorHAnsi"/>
          <w:bCs/>
          <w:i/>
          <w:iCs/>
          <w:sz w:val="28"/>
          <w:szCs w:val="28"/>
        </w:rPr>
        <w:t>Sötét</w:t>
      </w:r>
    </w:p>
    <w:p w:rsidR="00CF6674" w:rsidRPr="001D656B" w:rsidRDefault="00280150" w:rsidP="00540989">
      <w:pPr>
        <w:spacing w:after="0" w:line="360" w:lineRule="auto"/>
        <w:ind w:left="1701" w:hanging="1701"/>
        <w:jc w:val="right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20</w:t>
      </w:r>
      <w:r w:rsidR="00CF6674" w:rsidRPr="001D656B">
        <w:rPr>
          <w:rFonts w:cstheme="minorHAnsi"/>
          <w:bCs/>
          <w:sz w:val="28"/>
          <w:szCs w:val="28"/>
        </w:rPr>
        <w:t>20.4.13.</w:t>
      </w:r>
    </w:p>
    <w:sectPr w:rsidR="00CF6674" w:rsidRPr="001D656B" w:rsidSect="00843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931C95"/>
    <w:multiLevelType w:val="hybridMultilevel"/>
    <w:tmpl w:val="DFD0C764"/>
    <w:lvl w:ilvl="0" w:tplc="AE06C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DC"/>
    <w:rsid w:val="00000030"/>
    <w:rsid w:val="00030180"/>
    <w:rsid w:val="00044DEA"/>
    <w:rsid w:val="000577BF"/>
    <w:rsid w:val="000A1082"/>
    <w:rsid w:val="000B4FF4"/>
    <w:rsid w:val="000C46FC"/>
    <w:rsid w:val="000F228C"/>
    <w:rsid w:val="000F5BD9"/>
    <w:rsid w:val="00115219"/>
    <w:rsid w:val="00125DFC"/>
    <w:rsid w:val="00130ACF"/>
    <w:rsid w:val="0014455A"/>
    <w:rsid w:val="0015277A"/>
    <w:rsid w:val="00156B9F"/>
    <w:rsid w:val="0017273C"/>
    <w:rsid w:val="00180ADC"/>
    <w:rsid w:val="00182853"/>
    <w:rsid w:val="001A5F8C"/>
    <w:rsid w:val="001B3028"/>
    <w:rsid w:val="001C3537"/>
    <w:rsid w:val="001D4B54"/>
    <w:rsid w:val="001D656B"/>
    <w:rsid w:val="001E5414"/>
    <w:rsid w:val="00211C3E"/>
    <w:rsid w:val="00232C5E"/>
    <w:rsid w:val="002351A1"/>
    <w:rsid w:val="002354C0"/>
    <w:rsid w:val="00240569"/>
    <w:rsid w:val="00256D47"/>
    <w:rsid w:val="002628C9"/>
    <w:rsid w:val="002635EB"/>
    <w:rsid w:val="0026413B"/>
    <w:rsid w:val="00266D45"/>
    <w:rsid w:val="00280150"/>
    <w:rsid w:val="00284B52"/>
    <w:rsid w:val="002D491A"/>
    <w:rsid w:val="002D51A3"/>
    <w:rsid w:val="002E6135"/>
    <w:rsid w:val="002F4195"/>
    <w:rsid w:val="0031472E"/>
    <w:rsid w:val="00336EFB"/>
    <w:rsid w:val="003558FF"/>
    <w:rsid w:val="00357D6B"/>
    <w:rsid w:val="003650CD"/>
    <w:rsid w:val="003753D0"/>
    <w:rsid w:val="003A63C9"/>
    <w:rsid w:val="003B67A4"/>
    <w:rsid w:val="003D3789"/>
    <w:rsid w:val="003E3632"/>
    <w:rsid w:val="0040233C"/>
    <w:rsid w:val="00407F90"/>
    <w:rsid w:val="00437079"/>
    <w:rsid w:val="004A6221"/>
    <w:rsid w:val="004A72FF"/>
    <w:rsid w:val="004B139D"/>
    <w:rsid w:val="004C0539"/>
    <w:rsid w:val="004C39DE"/>
    <w:rsid w:val="004C6071"/>
    <w:rsid w:val="004C6892"/>
    <w:rsid w:val="004C7CDD"/>
    <w:rsid w:val="004D31B2"/>
    <w:rsid w:val="004E71FC"/>
    <w:rsid w:val="004E736C"/>
    <w:rsid w:val="00500173"/>
    <w:rsid w:val="005063EE"/>
    <w:rsid w:val="00512D4C"/>
    <w:rsid w:val="005267A7"/>
    <w:rsid w:val="00530009"/>
    <w:rsid w:val="00535032"/>
    <w:rsid w:val="00540989"/>
    <w:rsid w:val="00540D93"/>
    <w:rsid w:val="00546D64"/>
    <w:rsid w:val="00550B90"/>
    <w:rsid w:val="00592B2E"/>
    <w:rsid w:val="0059595D"/>
    <w:rsid w:val="005B15D1"/>
    <w:rsid w:val="005D4182"/>
    <w:rsid w:val="005D6EF6"/>
    <w:rsid w:val="005E1AF5"/>
    <w:rsid w:val="005E7587"/>
    <w:rsid w:val="006041FE"/>
    <w:rsid w:val="00612B6D"/>
    <w:rsid w:val="006522F2"/>
    <w:rsid w:val="00654EC4"/>
    <w:rsid w:val="00657269"/>
    <w:rsid w:val="00660DB8"/>
    <w:rsid w:val="00670B99"/>
    <w:rsid w:val="0069683E"/>
    <w:rsid w:val="006A20AC"/>
    <w:rsid w:val="006C3D39"/>
    <w:rsid w:val="006C551D"/>
    <w:rsid w:val="006D4868"/>
    <w:rsid w:val="006D4E00"/>
    <w:rsid w:val="006E76CB"/>
    <w:rsid w:val="006E7F3F"/>
    <w:rsid w:val="007062DC"/>
    <w:rsid w:val="0071270D"/>
    <w:rsid w:val="007217FB"/>
    <w:rsid w:val="00724217"/>
    <w:rsid w:val="00737BB4"/>
    <w:rsid w:val="007806AF"/>
    <w:rsid w:val="00786455"/>
    <w:rsid w:val="007E762D"/>
    <w:rsid w:val="007F0D30"/>
    <w:rsid w:val="007F0D6F"/>
    <w:rsid w:val="00801300"/>
    <w:rsid w:val="00805954"/>
    <w:rsid w:val="00840074"/>
    <w:rsid w:val="00843B3F"/>
    <w:rsid w:val="0085238B"/>
    <w:rsid w:val="0085647E"/>
    <w:rsid w:val="0086797B"/>
    <w:rsid w:val="008877C0"/>
    <w:rsid w:val="00894B18"/>
    <w:rsid w:val="008A5D96"/>
    <w:rsid w:val="008B3C5A"/>
    <w:rsid w:val="008B424B"/>
    <w:rsid w:val="008D2B97"/>
    <w:rsid w:val="008F559E"/>
    <w:rsid w:val="00910CE1"/>
    <w:rsid w:val="009237F2"/>
    <w:rsid w:val="00946788"/>
    <w:rsid w:val="0095115B"/>
    <w:rsid w:val="00952EC4"/>
    <w:rsid w:val="009571C6"/>
    <w:rsid w:val="0096113C"/>
    <w:rsid w:val="009A16A8"/>
    <w:rsid w:val="009A3BF4"/>
    <w:rsid w:val="009D1B17"/>
    <w:rsid w:val="009E3D25"/>
    <w:rsid w:val="009F1008"/>
    <w:rsid w:val="00A01DCD"/>
    <w:rsid w:val="00A01EAD"/>
    <w:rsid w:val="00A03783"/>
    <w:rsid w:val="00A10D60"/>
    <w:rsid w:val="00A15722"/>
    <w:rsid w:val="00A34A14"/>
    <w:rsid w:val="00A35BA2"/>
    <w:rsid w:val="00A44B8D"/>
    <w:rsid w:val="00A51B1F"/>
    <w:rsid w:val="00A56BD8"/>
    <w:rsid w:val="00A801BE"/>
    <w:rsid w:val="00A80453"/>
    <w:rsid w:val="00A80DA1"/>
    <w:rsid w:val="00A81490"/>
    <w:rsid w:val="00AA2E52"/>
    <w:rsid w:val="00AA7BA2"/>
    <w:rsid w:val="00AB3250"/>
    <w:rsid w:val="00AC0012"/>
    <w:rsid w:val="00AE1420"/>
    <w:rsid w:val="00AF1151"/>
    <w:rsid w:val="00B07089"/>
    <w:rsid w:val="00B30BA1"/>
    <w:rsid w:val="00B31718"/>
    <w:rsid w:val="00B33278"/>
    <w:rsid w:val="00B436DC"/>
    <w:rsid w:val="00B76001"/>
    <w:rsid w:val="00B83CB5"/>
    <w:rsid w:val="00B86D18"/>
    <w:rsid w:val="00B941CE"/>
    <w:rsid w:val="00B97C32"/>
    <w:rsid w:val="00BA3B2B"/>
    <w:rsid w:val="00BB75BB"/>
    <w:rsid w:val="00BC3673"/>
    <w:rsid w:val="00BC61ED"/>
    <w:rsid w:val="00BC6EB8"/>
    <w:rsid w:val="00BD3FE3"/>
    <w:rsid w:val="00BD7904"/>
    <w:rsid w:val="00C256DF"/>
    <w:rsid w:val="00C40EBD"/>
    <w:rsid w:val="00C57A34"/>
    <w:rsid w:val="00C8718E"/>
    <w:rsid w:val="00C944D1"/>
    <w:rsid w:val="00CA4F1D"/>
    <w:rsid w:val="00CA557E"/>
    <w:rsid w:val="00CF6674"/>
    <w:rsid w:val="00D12C57"/>
    <w:rsid w:val="00D2014C"/>
    <w:rsid w:val="00D42329"/>
    <w:rsid w:val="00D46BCB"/>
    <w:rsid w:val="00D50312"/>
    <w:rsid w:val="00D60CE9"/>
    <w:rsid w:val="00D65EC5"/>
    <w:rsid w:val="00D902D8"/>
    <w:rsid w:val="00DB32D7"/>
    <w:rsid w:val="00DB4480"/>
    <w:rsid w:val="00DB6C9B"/>
    <w:rsid w:val="00DD51BE"/>
    <w:rsid w:val="00DD6225"/>
    <w:rsid w:val="00DF10AA"/>
    <w:rsid w:val="00DF15D4"/>
    <w:rsid w:val="00DF5857"/>
    <w:rsid w:val="00E13EBC"/>
    <w:rsid w:val="00E213FC"/>
    <w:rsid w:val="00E505AF"/>
    <w:rsid w:val="00E66CAE"/>
    <w:rsid w:val="00E97F74"/>
    <w:rsid w:val="00EA3070"/>
    <w:rsid w:val="00EB2E9F"/>
    <w:rsid w:val="00F530B1"/>
    <w:rsid w:val="00F54BB4"/>
    <w:rsid w:val="00F60393"/>
    <w:rsid w:val="00F865DC"/>
    <w:rsid w:val="00F91A05"/>
    <w:rsid w:val="00FB70D9"/>
    <w:rsid w:val="00FD023B"/>
    <w:rsid w:val="00FD4476"/>
    <w:rsid w:val="00FD5CA8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FFDE9"/>
  <w15:docId w15:val="{08041F18-8254-47E4-AF04-24210516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62DC"/>
    <w:pPr>
      <w:spacing w:line="25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57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307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572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3EB7-ADCB-4585-9148-5F101E33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880</Words>
  <Characters>19874</Characters>
  <Application>Microsoft Office Word</Application>
  <DocSecurity>0</DocSecurity>
  <Lines>165</Lines>
  <Paragraphs>4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zilasi Emma</cp:lastModifiedBy>
  <cp:revision>4</cp:revision>
  <dcterms:created xsi:type="dcterms:W3CDTF">2020-07-03T08:54:00Z</dcterms:created>
  <dcterms:modified xsi:type="dcterms:W3CDTF">2020-07-04T20:35:00Z</dcterms:modified>
</cp:coreProperties>
</file>